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670"/>
      </w:tblGrid>
      <w:tr w:rsidR="001C1C2D" w:rsidRPr="0058536C" w14:paraId="5F635EDA" w14:textId="77777777" w:rsidTr="00B67206">
        <w:trPr>
          <w:trHeight w:val="557"/>
          <w:jc w:val="center"/>
        </w:trPr>
        <w:tc>
          <w:tcPr>
            <w:tcW w:w="3539" w:type="dxa"/>
            <w:vAlign w:val="center"/>
          </w:tcPr>
          <w:p w14:paraId="71184C33" w14:textId="77777777" w:rsidR="00D859DA" w:rsidRPr="0058536C" w:rsidRDefault="00D859DA" w:rsidP="008E7C36">
            <w:r w:rsidRPr="0058536C">
              <w:t>Apraksts:</w:t>
            </w:r>
          </w:p>
        </w:tc>
        <w:tc>
          <w:tcPr>
            <w:tcW w:w="5670" w:type="dxa"/>
          </w:tcPr>
          <w:p w14:paraId="4F7374B6" w14:textId="77777777" w:rsidR="008C7E8B" w:rsidRPr="0058536C" w:rsidRDefault="008C7E8B" w:rsidP="008E7C36">
            <w:pPr>
              <w:rPr>
                <w:bCs/>
              </w:rPr>
            </w:pPr>
            <w:r w:rsidRPr="0058536C">
              <w:rPr>
                <w:bCs/>
              </w:rPr>
              <w:t>Uzaicinājums piedalīties SIA “Rīgas ūdens” tirgus izpētē</w:t>
            </w:r>
          </w:p>
          <w:p w14:paraId="1B515963" w14:textId="0200DFA3" w:rsidR="008C7E8B" w:rsidRPr="0058536C" w:rsidRDefault="008C7E8B" w:rsidP="008E7C36">
            <w:pPr>
              <w:rPr>
                <w:b/>
              </w:rPr>
            </w:pPr>
            <w:r w:rsidRPr="0058536C">
              <w:rPr>
                <w:b/>
              </w:rPr>
              <w:t>“</w:t>
            </w:r>
            <w:bookmarkStart w:id="0" w:name="_Hlk192508548"/>
            <w:r w:rsidR="009A627B" w:rsidRPr="0058536C">
              <w:rPr>
                <w:b/>
              </w:rPr>
              <w:t>Ūdens sildāmā katla kontūra siltummaiņa piegāde</w:t>
            </w:r>
            <w:bookmarkStart w:id="1" w:name="_Hlk159939282"/>
            <w:r w:rsidR="009A627B" w:rsidRPr="0058536C">
              <w:rPr>
                <w:b/>
              </w:rPr>
              <w:t xml:space="preserve"> </w:t>
            </w:r>
            <w:r w:rsidRPr="0058536C">
              <w:rPr>
                <w:b/>
              </w:rPr>
              <w:t>Bioloģiskās attīrīšanas stacijas “Daugavgrīva”, Rīgā</w:t>
            </w:r>
            <w:bookmarkEnd w:id="1"/>
            <w:bookmarkEnd w:id="0"/>
            <w:r w:rsidRPr="0058536C">
              <w:rPr>
                <w:b/>
              </w:rPr>
              <w:t>”</w:t>
            </w:r>
          </w:p>
          <w:p w14:paraId="7291D348" w14:textId="53C8F03F" w:rsidR="008C7E8B" w:rsidRPr="0058536C" w:rsidRDefault="008C7E8B" w:rsidP="008E7C36">
            <w:pPr>
              <w:rPr>
                <w:bCs/>
              </w:rPr>
            </w:pPr>
            <w:r w:rsidRPr="0058536C">
              <w:rPr>
                <w:bCs/>
              </w:rPr>
              <w:t>(identifikācijas Nr.</w:t>
            </w:r>
            <w:r w:rsidRPr="0058536C">
              <w:rPr>
                <w:b/>
              </w:rPr>
              <w:t>T.I.202</w:t>
            </w:r>
            <w:r w:rsidR="00712EB1" w:rsidRPr="0058536C">
              <w:rPr>
                <w:b/>
              </w:rPr>
              <w:t>5</w:t>
            </w:r>
            <w:r w:rsidRPr="0058536C">
              <w:rPr>
                <w:b/>
              </w:rPr>
              <w:t>/</w:t>
            </w:r>
            <w:r w:rsidR="000A6D46">
              <w:rPr>
                <w:b/>
              </w:rPr>
              <w:t>140</w:t>
            </w:r>
            <w:r w:rsidRPr="0058536C">
              <w:rPr>
                <w:bCs/>
              </w:rPr>
              <w:t>)</w:t>
            </w:r>
          </w:p>
        </w:tc>
      </w:tr>
      <w:tr w:rsidR="001C1C2D" w:rsidRPr="0058536C" w14:paraId="73E0F050" w14:textId="77777777" w:rsidTr="00B67206">
        <w:trPr>
          <w:trHeight w:val="284"/>
          <w:jc w:val="center"/>
        </w:trPr>
        <w:tc>
          <w:tcPr>
            <w:tcW w:w="3539" w:type="dxa"/>
            <w:vAlign w:val="center"/>
          </w:tcPr>
          <w:p w14:paraId="023AA80B" w14:textId="77777777" w:rsidR="00D859DA" w:rsidRPr="0058536C" w:rsidRDefault="00D859DA" w:rsidP="008E7C36">
            <w:r w:rsidRPr="0058536C">
              <w:t xml:space="preserve">Piedāvājuma iesniegšanas termiņš </w:t>
            </w:r>
          </w:p>
        </w:tc>
        <w:tc>
          <w:tcPr>
            <w:tcW w:w="5670" w:type="dxa"/>
          </w:tcPr>
          <w:p w14:paraId="1F4D4F1E" w14:textId="24178F4E" w:rsidR="00D859DA" w:rsidRPr="00DD7749" w:rsidRDefault="00445D75" w:rsidP="008E7C36">
            <w:r w:rsidRPr="00DD7749">
              <w:t>20</w:t>
            </w:r>
            <w:r w:rsidR="00E81977" w:rsidRPr="00DD7749">
              <w:t>2</w:t>
            </w:r>
            <w:r w:rsidR="00712EB1" w:rsidRPr="00DD7749">
              <w:t>5</w:t>
            </w:r>
            <w:r w:rsidRPr="00DD7749">
              <w:t>.gada</w:t>
            </w:r>
            <w:r w:rsidR="002D6AED" w:rsidRPr="00DD7749">
              <w:t xml:space="preserve"> </w:t>
            </w:r>
            <w:r w:rsidR="0058536C" w:rsidRPr="00DD7749">
              <w:t>10.</w:t>
            </w:r>
            <w:r w:rsidR="00DD7749" w:rsidRPr="00DD7749">
              <w:t>decembris</w:t>
            </w:r>
            <w:r w:rsidR="00A75E9F" w:rsidRPr="00DD7749">
              <w:t>,</w:t>
            </w:r>
            <w:r w:rsidR="00284D31" w:rsidRPr="00DD7749">
              <w:t xml:space="preserve"> </w:t>
            </w:r>
            <w:r w:rsidR="004B2850" w:rsidRPr="00DD7749">
              <w:t xml:space="preserve">plkst. </w:t>
            </w:r>
            <w:r w:rsidR="0093686E" w:rsidRPr="00DD7749">
              <w:t>11:00</w:t>
            </w:r>
          </w:p>
        </w:tc>
      </w:tr>
      <w:tr w:rsidR="001C1C2D" w:rsidRPr="0058536C" w14:paraId="6D22F8B0" w14:textId="77777777" w:rsidTr="00B67206">
        <w:trPr>
          <w:trHeight w:val="881"/>
          <w:jc w:val="center"/>
        </w:trPr>
        <w:tc>
          <w:tcPr>
            <w:tcW w:w="3539" w:type="dxa"/>
            <w:vAlign w:val="center"/>
          </w:tcPr>
          <w:p w14:paraId="177029AC" w14:textId="77777777" w:rsidR="00D859DA" w:rsidRPr="0058536C" w:rsidRDefault="00D859DA" w:rsidP="008E7C36">
            <w:r w:rsidRPr="0058536C">
              <w:t>Kontaktpersona:</w:t>
            </w:r>
          </w:p>
        </w:tc>
        <w:tc>
          <w:tcPr>
            <w:tcW w:w="5670" w:type="dxa"/>
          </w:tcPr>
          <w:p w14:paraId="5942BD2B" w14:textId="77777777" w:rsidR="008C7E8B" w:rsidRPr="0058536C" w:rsidRDefault="008C7E8B" w:rsidP="008E7C36">
            <w:r w:rsidRPr="0058536C">
              <w:t>Kontaktpersona jautājumos par iepirkuma priekšmetu:</w:t>
            </w:r>
          </w:p>
          <w:p w14:paraId="705FF61B" w14:textId="77777777" w:rsidR="008C7E8B" w:rsidRPr="0058536C" w:rsidRDefault="008C7E8B" w:rsidP="008E7C36">
            <w:r w:rsidRPr="0058536C">
              <w:t xml:space="preserve">SIA “Rīgas ūdens” BAS “Daugavgrīva” Enerģētiskā dienesta vadītājs Igors Zotovs, mob. 29245410, </w:t>
            </w:r>
          </w:p>
          <w:p w14:paraId="54C38DC7" w14:textId="544B527E" w:rsidR="00176EC0" w:rsidRPr="0058536C" w:rsidRDefault="008C7E8B" w:rsidP="008E7C36">
            <w:r w:rsidRPr="0058536C">
              <w:t xml:space="preserve">e-pasta adrese: </w:t>
            </w:r>
            <w:hyperlink r:id="rId8" w:history="1">
              <w:r w:rsidRPr="0058536C">
                <w:rPr>
                  <w:rStyle w:val="Hipersaite"/>
                </w:rPr>
                <w:t>igors.zotovs@rigasudens.lv</w:t>
              </w:r>
            </w:hyperlink>
            <w:r w:rsidRPr="0058536C">
              <w:rPr>
                <w:rStyle w:val="Hipersaite"/>
              </w:rPr>
              <w:t xml:space="preserve"> </w:t>
            </w:r>
          </w:p>
        </w:tc>
      </w:tr>
    </w:tbl>
    <w:p w14:paraId="558C841B" w14:textId="7BEE876F" w:rsidR="00445D75" w:rsidRPr="0058536C" w:rsidRDefault="00445D75" w:rsidP="008E7C36">
      <w:pPr>
        <w:ind w:firstLine="720"/>
        <w:jc w:val="both"/>
      </w:pPr>
      <w:r w:rsidRPr="0058536C">
        <w:t xml:space="preserve">Aicinām Jūs piedalīties tirgus izpētē un līdz </w:t>
      </w:r>
      <w:r w:rsidR="005219D2" w:rsidRPr="00DD7749">
        <w:t>202</w:t>
      </w:r>
      <w:r w:rsidR="00712EB1" w:rsidRPr="00DD7749">
        <w:t>5</w:t>
      </w:r>
      <w:r w:rsidR="005219D2" w:rsidRPr="00DD7749">
        <w:t xml:space="preserve">.gada </w:t>
      </w:r>
      <w:r w:rsidR="0058536C" w:rsidRPr="00DD7749">
        <w:t>10.</w:t>
      </w:r>
      <w:r w:rsidR="00DD7749" w:rsidRPr="00DD7749">
        <w:t>decembrim</w:t>
      </w:r>
      <w:r w:rsidR="00A75E9F" w:rsidRPr="00DD7749">
        <w:t xml:space="preserve"> </w:t>
      </w:r>
      <w:r w:rsidR="005219D2" w:rsidRPr="00DD7749">
        <w:t>plkst.</w:t>
      </w:r>
      <w:r w:rsidR="0093686E" w:rsidRPr="00DD7749">
        <w:t>11:00</w:t>
      </w:r>
      <w:r w:rsidR="005219D2" w:rsidRPr="0058536C">
        <w:t xml:space="preserve"> </w:t>
      </w:r>
      <w:r w:rsidRPr="0058536C">
        <w:t xml:space="preserve">nosūtīt savu piedāvājumu uz e-pastu: </w:t>
      </w:r>
      <w:r w:rsidR="00AD0E85" w:rsidRPr="0058536C">
        <w:rPr>
          <w:rStyle w:val="Hipersaite"/>
        </w:rPr>
        <w:t>basd.</w:t>
      </w:r>
      <w:hyperlink r:id="rId9" w:history="1">
        <w:r w:rsidR="0074586F" w:rsidRPr="0058536C">
          <w:rPr>
            <w:rStyle w:val="Hipersaite"/>
          </w:rPr>
          <w:t>tirgusizpetes@rigasudens.lv</w:t>
        </w:r>
      </w:hyperlink>
    </w:p>
    <w:p w14:paraId="0AB4EA23" w14:textId="77777777" w:rsidR="007D3BAF" w:rsidRPr="0058536C" w:rsidRDefault="007D3BAF" w:rsidP="008E7C36">
      <w:pPr>
        <w:jc w:val="both"/>
      </w:pPr>
    </w:p>
    <w:p w14:paraId="72B6695B" w14:textId="77777777" w:rsidR="00BA4A29" w:rsidRPr="0058536C" w:rsidRDefault="00BA4A29" w:rsidP="00BA4A29">
      <w:pPr>
        <w:ind w:firstLine="539"/>
        <w:jc w:val="both"/>
      </w:pPr>
      <w:r w:rsidRPr="0058536C">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Pr="0058536C">
          <w:rPr>
            <w:rStyle w:val="Hipersaite"/>
          </w:rPr>
          <w:t>basd.tirgusizpetes@rigasudens.lv</w:t>
        </w:r>
      </w:hyperlink>
      <w:r w:rsidRPr="0058536C">
        <w:t xml:space="preserve"> </w:t>
      </w:r>
      <w:proofErr w:type="spellStart"/>
      <w:r w:rsidRPr="0058536C">
        <w:t>jānosūta</w:t>
      </w:r>
      <w:proofErr w:type="spellEnd"/>
      <w:r w:rsidRPr="0058536C">
        <w:t xml:space="preserve"> derīga parole “nobloķētā” dokumenta atvēršanai.</w:t>
      </w:r>
    </w:p>
    <w:p w14:paraId="7EC892EA" w14:textId="77777777" w:rsidR="00BA4A29" w:rsidRPr="0058536C" w:rsidRDefault="00BA4A29" w:rsidP="008E7C36">
      <w:pPr>
        <w:jc w:val="both"/>
      </w:pPr>
    </w:p>
    <w:p w14:paraId="13F5C53E" w14:textId="77777777" w:rsidR="00D22FA4" w:rsidRPr="0058536C" w:rsidRDefault="00D22FA4" w:rsidP="00D22FA4">
      <w:pPr>
        <w:numPr>
          <w:ilvl w:val="0"/>
          <w:numId w:val="32"/>
        </w:numPr>
        <w:rPr>
          <w:b/>
        </w:rPr>
      </w:pPr>
      <w:r w:rsidRPr="0058536C">
        <w:rPr>
          <w:b/>
        </w:rPr>
        <w:t>IEPIRKUMA PRIEKŠMETS:</w:t>
      </w:r>
    </w:p>
    <w:p w14:paraId="7356807A" w14:textId="547C39C9" w:rsidR="00D22FA4" w:rsidRPr="0058536C" w:rsidRDefault="00D22FA4" w:rsidP="00D22FA4">
      <w:pPr>
        <w:numPr>
          <w:ilvl w:val="1"/>
          <w:numId w:val="32"/>
        </w:numPr>
        <w:ind w:left="567" w:hanging="499"/>
        <w:jc w:val="both"/>
      </w:pPr>
      <w:r w:rsidRPr="0058536C">
        <w:t xml:space="preserve">Ūdens sildāmā katla kontūra </w:t>
      </w:r>
      <w:r w:rsidR="00B90577" w:rsidRPr="0058536C">
        <w:t xml:space="preserve">siltummaiņa </w:t>
      </w:r>
      <w:r w:rsidRPr="0058536C">
        <w:t xml:space="preserve">ar </w:t>
      </w:r>
      <w:r w:rsidR="00B90577" w:rsidRPr="0058536C">
        <w:t xml:space="preserve">izjaucamu </w:t>
      </w:r>
      <w:r w:rsidRPr="0058536C">
        <w:t xml:space="preserve">siltumizolācijas komplektu (turpmāk – Prece) piegāde </w:t>
      </w:r>
      <w:r w:rsidRPr="0058536C">
        <w:rPr>
          <w:bCs/>
        </w:rPr>
        <w:t>BAS “Daugavgrīva” Dzintara iela 60, Rīga,</w:t>
      </w:r>
      <w:r w:rsidRPr="0058536C">
        <w:rPr>
          <w:b/>
        </w:rPr>
        <w:t xml:space="preserve"> </w:t>
      </w:r>
      <w:r w:rsidRPr="0058536C">
        <w:t>saskaņā ar Pielikumā Nr.1 pievienoto Tehnisko specifikāciju.</w:t>
      </w:r>
    </w:p>
    <w:p w14:paraId="588BBB2F" w14:textId="77777777" w:rsidR="00D22FA4" w:rsidRPr="005C49E9" w:rsidRDefault="00D22FA4" w:rsidP="00D22FA4">
      <w:pPr>
        <w:numPr>
          <w:ilvl w:val="1"/>
          <w:numId w:val="32"/>
        </w:numPr>
        <w:ind w:left="567" w:hanging="499"/>
        <w:jc w:val="both"/>
      </w:pPr>
      <w:r w:rsidRPr="005C49E9">
        <w:t>Preču piegādes termiņš tiek noteikts saskaņā ar pretendenta piedāvājumu, bet ne ilgāk kā 60 (sešdesmit) kalendāra dienu laikā.</w:t>
      </w:r>
    </w:p>
    <w:p w14:paraId="0398E573" w14:textId="77777777" w:rsidR="00D22FA4" w:rsidRPr="0058536C" w:rsidRDefault="00D22FA4" w:rsidP="00D22FA4">
      <w:pPr>
        <w:numPr>
          <w:ilvl w:val="1"/>
          <w:numId w:val="32"/>
        </w:numPr>
        <w:ind w:left="567" w:hanging="499"/>
        <w:jc w:val="both"/>
      </w:pPr>
      <w:r w:rsidRPr="0058536C">
        <w:t>Preču piegādes apmaksa tiek veikta 20 (divdesmit) dienu laikā no Preču piegādi apliecinoša dokumenta abpusējas parakstīšanas dienas.</w:t>
      </w:r>
    </w:p>
    <w:p w14:paraId="1BA72B6C" w14:textId="77777777" w:rsidR="00D22FA4" w:rsidRPr="0058536C" w:rsidRDefault="00D22FA4" w:rsidP="00D22FA4">
      <w:pPr>
        <w:numPr>
          <w:ilvl w:val="1"/>
          <w:numId w:val="32"/>
        </w:numPr>
        <w:ind w:left="567" w:hanging="499"/>
        <w:jc w:val="both"/>
      </w:pPr>
      <w:r w:rsidRPr="0058536C">
        <w:t>Preču garantijas termiņš ir 24 (divdesmit četri) kalendāra mēneši.</w:t>
      </w:r>
    </w:p>
    <w:p w14:paraId="211DE9CC" w14:textId="77777777" w:rsidR="00D22FA4" w:rsidRPr="0058536C" w:rsidRDefault="00D22FA4" w:rsidP="00D22FA4">
      <w:pPr>
        <w:tabs>
          <w:tab w:val="left" w:pos="360"/>
        </w:tabs>
        <w:jc w:val="both"/>
        <w:rPr>
          <w:color w:val="FF0000"/>
          <w:highlight w:val="yellow"/>
        </w:rPr>
      </w:pPr>
    </w:p>
    <w:p w14:paraId="139F0902" w14:textId="77777777" w:rsidR="00D22FA4" w:rsidRPr="0058536C" w:rsidRDefault="00D22FA4" w:rsidP="00D22FA4">
      <w:pPr>
        <w:numPr>
          <w:ilvl w:val="0"/>
          <w:numId w:val="32"/>
        </w:numPr>
        <w:jc w:val="both"/>
        <w:rPr>
          <w:b/>
        </w:rPr>
      </w:pPr>
      <w:r w:rsidRPr="0058536C">
        <w:rPr>
          <w:b/>
        </w:rPr>
        <w:t>ATLASES PRASĪBAS:</w:t>
      </w:r>
    </w:p>
    <w:p w14:paraId="68616A41" w14:textId="66965413" w:rsidR="00D22FA4" w:rsidRPr="0058536C" w:rsidRDefault="00D22FA4" w:rsidP="00644945">
      <w:pPr>
        <w:jc w:val="both"/>
        <w:rPr>
          <w:bCs/>
        </w:rPr>
      </w:pPr>
      <w:r w:rsidRPr="0058536C">
        <w:rPr>
          <w:bCs/>
        </w:rPr>
        <w:t xml:space="preserve">Pretendents ir </w:t>
      </w:r>
      <w:r w:rsidR="00644945" w:rsidRPr="0058536C">
        <w:rPr>
          <w:bCs/>
        </w:rPr>
        <w:t>Preces izplatīšanas un garantijas saistību uzturēšanas tiesības Latvijas Republikā vai Eiropas Savienības teritorijā.</w:t>
      </w:r>
    </w:p>
    <w:p w14:paraId="7C3632DA" w14:textId="77777777" w:rsidR="00D22FA4" w:rsidRPr="0058536C" w:rsidRDefault="00D22FA4" w:rsidP="00D22FA4">
      <w:pPr>
        <w:tabs>
          <w:tab w:val="left" w:pos="360"/>
        </w:tabs>
        <w:jc w:val="both"/>
        <w:rPr>
          <w:color w:val="FF0000"/>
          <w:highlight w:val="yellow"/>
        </w:rPr>
      </w:pPr>
    </w:p>
    <w:p w14:paraId="4649BCF9" w14:textId="77777777" w:rsidR="00D22FA4" w:rsidRPr="0058536C" w:rsidRDefault="00D22FA4" w:rsidP="00D22FA4">
      <w:pPr>
        <w:numPr>
          <w:ilvl w:val="0"/>
          <w:numId w:val="32"/>
        </w:numPr>
        <w:tabs>
          <w:tab w:val="left" w:pos="360"/>
        </w:tabs>
        <w:jc w:val="both"/>
      </w:pPr>
      <w:r w:rsidRPr="0058536C">
        <w:rPr>
          <w:b/>
        </w:rPr>
        <w:t>IESNIEDZAMIE DOKUMENTI:</w:t>
      </w:r>
    </w:p>
    <w:p w14:paraId="15E365F7" w14:textId="14061D6E" w:rsidR="00D22FA4" w:rsidRPr="0058536C" w:rsidRDefault="00D22FA4" w:rsidP="00D22FA4">
      <w:pPr>
        <w:pStyle w:val="Stils1"/>
        <w:numPr>
          <w:ilvl w:val="0"/>
          <w:numId w:val="0"/>
        </w:numPr>
        <w:spacing w:line="240" w:lineRule="auto"/>
        <w:ind w:left="284" w:hanging="284"/>
        <w:jc w:val="both"/>
        <w:rPr>
          <w:b w:val="0"/>
          <w:sz w:val="24"/>
          <w:szCs w:val="24"/>
        </w:rPr>
      </w:pPr>
      <w:bookmarkStart w:id="2" w:name="_Hlk192509137"/>
      <w:r w:rsidRPr="0058536C">
        <w:rPr>
          <w:b w:val="0"/>
          <w:sz w:val="24"/>
          <w:szCs w:val="24"/>
        </w:rPr>
        <w:t>3.1. Aizpildīta tehniskā specifikācija saskaņā ar Pielikumu Nr.1</w:t>
      </w:r>
      <w:r w:rsidR="00B90577" w:rsidRPr="0058536C">
        <w:rPr>
          <w:b w:val="0"/>
          <w:sz w:val="24"/>
          <w:szCs w:val="24"/>
        </w:rPr>
        <w:t>;</w:t>
      </w:r>
    </w:p>
    <w:p w14:paraId="4FCB6F79" w14:textId="79C68F7D" w:rsidR="00D22FA4" w:rsidRPr="0058536C" w:rsidRDefault="00D22FA4" w:rsidP="00D22FA4">
      <w:pPr>
        <w:pStyle w:val="Stils1"/>
        <w:numPr>
          <w:ilvl w:val="0"/>
          <w:numId w:val="0"/>
        </w:numPr>
        <w:spacing w:line="240" w:lineRule="auto"/>
        <w:ind w:left="284" w:hanging="284"/>
        <w:jc w:val="both"/>
        <w:rPr>
          <w:b w:val="0"/>
          <w:sz w:val="24"/>
          <w:szCs w:val="24"/>
        </w:rPr>
      </w:pPr>
      <w:r w:rsidRPr="0058536C">
        <w:rPr>
          <w:b w:val="0"/>
          <w:sz w:val="24"/>
          <w:szCs w:val="24"/>
        </w:rPr>
        <w:t>3.2. Pretendenta parakstīts pieteikums atbilstoši Pielikumā Nr.2 pievienotajai veidnei</w:t>
      </w:r>
      <w:r w:rsidR="00B90577" w:rsidRPr="0058536C">
        <w:rPr>
          <w:b w:val="0"/>
          <w:sz w:val="24"/>
          <w:szCs w:val="24"/>
        </w:rPr>
        <w:t>;</w:t>
      </w:r>
      <w:r w:rsidRPr="0058536C" w:rsidDel="007935ED">
        <w:rPr>
          <w:b w:val="0"/>
          <w:sz w:val="24"/>
          <w:szCs w:val="24"/>
        </w:rPr>
        <w:t xml:space="preserve"> </w:t>
      </w:r>
      <w:r w:rsidRPr="0058536C">
        <w:rPr>
          <w:b w:val="0"/>
          <w:sz w:val="24"/>
          <w:szCs w:val="24"/>
        </w:rPr>
        <w:t xml:space="preserve"> </w:t>
      </w:r>
    </w:p>
    <w:bookmarkEnd w:id="2"/>
    <w:p w14:paraId="39B19EE2" w14:textId="3F52673E" w:rsidR="00D22FA4" w:rsidRPr="0058536C" w:rsidRDefault="00B90577" w:rsidP="00D22FA4">
      <w:pPr>
        <w:tabs>
          <w:tab w:val="left" w:pos="360"/>
        </w:tabs>
        <w:jc w:val="both"/>
        <w:rPr>
          <w:bCs/>
        </w:rPr>
      </w:pPr>
      <w:r w:rsidRPr="0058536C">
        <w:rPr>
          <w:bCs/>
        </w:rPr>
        <w:t>3.</w:t>
      </w:r>
      <w:r w:rsidR="00E52FBE" w:rsidRPr="0058536C">
        <w:rPr>
          <w:bCs/>
        </w:rPr>
        <w:t>3</w:t>
      </w:r>
      <w:r w:rsidRPr="0058536C">
        <w:rPr>
          <w:bCs/>
        </w:rPr>
        <w:t>.</w:t>
      </w:r>
      <w:r w:rsidR="00E52FBE" w:rsidRPr="0058536C">
        <w:rPr>
          <w:bCs/>
        </w:rPr>
        <w:t xml:space="preserve"> </w:t>
      </w:r>
      <w:r w:rsidRPr="0058536C">
        <w:rPr>
          <w:bCs/>
        </w:rPr>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p w14:paraId="5EA23DBC" w14:textId="77777777" w:rsidR="00B90577" w:rsidRPr="0058536C" w:rsidRDefault="00B90577" w:rsidP="00D22FA4">
      <w:pPr>
        <w:tabs>
          <w:tab w:val="left" w:pos="360"/>
        </w:tabs>
        <w:jc w:val="both"/>
        <w:rPr>
          <w:b/>
          <w:highlight w:val="yellow"/>
        </w:rPr>
      </w:pPr>
    </w:p>
    <w:p w14:paraId="2D544FC1" w14:textId="77777777" w:rsidR="00E52FBE" w:rsidRPr="0058536C" w:rsidRDefault="00E52FBE" w:rsidP="00D22FA4">
      <w:pPr>
        <w:tabs>
          <w:tab w:val="left" w:pos="360"/>
        </w:tabs>
        <w:jc w:val="both"/>
        <w:rPr>
          <w:b/>
          <w:highlight w:val="yellow"/>
        </w:rPr>
      </w:pPr>
    </w:p>
    <w:p w14:paraId="72B97EF7" w14:textId="77777777" w:rsidR="00E52FBE" w:rsidRPr="0058536C" w:rsidRDefault="00E52FBE" w:rsidP="00D22FA4">
      <w:pPr>
        <w:tabs>
          <w:tab w:val="left" w:pos="360"/>
        </w:tabs>
        <w:jc w:val="both"/>
        <w:rPr>
          <w:b/>
          <w:highlight w:val="yellow"/>
        </w:rPr>
      </w:pPr>
    </w:p>
    <w:p w14:paraId="6FA2F123" w14:textId="77777777" w:rsidR="00E52FBE" w:rsidRPr="0058536C" w:rsidRDefault="00E52FBE" w:rsidP="00D22FA4">
      <w:pPr>
        <w:tabs>
          <w:tab w:val="left" w:pos="360"/>
        </w:tabs>
        <w:jc w:val="both"/>
        <w:rPr>
          <w:b/>
          <w:highlight w:val="yellow"/>
        </w:rPr>
      </w:pPr>
    </w:p>
    <w:p w14:paraId="68902027" w14:textId="77777777" w:rsidR="00E52FBE" w:rsidRPr="0058536C" w:rsidRDefault="00E52FBE" w:rsidP="00D22FA4">
      <w:pPr>
        <w:tabs>
          <w:tab w:val="left" w:pos="360"/>
        </w:tabs>
        <w:jc w:val="both"/>
        <w:rPr>
          <w:b/>
          <w:highlight w:val="yellow"/>
        </w:rPr>
      </w:pPr>
    </w:p>
    <w:p w14:paraId="1A8DEB90" w14:textId="77777777" w:rsidR="00E52FBE" w:rsidRPr="0058536C" w:rsidRDefault="00E52FBE" w:rsidP="00D22FA4">
      <w:pPr>
        <w:tabs>
          <w:tab w:val="left" w:pos="360"/>
        </w:tabs>
        <w:jc w:val="both"/>
        <w:rPr>
          <w:b/>
          <w:highlight w:val="yellow"/>
        </w:rPr>
      </w:pPr>
    </w:p>
    <w:p w14:paraId="024922BB" w14:textId="77777777" w:rsidR="00E52FBE" w:rsidRPr="0058536C" w:rsidRDefault="00E52FBE" w:rsidP="00D22FA4">
      <w:pPr>
        <w:tabs>
          <w:tab w:val="left" w:pos="360"/>
        </w:tabs>
        <w:jc w:val="both"/>
        <w:rPr>
          <w:b/>
          <w:highlight w:val="yellow"/>
        </w:rPr>
      </w:pPr>
    </w:p>
    <w:p w14:paraId="2C33F133" w14:textId="77777777" w:rsidR="00E52FBE" w:rsidRPr="0058536C" w:rsidRDefault="00E52FBE" w:rsidP="00D22FA4">
      <w:pPr>
        <w:tabs>
          <w:tab w:val="left" w:pos="360"/>
        </w:tabs>
        <w:jc w:val="both"/>
        <w:rPr>
          <w:b/>
          <w:highlight w:val="yellow"/>
        </w:rPr>
      </w:pPr>
    </w:p>
    <w:p w14:paraId="6E29104D" w14:textId="77777777" w:rsidR="00D22FA4" w:rsidRPr="0058536C" w:rsidRDefault="00D22FA4" w:rsidP="00D22FA4">
      <w:pPr>
        <w:numPr>
          <w:ilvl w:val="0"/>
          <w:numId w:val="32"/>
        </w:numPr>
        <w:tabs>
          <w:tab w:val="left" w:pos="360"/>
        </w:tabs>
        <w:rPr>
          <w:b/>
        </w:rPr>
      </w:pPr>
      <w:r w:rsidRPr="0058536C">
        <w:rPr>
          <w:b/>
        </w:rPr>
        <w:lastRenderedPageBreak/>
        <w:t>VĒRTĒŠANA UN LĪGUMA SLĒGŠANA:</w:t>
      </w:r>
    </w:p>
    <w:p w14:paraId="38634FC3" w14:textId="77777777" w:rsidR="00D22FA4" w:rsidRPr="0058536C" w:rsidRDefault="00D22FA4" w:rsidP="00D22FA4">
      <w:pPr>
        <w:numPr>
          <w:ilvl w:val="1"/>
          <w:numId w:val="32"/>
        </w:numPr>
        <w:ind w:left="426" w:hanging="426"/>
        <w:jc w:val="both"/>
      </w:pPr>
      <w:r w:rsidRPr="0058536C">
        <w:t>Tirgus izpētes rezultātā SIA “Rīgas ūdens” veiks pasūtījumu ar garantijas vēstuli no pretendenta, kura piedāvājums atbildīs norādītajām prasībām un būs ar viszemāko cenu.</w:t>
      </w:r>
    </w:p>
    <w:p w14:paraId="54F7B3FF" w14:textId="77777777" w:rsidR="00D22FA4" w:rsidRPr="0058536C" w:rsidRDefault="00D22FA4" w:rsidP="00D22FA4">
      <w:pPr>
        <w:numPr>
          <w:ilvl w:val="1"/>
          <w:numId w:val="32"/>
        </w:numPr>
        <w:ind w:left="426" w:hanging="426"/>
        <w:jc w:val="both"/>
      </w:pPr>
      <w:r w:rsidRPr="0058536C">
        <w:rPr>
          <w:lang w:eastAsia="en-US"/>
        </w:rPr>
        <w:t xml:space="preserve">Pretendents noteiktā termiņā var tikt uzaicināts uz sarunām, lai apspriestu pretendenta iesniegto piedāvājumu, kā rezultātā pretendentam var tikt dota iespēja iesniegtajā piedāvājumā veikt grozījumus. </w:t>
      </w:r>
    </w:p>
    <w:p w14:paraId="1D841826" w14:textId="77777777" w:rsidR="00D22FA4" w:rsidRPr="0058536C" w:rsidRDefault="00D22FA4" w:rsidP="00D22FA4">
      <w:pPr>
        <w:jc w:val="both"/>
      </w:pPr>
    </w:p>
    <w:p w14:paraId="6F9F28AB" w14:textId="77777777" w:rsidR="00D22FA4" w:rsidRPr="0058536C" w:rsidRDefault="00D22FA4" w:rsidP="00D22FA4">
      <w:pPr>
        <w:jc w:val="both"/>
        <w:rPr>
          <w:bCs/>
        </w:rPr>
      </w:pPr>
      <w:r w:rsidRPr="0058536C">
        <w:rPr>
          <w:bCs/>
        </w:rPr>
        <w:t>Pielikumi:</w:t>
      </w:r>
    </w:p>
    <w:p w14:paraId="47E8112C" w14:textId="77777777" w:rsidR="00D22FA4" w:rsidRPr="0058536C" w:rsidRDefault="00D22FA4" w:rsidP="00D22FA4">
      <w:pPr>
        <w:jc w:val="both"/>
      </w:pPr>
      <w:r w:rsidRPr="0058536C">
        <w:t xml:space="preserve">1.pielikums - Tehniskā specifikācija uz 2 (divām) lapām. </w:t>
      </w:r>
    </w:p>
    <w:p w14:paraId="1FEA4EF1" w14:textId="574F9894" w:rsidR="00B90577" w:rsidRPr="0058536C" w:rsidRDefault="00D22FA4" w:rsidP="00E52FBE">
      <w:pPr>
        <w:jc w:val="both"/>
      </w:pPr>
      <w:r w:rsidRPr="0058536C">
        <w:t>2.pielikums – Pieteikuma dalībai tirgus izpētē veidne uz 2 (divām) lapām;</w:t>
      </w:r>
    </w:p>
    <w:p w14:paraId="77574978" w14:textId="77777777" w:rsidR="00B90577" w:rsidRPr="0058536C" w:rsidRDefault="00B90577" w:rsidP="00F51BE1">
      <w:pPr>
        <w:jc w:val="right"/>
        <w:rPr>
          <w:b/>
          <w:bCs/>
        </w:rPr>
      </w:pPr>
    </w:p>
    <w:p w14:paraId="2B46D668" w14:textId="77777777" w:rsidR="00B90577" w:rsidRPr="0058536C" w:rsidRDefault="00B90577" w:rsidP="00F51BE1">
      <w:pPr>
        <w:jc w:val="right"/>
        <w:rPr>
          <w:b/>
          <w:bCs/>
        </w:rPr>
      </w:pPr>
    </w:p>
    <w:p w14:paraId="1D8C1E91" w14:textId="77777777" w:rsidR="00B90577" w:rsidRPr="0058536C" w:rsidRDefault="00B90577" w:rsidP="00F51BE1">
      <w:pPr>
        <w:jc w:val="right"/>
        <w:rPr>
          <w:b/>
          <w:bCs/>
        </w:rPr>
      </w:pPr>
    </w:p>
    <w:p w14:paraId="1A9F0781" w14:textId="77777777" w:rsidR="00B90577" w:rsidRPr="0058536C" w:rsidRDefault="00B90577" w:rsidP="00F51BE1">
      <w:pPr>
        <w:jc w:val="right"/>
        <w:rPr>
          <w:b/>
          <w:bCs/>
        </w:rPr>
      </w:pPr>
    </w:p>
    <w:p w14:paraId="431EB24C" w14:textId="77777777" w:rsidR="00B90577" w:rsidRPr="0058536C" w:rsidRDefault="00B90577" w:rsidP="00F51BE1">
      <w:pPr>
        <w:jc w:val="right"/>
        <w:rPr>
          <w:b/>
          <w:bCs/>
        </w:rPr>
      </w:pPr>
    </w:p>
    <w:p w14:paraId="37444F87" w14:textId="77777777" w:rsidR="00B90577" w:rsidRPr="0058536C" w:rsidRDefault="00B90577" w:rsidP="00F51BE1">
      <w:pPr>
        <w:jc w:val="right"/>
        <w:rPr>
          <w:b/>
          <w:bCs/>
        </w:rPr>
      </w:pPr>
    </w:p>
    <w:p w14:paraId="20B036D7" w14:textId="77777777" w:rsidR="00B90577" w:rsidRPr="0058536C" w:rsidRDefault="00B90577" w:rsidP="00F51BE1">
      <w:pPr>
        <w:jc w:val="right"/>
        <w:rPr>
          <w:b/>
          <w:bCs/>
        </w:rPr>
      </w:pPr>
    </w:p>
    <w:p w14:paraId="3346B704" w14:textId="77777777" w:rsidR="00B90577" w:rsidRPr="0058536C" w:rsidRDefault="00B90577" w:rsidP="00F51BE1">
      <w:pPr>
        <w:jc w:val="right"/>
        <w:rPr>
          <w:b/>
          <w:bCs/>
        </w:rPr>
      </w:pPr>
    </w:p>
    <w:p w14:paraId="6C1B4288" w14:textId="77777777" w:rsidR="00B90577" w:rsidRPr="0058536C" w:rsidRDefault="00B90577" w:rsidP="00F51BE1">
      <w:pPr>
        <w:jc w:val="right"/>
        <w:rPr>
          <w:b/>
          <w:bCs/>
        </w:rPr>
      </w:pPr>
    </w:p>
    <w:p w14:paraId="276CBCA2" w14:textId="77777777" w:rsidR="00B90577" w:rsidRPr="0058536C" w:rsidRDefault="00B90577" w:rsidP="00F51BE1">
      <w:pPr>
        <w:jc w:val="right"/>
        <w:rPr>
          <w:b/>
          <w:bCs/>
        </w:rPr>
      </w:pPr>
    </w:p>
    <w:p w14:paraId="7795AABB" w14:textId="77777777" w:rsidR="00B90577" w:rsidRPr="0058536C" w:rsidRDefault="00B90577" w:rsidP="00F51BE1">
      <w:pPr>
        <w:jc w:val="right"/>
        <w:rPr>
          <w:b/>
          <w:bCs/>
        </w:rPr>
      </w:pPr>
    </w:p>
    <w:p w14:paraId="48467F72" w14:textId="77777777" w:rsidR="00B90577" w:rsidRPr="0058536C" w:rsidRDefault="00B90577" w:rsidP="00F51BE1">
      <w:pPr>
        <w:jc w:val="right"/>
        <w:rPr>
          <w:b/>
          <w:bCs/>
        </w:rPr>
      </w:pPr>
    </w:p>
    <w:p w14:paraId="7261FB39" w14:textId="77777777" w:rsidR="00B90577" w:rsidRPr="0058536C" w:rsidRDefault="00B90577" w:rsidP="00F51BE1">
      <w:pPr>
        <w:jc w:val="right"/>
        <w:rPr>
          <w:b/>
          <w:bCs/>
        </w:rPr>
      </w:pPr>
    </w:p>
    <w:p w14:paraId="0C6EABFB" w14:textId="77777777" w:rsidR="00B90577" w:rsidRPr="0058536C" w:rsidRDefault="00B90577" w:rsidP="00F51BE1">
      <w:pPr>
        <w:jc w:val="right"/>
        <w:rPr>
          <w:b/>
          <w:bCs/>
        </w:rPr>
      </w:pPr>
    </w:p>
    <w:p w14:paraId="02957F5F" w14:textId="77777777" w:rsidR="00B90577" w:rsidRPr="0058536C" w:rsidRDefault="00B90577" w:rsidP="00F51BE1">
      <w:pPr>
        <w:jc w:val="right"/>
        <w:rPr>
          <w:b/>
          <w:bCs/>
        </w:rPr>
      </w:pPr>
    </w:p>
    <w:p w14:paraId="178E48A2" w14:textId="77777777" w:rsidR="00B90577" w:rsidRPr="0058536C" w:rsidRDefault="00B90577" w:rsidP="00F51BE1">
      <w:pPr>
        <w:jc w:val="right"/>
        <w:rPr>
          <w:b/>
          <w:bCs/>
        </w:rPr>
      </w:pPr>
    </w:p>
    <w:p w14:paraId="3A87D3E4" w14:textId="77777777" w:rsidR="00B90577" w:rsidRPr="0058536C" w:rsidRDefault="00B90577" w:rsidP="00F51BE1">
      <w:pPr>
        <w:jc w:val="right"/>
        <w:rPr>
          <w:b/>
          <w:bCs/>
        </w:rPr>
      </w:pPr>
    </w:p>
    <w:p w14:paraId="1B8CAFD5" w14:textId="77777777" w:rsidR="00B90577" w:rsidRPr="0058536C" w:rsidRDefault="00B90577" w:rsidP="00F51BE1">
      <w:pPr>
        <w:jc w:val="right"/>
        <w:rPr>
          <w:b/>
          <w:bCs/>
        </w:rPr>
      </w:pPr>
    </w:p>
    <w:p w14:paraId="2DEBFD47" w14:textId="77777777" w:rsidR="00B90577" w:rsidRPr="0058536C" w:rsidRDefault="00B90577" w:rsidP="00F51BE1">
      <w:pPr>
        <w:jc w:val="right"/>
        <w:rPr>
          <w:b/>
          <w:bCs/>
        </w:rPr>
      </w:pPr>
    </w:p>
    <w:p w14:paraId="785FBCC4" w14:textId="77777777" w:rsidR="00B90577" w:rsidRPr="0058536C" w:rsidRDefault="00B90577" w:rsidP="00F51BE1">
      <w:pPr>
        <w:jc w:val="right"/>
        <w:rPr>
          <w:b/>
          <w:bCs/>
        </w:rPr>
      </w:pPr>
    </w:p>
    <w:p w14:paraId="357DE9F7" w14:textId="77777777" w:rsidR="00B90577" w:rsidRPr="0058536C" w:rsidRDefault="00B90577" w:rsidP="00F51BE1">
      <w:pPr>
        <w:jc w:val="right"/>
        <w:rPr>
          <w:b/>
          <w:bCs/>
        </w:rPr>
      </w:pPr>
    </w:p>
    <w:p w14:paraId="2CA766F7" w14:textId="77777777" w:rsidR="00B90577" w:rsidRPr="0058536C" w:rsidRDefault="00B90577" w:rsidP="00F51BE1">
      <w:pPr>
        <w:jc w:val="right"/>
        <w:rPr>
          <w:b/>
          <w:bCs/>
        </w:rPr>
      </w:pPr>
    </w:p>
    <w:p w14:paraId="219D3F4B" w14:textId="77777777" w:rsidR="00B90577" w:rsidRPr="0058536C" w:rsidRDefault="00B90577" w:rsidP="00F51BE1">
      <w:pPr>
        <w:jc w:val="right"/>
        <w:rPr>
          <w:b/>
          <w:bCs/>
        </w:rPr>
      </w:pPr>
    </w:p>
    <w:p w14:paraId="7EFE0028" w14:textId="77777777" w:rsidR="00B90577" w:rsidRPr="0058536C" w:rsidRDefault="00B90577" w:rsidP="00F51BE1">
      <w:pPr>
        <w:jc w:val="right"/>
        <w:rPr>
          <w:b/>
          <w:bCs/>
        </w:rPr>
      </w:pPr>
    </w:p>
    <w:p w14:paraId="7FC0D224" w14:textId="77777777" w:rsidR="00B90577" w:rsidRPr="0058536C" w:rsidRDefault="00B90577" w:rsidP="00F51BE1">
      <w:pPr>
        <w:jc w:val="right"/>
        <w:rPr>
          <w:b/>
          <w:bCs/>
        </w:rPr>
      </w:pPr>
    </w:p>
    <w:p w14:paraId="7FE0552E" w14:textId="77777777" w:rsidR="00B90577" w:rsidRPr="0058536C" w:rsidRDefault="00B90577" w:rsidP="00F51BE1">
      <w:pPr>
        <w:jc w:val="right"/>
        <w:rPr>
          <w:b/>
          <w:bCs/>
        </w:rPr>
      </w:pPr>
    </w:p>
    <w:p w14:paraId="55F49607" w14:textId="77777777" w:rsidR="00B90577" w:rsidRPr="0058536C" w:rsidRDefault="00B90577" w:rsidP="00F51BE1">
      <w:pPr>
        <w:jc w:val="right"/>
        <w:rPr>
          <w:b/>
          <w:bCs/>
        </w:rPr>
      </w:pPr>
    </w:p>
    <w:p w14:paraId="7A196980" w14:textId="77777777" w:rsidR="00B90577" w:rsidRPr="0058536C" w:rsidRDefault="00B90577" w:rsidP="00F51BE1">
      <w:pPr>
        <w:jc w:val="right"/>
        <w:rPr>
          <w:b/>
          <w:bCs/>
        </w:rPr>
      </w:pPr>
    </w:p>
    <w:p w14:paraId="355E43F8" w14:textId="77777777" w:rsidR="00B90577" w:rsidRPr="0058536C" w:rsidRDefault="00B90577" w:rsidP="00F51BE1">
      <w:pPr>
        <w:jc w:val="right"/>
        <w:rPr>
          <w:b/>
          <w:bCs/>
        </w:rPr>
      </w:pPr>
    </w:p>
    <w:p w14:paraId="6022A437" w14:textId="77777777" w:rsidR="00B90577" w:rsidRPr="0058536C" w:rsidRDefault="00B90577" w:rsidP="00F51BE1">
      <w:pPr>
        <w:jc w:val="right"/>
        <w:rPr>
          <w:b/>
          <w:bCs/>
        </w:rPr>
      </w:pPr>
    </w:p>
    <w:p w14:paraId="0123FF52" w14:textId="77777777" w:rsidR="00B90577" w:rsidRPr="0058536C" w:rsidRDefault="00B90577" w:rsidP="00F51BE1">
      <w:pPr>
        <w:jc w:val="right"/>
        <w:rPr>
          <w:b/>
          <w:bCs/>
        </w:rPr>
      </w:pPr>
    </w:p>
    <w:p w14:paraId="648987FE" w14:textId="77777777" w:rsidR="00B90577" w:rsidRPr="0058536C" w:rsidRDefault="00B90577" w:rsidP="00F51BE1">
      <w:pPr>
        <w:jc w:val="right"/>
        <w:rPr>
          <w:b/>
          <w:bCs/>
        </w:rPr>
      </w:pPr>
    </w:p>
    <w:p w14:paraId="3F173282" w14:textId="77777777" w:rsidR="00B90577" w:rsidRPr="0058536C" w:rsidRDefault="00B90577" w:rsidP="00F51BE1">
      <w:pPr>
        <w:jc w:val="right"/>
        <w:rPr>
          <w:b/>
          <w:bCs/>
        </w:rPr>
      </w:pPr>
    </w:p>
    <w:p w14:paraId="368183E5" w14:textId="77777777" w:rsidR="00B90577" w:rsidRPr="0058536C" w:rsidRDefault="00B90577" w:rsidP="00F51BE1">
      <w:pPr>
        <w:jc w:val="right"/>
        <w:rPr>
          <w:b/>
          <w:bCs/>
        </w:rPr>
      </w:pPr>
    </w:p>
    <w:p w14:paraId="228EF7DB" w14:textId="77777777" w:rsidR="00B90577" w:rsidRPr="0058536C" w:rsidRDefault="00B90577" w:rsidP="00F51BE1">
      <w:pPr>
        <w:jc w:val="right"/>
        <w:rPr>
          <w:b/>
          <w:bCs/>
        </w:rPr>
      </w:pPr>
    </w:p>
    <w:p w14:paraId="3640904D" w14:textId="77777777" w:rsidR="00B90577" w:rsidRPr="0058536C" w:rsidRDefault="00B90577" w:rsidP="00F51BE1">
      <w:pPr>
        <w:jc w:val="right"/>
        <w:rPr>
          <w:b/>
          <w:bCs/>
        </w:rPr>
      </w:pPr>
    </w:p>
    <w:p w14:paraId="43EC0D8C" w14:textId="77777777" w:rsidR="00B90577" w:rsidRPr="0058536C" w:rsidRDefault="00B90577" w:rsidP="00F51BE1">
      <w:pPr>
        <w:jc w:val="right"/>
        <w:rPr>
          <w:b/>
          <w:bCs/>
        </w:rPr>
      </w:pPr>
    </w:p>
    <w:p w14:paraId="4740B010" w14:textId="77777777" w:rsidR="00B90577" w:rsidRPr="0058536C" w:rsidRDefault="00B90577" w:rsidP="00F51BE1">
      <w:pPr>
        <w:jc w:val="right"/>
        <w:rPr>
          <w:b/>
          <w:bCs/>
        </w:rPr>
      </w:pPr>
    </w:p>
    <w:p w14:paraId="38285B4E" w14:textId="77777777" w:rsidR="00B90577" w:rsidRPr="0058536C" w:rsidRDefault="00B90577" w:rsidP="00F51BE1">
      <w:pPr>
        <w:jc w:val="right"/>
        <w:rPr>
          <w:b/>
          <w:bCs/>
        </w:rPr>
      </w:pPr>
    </w:p>
    <w:p w14:paraId="5D6F7B01" w14:textId="77777777" w:rsidR="00B90577" w:rsidRPr="0058536C" w:rsidRDefault="00B90577" w:rsidP="00F51BE1">
      <w:pPr>
        <w:jc w:val="right"/>
        <w:rPr>
          <w:b/>
          <w:bCs/>
        </w:rPr>
      </w:pPr>
    </w:p>
    <w:p w14:paraId="4D941F02" w14:textId="77777777" w:rsidR="00B90577" w:rsidRPr="0058536C" w:rsidRDefault="00B90577" w:rsidP="00F51BE1">
      <w:pPr>
        <w:jc w:val="right"/>
        <w:rPr>
          <w:b/>
          <w:bCs/>
        </w:rPr>
      </w:pPr>
    </w:p>
    <w:p w14:paraId="491B6192" w14:textId="77777777" w:rsidR="00B90577" w:rsidRPr="0058536C" w:rsidRDefault="00B90577" w:rsidP="00F51BE1">
      <w:pPr>
        <w:jc w:val="right"/>
        <w:rPr>
          <w:b/>
          <w:bCs/>
        </w:rPr>
      </w:pPr>
    </w:p>
    <w:p w14:paraId="308BA901" w14:textId="064403F4" w:rsidR="0027543C" w:rsidRPr="0058536C" w:rsidRDefault="003E0164" w:rsidP="00F51BE1">
      <w:pPr>
        <w:jc w:val="right"/>
        <w:rPr>
          <w:b/>
          <w:bCs/>
        </w:rPr>
      </w:pPr>
      <w:r w:rsidRPr="0058536C">
        <w:rPr>
          <w:b/>
          <w:bCs/>
        </w:rPr>
        <w:lastRenderedPageBreak/>
        <w:t>1.p</w:t>
      </w:r>
      <w:r w:rsidR="0027543C" w:rsidRPr="0058536C">
        <w:rPr>
          <w:b/>
          <w:bCs/>
        </w:rPr>
        <w:t>ielikums</w:t>
      </w:r>
    </w:p>
    <w:p w14:paraId="06AE72EB" w14:textId="77777777" w:rsidR="008C7E8B" w:rsidRPr="0058536C" w:rsidRDefault="008C7E8B" w:rsidP="00F51BE1">
      <w:pPr>
        <w:ind w:left="284" w:hanging="284"/>
        <w:jc w:val="center"/>
        <w:rPr>
          <w:b/>
        </w:rPr>
      </w:pPr>
      <w:bookmarkStart w:id="3" w:name="_Hlk188349350"/>
      <w:bookmarkStart w:id="4" w:name="_Hlk188349522"/>
      <w:r w:rsidRPr="0058536C">
        <w:rPr>
          <w:b/>
        </w:rPr>
        <w:t>Tehniskā specifikācija</w:t>
      </w:r>
      <w:bookmarkEnd w:id="3"/>
    </w:p>
    <w:p w14:paraId="06207844" w14:textId="77777777" w:rsidR="00F51BE1" w:rsidRPr="0058536C" w:rsidRDefault="00F51BE1" w:rsidP="00F51BE1">
      <w:pPr>
        <w:ind w:left="284" w:hanging="284"/>
        <w:jc w:val="center"/>
        <w:rPr>
          <w:bCs/>
        </w:rPr>
      </w:pPr>
    </w:p>
    <w:p w14:paraId="5F64E58B" w14:textId="77777777" w:rsidR="00F51BE1" w:rsidRPr="0058536C" w:rsidRDefault="00F51BE1" w:rsidP="00F51BE1">
      <w:pPr>
        <w:autoSpaceDE w:val="0"/>
        <w:autoSpaceDN w:val="0"/>
        <w:adjustRightInd w:val="0"/>
        <w:ind w:left="284" w:hanging="284"/>
        <w:rPr>
          <w:bCs/>
        </w:rPr>
      </w:pPr>
      <w:r w:rsidRPr="0058536C">
        <w:rPr>
          <w:bCs/>
        </w:rPr>
        <w:t>Pas</w:t>
      </w:r>
      <w:r w:rsidRPr="0058536C">
        <w:rPr>
          <w:rFonts w:eastAsia="TimesNewRoman,Bold"/>
          <w:bCs/>
        </w:rPr>
        <w:t>ū</w:t>
      </w:r>
      <w:r w:rsidRPr="0058536C">
        <w:rPr>
          <w:bCs/>
        </w:rPr>
        <w:t>t</w:t>
      </w:r>
      <w:r w:rsidRPr="0058536C">
        <w:rPr>
          <w:rFonts w:eastAsia="TimesNewRoman,Bold"/>
          <w:bCs/>
        </w:rPr>
        <w:t>ī</w:t>
      </w:r>
      <w:r w:rsidRPr="0058536C">
        <w:rPr>
          <w:bCs/>
        </w:rPr>
        <w:t>t</w:t>
      </w:r>
      <w:r w:rsidRPr="0058536C">
        <w:rPr>
          <w:rFonts w:eastAsia="TimesNewRoman,Bold"/>
          <w:bCs/>
        </w:rPr>
        <w:t>ā</w:t>
      </w:r>
      <w:r w:rsidRPr="0058536C">
        <w:rPr>
          <w:bCs/>
        </w:rPr>
        <w:t xml:space="preserve">js: </w:t>
      </w:r>
    </w:p>
    <w:p w14:paraId="3CC6DF56" w14:textId="2CFC84EE" w:rsidR="00F51BE1" w:rsidRPr="0058536C" w:rsidRDefault="00F51BE1" w:rsidP="00F51BE1">
      <w:pPr>
        <w:ind w:left="284" w:hanging="284"/>
        <w:rPr>
          <w:bCs/>
        </w:rPr>
      </w:pPr>
      <w:r w:rsidRPr="0058536C">
        <w:rPr>
          <w:bCs/>
        </w:rPr>
        <w:t xml:space="preserve">SIA “Rīgas ūdens”, Zigfrīda Annas </w:t>
      </w:r>
      <w:proofErr w:type="spellStart"/>
      <w:r w:rsidRPr="0058536C">
        <w:rPr>
          <w:bCs/>
        </w:rPr>
        <w:t>Meierovica</w:t>
      </w:r>
      <w:proofErr w:type="spellEnd"/>
      <w:r w:rsidRPr="0058536C">
        <w:rPr>
          <w:bCs/>
        </w:rPr>
        <w:t xml:space="preserve"> bulvāris 1, Rīga, LV-1050</w:t>
      </w:r>
      <w:r w:rsidR="00B90577" w:rsidRPr="0058536C">
        <w:rPr>
          <w:bCs/>
        </w:rPr>
        <w:t>.</w:t>
      </w:r>
    </w:p>
    <w:p w14:paraId="2EAF634D" w14:textId="77777777" w:rsidR="008C7E8B" w:rsidRPr="0058536C" w:rsidRDefault="008C7E8B" w:rsidP="00F51BE1">
      <w:pPr>
        <w:ind w:left="284" w:hanging="284"/>
        <w:rPr>
          <w:bCs/>
        </w:rPr>
      </w:pPr>
    </w:p>
    <w:p w14:paraId="19813FD7" w14:textId="77777777" w:rsidR="008C7E8B" w:rsidRPr="0058536C" w:rsidRDefault="008C7E8B">
      <w:pPr>
        <w:pStyle w:val="Sarakstarindkopa"/>
        <w:numPr>
          <w:ilvl w:val="0"/>
          <w:numId w:val="4"/>
        </w:numPr>
        <w:ind w:left="284" w:hanging="284"/>
        <w:jc w:val="both"/>
        <w:rPr>
          <w:bCs/>
        </w:rPr>
      </w:pPr>
      <w:r w:rsidRPr="0058536C">
        <w:rPr>
          <w:bCs/>
        </w:rPr>
        <w:t>Objekts:</w:t>
      </w:r>
    </w:p>
    <w:p w14:paraId="0E7ADDCC" w14:textId="7DE09433" w:rsidR="008C7E8B" w:rsidRPr="0058536C" w:rsidRDefault="008C7E8B" w:rsidP="00F51BE1">
      <w:pPr>
        <w:ind w:left="284" w:hanging="284"/>
        <w:jc w:val="both"/>
        <w:rPr>
          <w:bCs/>
        </w:rPr>
      </w:pPr>
      <w:r w:rsidRPr="0058536C">
        <w:rPr>
          <w:bCs/>
        </w:rPr>
        <w:t>BAS “Daugavgrīva”, Dzintara iela 60, Rīga, LV-1016</w:t>
      </w:r>
      <w:r w:rsidR="0080238E" w:rsidRPr="0058536C">
        <w:rPr>
          <w:bCs/>
        </w:rPr>
        <w:t>.</w:t>
      </w:r>
    </w:p>
    <w:p w14:paraId="1A9B818D" w14:textId="77777777" w:rsidR="008C7E8B" w:rsidRPr="0058536C" w:rsidRDefault="008C7E8B" w:rsidP="00F51BE1">
      <w:pPr>
        <w:ind w:left="284" w:hanging="284"/>
        <w:jc w:val="both"/>
        <w:rPr>
          <w:bCs/>
        </w:rPr>
      </w:pPr>
    </w:p>
    <w:p w14:paraId="0DEFFA63" w14:textId="65A5A616" w:rsidR="00AB5CCF" w:rsidRPr="0058536C" w:rsidRDefault="00AB5CCF">
      <w:pPr>
        <w:pStyle w:val="Sarakstarindkopa"/>
        <w:numPr>
          <w:ilvl w:val="0"/>
          <w:numId w:val="4"/>
        </w:numPr>
        <w:suppressAutoHyphens/>
        <w:ind w:left="284" w:hanging="284"/>
        <w:jc w:val="both"/>
        <w:rPr>
          <w:bCs/>
        </w:rPr>
      </w:pPr>
      <w:r w:rsidRPr="0058536C">
        <w:rPr>
          <w:bCs/>
        </w:rPr>
        <w:t>Darb</w:t>
      </w:r>
      <w:r w:rsidR="00F51BE1" w:rsidRPr="0058536C">
        <w:rPr>
          <w:bCs/>
        </w:rPr>
        <w:t>a</w:t>
      </w:r>
      <w:r w:rsidRPr="0058536C">
        <w:rPr>
          <w:bCs/>
        </w:rPr>
        <w:t xml:space="preserve"> </w:t>
      </w:r>
      <w:r w:rsidR="00F51BE1" w:rsidRPr="0058536C">
        <w:rPr>
          <w:bCs/>
        </w:rPr>
        <w:t>apraksts un apjoms</w:t>
      </w:r>
      <w:r w:rsidRPr="0058536C">
        <w:rPr>
          <w:bCs/>
        </w:rPr>
        <w:t>:</w:t>
      </w:r>
    </w:p>
    <w:p w14:paraId="25B31775" w14:textId="6C776FE9" w:rsidR="009A627B" w:rsidRDefault="00C478FA" w:rsidP="00C478FA">
      <w:pPr>
        <w:jc w:val="both"/>
        <w:rPr>
          <w:rStyle w:val="hps"/>
          <w:bCs/>
        </w:rPr>
      </w:pPr>
      <w:r w:rsidRPr="00C478FA">
        <w:rPr>
          <w:rStyle w:val="hps"/>
          <w:bCs/>
        </w:rPr>
        <w:t xml:space="preserve">BAS “Daugavgrīva” jāpiegādā pēc izmēriem un gabarītiem aizvietojams rezerves </w:t>
      </w:r>
      <w:proofErr w:type="spellStart"/>
      <w:r w:rsidRPr="00C478FA">
        <w:rPr>
          <w:rStyle w:val="hps"/>
          <w:bCs/>
        </w:rPr>
        <w:t>siltummainis</w:t>
      </w:r>
      <w:proofErr w:type="spellEnd"/>
      <w:r>
        <w:rPr>
          <w:rStyle w:val="hps"/>
          <w:bCs/>
        </w:rPr>
        <w:t xml:space="preserve"> </w:t>
      </w:r>
      <w:r w:rsidRPr="00C478FA">
        <w:rPr>
          <w:rStyle w:val="hps"/>
          <w:bCs/>
        </w:rPr>
        <w:t>GHD-042-H-4-PR-205-2563339 (TRANTER) vai analogs.</w:t>
      </w:r>
    </w:p>
    <w:p w14:paraId="6C61CC45" w14:textId="77777777" w:rsidR="00C478FA" w:rsidRPr="0058536C" w:rsidRDefault="00C478FA" w:rsidP="00F51BE1">
      <w:pPr>
        <w:ind w:left="284" w:hanging="284"/>
        <w:jc w:val="both"/>
        <w:rPr>
          <w:rStyle w:val="hps"/>
          <w:bCs/>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3118"/>
      </w:tblGrid>
      <w:tr w:rsidR="00C478FA" w:rsidRPr="00C73FB2" w14:paraId="58CA981F" w14:textId="77777777" w:rsidTr="004F66B5">
        <w:trPr>
          <w:trHeight w:val="774"/>
        </w:trPr>
        <w:tc>
          <w:tcPr>
            <w:tcW w:w="3403" w:type="dxa"/>
            <w:shd w:val="clear" w:color="auto" w:fill="D9D9D9"/>
            <w:noWrap/>
            <w:vAlign w:val="center"/>
            <w:hideMark/>
          </w:tcPr>
          <w:p w14:paraId="1641A506" w14:textId="77777777" w:rsidR="00C478FA" w:rsidRPr="00C73FB2" w:rsidRDefault="00C478FA" w:rsidP="004F66B5">
            <w:pPr>
              <w:jc w:val="center"/>
              <w:rPr>
                <w:color w:val="000000"/>
              </w:rPr>
            </w:pPr>
            <w:bookmarkStart w:id="5" w:name="_Hlk176966766"/>
            <w:bookmarkEnd w:id="4"/>
            <w:r w:rsidRPr="00C73FB2">
              <w:rPr>
                <w:color w:val="000000"/>
              </w:rPr>
              <w:t>Parametru nosaukums</w:t>
            </w:r>
          </w:p>
        </w:tc>
        <w:tc>
          <w:tcPr>
            <w:tcW w:w="3118" w:type="dxa"/>
            <w:shd w:val="clear" w:color="auto" w:fill="D9D9D9"/>
            <w:vAlign w:val="center"/>
            <w:hideMark/>
          </w:tcPr>
          <w:p w14:paraId="6F64978A" w14:textId="77777777" w:rsidR="00C478FA" w:rsidRPr="00DE651B" w:rsidRDefault="00C478FA" w:rsidP="004F66B5">
            <w:pPr>
              <w:jc w:val="center"/>
              <w:rPr>
                <w:color w:val="000000"/>
              </w:rPr>
            </w:pPr>
            <w:r w:rsidRPr="00DE651B">
              <w:rPr>
                <w:color w:val="000000"/>
              </w:rPr>
              <w:t>Prasības</w:t>
            </w:r>
          </w:p>
        </w:tc>
        <w:tc>
          <w:tcPr>
            <w:tcW w:w="3118" w:type="dxa"/>
            <w:shd w:val="clear" w:color="auto" w:fill="D9D9D9"/>
            <w:vAlign w:val="center"/>
            <w:hideMark/>
          </w:tcPr>
          <w:p w14:paraId="01168A77" w14:textId="77777777" w:rsidR="00C478FA" w:rsidRPr="00DE651B" w:rsidRDefault="00C478FA" w:rsidP="004F66B5">
            <w:pPr>
              <w:jc w:val="center"/>
              <w:rPr>
                <w:color w:val="000000"/>
              </w:rPr>
            </w:pPr>
            <w:r w:rsidRPr="00DE651B">
              <w:rPr>
                <w:color w:val="000000"/>
              </w:rPr>
              <w:t>Piedāvājums</w:t>
            </w:r>
            <w:r w:rsidRPr="00DE651B">
              <w:rPr>
                <w:color w:val="000000"/>
              </w:rPr>
              <w:br/>
            </w:r>
          </w:p>
        </w:tc>
      </w:tr>
      <w:tr w:rsidR="00B12FFA" w:rsidRPr="00C73FB2" w14:paraId="0F172D13" w14:textId="77777777" w:rsidTr="005C49E9">
        <w:trPr>
          <w:trHeight w:val="433"/>
        </w:trPr>
        <w:tc>
          <w:tcPr>
            <w:tcW w:w="3403" w:type="dxa"/>
            <w:shd w:val="clear" w:color="auto" w:fill="auto"/>
            <w:noWrap/>
            <w:vAlign w:val="center"/>
          </w:tcPr>
          <w:p w14:paraId="17D471E8" w14:textId="73F6C3E6" w:rsidR="00B12FFA" w:rsidRPr="005C49E9" w:rsidRDefault="005C49E9" w:rsidP="005C49E9">
            <w:r w:rsidRPr="005C49E9">
              <w:t>Modelis</w:t>
            </w:r>
          </w:p>
        </w:tc>
        <w:tc>
          <w:tcPr>
            <w:tcW w:w="3118" w:type="dxa"/>
            <w:shd w:val="clear" w:color="auto" w:fill="auto"/>
            <w:vAlign w:val="center"/>
          </w:tcPr>
          <w:p w14:paraId="4C2288F4" w14:textId="77777777" w:rsidR="00B12FFA" w:rsidRPr="00DE651B" w:rsidRDefault="00B12FFA" w:rsidP="004F66B5">
            <w:pPr>
              <w:jc w:val="center"/>
              <w:rPr>
                <w:color w:val="000000"/>
              </w:rPr>
            </w:pPr>
          </w:p>
        </w:tc>
        <w:tc>
          <w:tcPr>
            <w:tcW w:w="3118" w:type="dxa"/>
            <w:shd w:val="clear" w:color="auto" w:fill="auto"/>
            <w:vAlign w:val="center"/>
          </w:tcPr>
          <w:p w14:paraId="63ECD0E7" w14:textId="77777777" w:rsidR="00B12FFA" w:rsidRPr="00DE651B" w:rsidRDefault="00B12FFA" w:rsidP="004F66B5">
            <w:pPr>
              <w:jc w:val="center"/>
              <w:rPr>
                <w:color w:val="000000"/>
              </w:rPr>
            </w:pPr>
          </w:p>
        </w:tc>
      </w:tr>
      <w:tr w:rsidR="005C49E9" w:rsidRPr="00C73FB2" w14:paraId="5388E7DC" w14:textId="77777777" w:rsidTr="005C49E9">
        <w:trPr>
          <w:trHeight w:val="411"/>
        </w:trPr>
        <w:tc>
          <w:tcPr>
            <w:tcW w:w="3403" w:type="dxa"/>
            <w:shd w:val="clear" w:color="auto" w:fill="auto"/>
            <w:noWrap/>
            <w:vAlign w:val="center"/>
          </w:tcPr>
          <w:p w14:paraId="492DDA3E" w14:textId="6F3CAD83" w:rsidR="005C49E9" w:rsidRPr="005C49E9" w:rsidRDefault="005C49E9" w:rsidP="005C49E9">
            <w:r w:rsidRPr="005C49E9">
              <w:t>Ražotājs</w:t>
            </w:r>
          </w:p>
        </w:tc>
        <w:tc>
          <w:tcPr>
            <w:tcW w:w="3118" w:type="dxa"/>
            <w:shd w:val="clear" w:color="auto" w:fill="auto"/>
            <w:vAlign w:val="center"/>
          </w:tcPr>
          <w:p w14:paraId="7F1A5B3B" w14:textId="77777777" w:rsidR="005C49E9" w:rsidRPr="00DE651B" w:rsidRDefault="005C49E9" w:rsidP="004F66B5">
            <w:pPr>
              <w:jc w:val="center"/>
              <w:rPr>
                <w:color w:val="000000"/>
              </w:rPr>
            </w:pPr>
          </w:p>
        </w:tc>
        <w:tc>
          <w:tcPr>
            <w:tcW w:w="3118" w:type="dxa"/>
            <w:shd w:val="clear" w:color="auto" w:fill="auto"/>
            <w:vAlign w:val="center"/>
          </w:tcPr>
          <w:p w14:paraId="312AD70D" w14:textId="77777777" w:rsidR="005C49E9" w:rsidRPr="00DE651B" w:rsidRDefault="005C49E9" w:rsidP="004F66B5">
            <w:pPr>
              <w:jc w:val="center"/>
              <w:rPr>
                <w:color w:val="000000"/>
              </w:rPr>
            </w:pPr>
          </w:p>
        </w:tc>
      </w:tr>
      <w:tr w:rsidR="00C478FA" w:rsidRPr="00C73FB2" w14:paraId="4DE2E4F8" w14:textId="77777777" w:rsidTr="004F66B5">
        <w:trPr>
          <w:trHeight w:val="600"/>
        </w:trPr>
        <w:tc>
          <w:tcPr>
            <w:tcW w:w="3403" w:type="dxa"/>
            <w:shd w:val="clear" w:color="auto" w:fill="auto"/>
            <w:noWrap/>
            <w:vAlign w:val="center"/>
            <w:hideMark/>
          </w:tcPr>
          <w:p w14:paraId="6F3AD37F" w14:textId="77777777" w:rsidR="00C478FA" w:rsidRPr="00C73FB2" w:rsidRDefault="00C478FA" w:rsidP="004F66B5">
            <w:r w:rsidRPr="00C73FB2">
              <w:t xml:space="preserve">Viela </w:t>
            </w:r>
            <w:r>
              <w:t>s</w:t>
            </w:r>
            <w:r w:rsidRPr="00C73FB2">
              <w:t>ekundārā puse</w:t>
            </w:r>
            <w:r w:rsidRPr="00C73FB2">
              <w:br/>
            </w:r>
          </w:p>
        </w:tc>
        <w:tc>
          <w:tcPr>
            <w:tcW w:w="3118" w:type="dxa"/>
            <w:shd w:val="clear" w:color="auto" w:fill="auto"/>
            <w:vAlign w:val="center"/>
            <w:hideMark/>
          </w:tcPr>
          <w:p w14:paraId="3ED0AC91" w14:textId="77777777" w:rsidR="00C478FA" w:rsidRPr="00C73FB2" w:rsidRDefault="00C478FA" w:rsidP="004F66B5">
            <w:pPr>
              <w:jc w:val="center"/>
              <w:rPr>
                <w:color w:val="000000"/>
              </w:rPr>
            </w:pPr>
            <w:r w:rsidRPr="00C73FB2">
              <w:rPr>
                <w:color w:val="000000"/>
              </w:rPr>
              <w:t>ūdens</w:t>
            </w:r>
          </w:p>
        </w:tc>
        <w:tc>
          <w:tcPr>
            <w:tcW w:w="3118" w:type="dxa"/>
            <w:shd w:val="clear" w:color="auto" w:fill="auto"/>
            <w:noWrap/>
            <w:vAlign w:val="center"/>
            <w:hideMark/>
          </w:tcPr>
          <w:p w14:paraId="66791336" w14:textId="77777777" w:rsidR="00C478FA" w:rsidRPr="00C73FB2" w:rsidRDefault="00C478FA" w:rsidP="004F66B5">
            <w:pPr>
              <w:jc w:val="center"/>
              <w:rPr>
                <w:color w:val="000000"/>
              </w:rPr>
            </w:pPr>
          </w:p>
        </w:tc>
      </w:tr>
      <w:tr w:rsidR="00C478FA" w:rsidRPr="00C73FB2" w14:paraId="0FAA97D8" w14:textId="77777777" w:rsidTr="004F66B5">
        <w:trPr>
          <w:trHeight w:val="600"/>
        </w:trPr>
        <w:tc>
          <w:tcPr>
            <w:tcW w:w="3403" w:type="dxa"/>
            <w:shd w:val="clear" w:color="auto" w:fill="auto"/>
            <w:noWrap/>
            <w:vAlign w:val="center"/>
          </w:tcPr>
          <w:p w14:paraId="1476DC95" w14:textId="77777777" w:rsidR="00C478FA" w:rsidRPr="00C73FB2" w:rsidRDefault="00C478FA" w:rsidP="004F66B5">
            <w:r w:rsidRPr="00C73FB2">
              <w:t xml:space="preserve">Viela </w:t>
            </w:r>
            <w:r>
              <w:t>p</w:t>
            </w:r>
            <w:r w:rsidRPr="00C73FB2">
              <w:t>rimārā puse</w:t>
            </w:r>
          </w:p>
        </w:tc>
        <w:tc>
          <w:tcPr>
            <w:tcW w:w="3118" w:type="dxa"/>
            <w:shd w:val="clear" w:color="auto" w:fill="auto"/>
            <w:vAlign w:val="center"/>
          </w:tcPr>
          <w:p w14:paraId="2EF8F57B" w14:textId="77777777" w:rsidR="00C478FA" w:rsidRPr="00C73FB2" w:rsidRDefault="00C478FA" w:rsidP="004F66B5">
            <w:pPr>
              <w:jc w:val="center"/>
              <w:rPr>
                <w:color w:val="000000"/>
              </w:rPr>
            </w:pPr>
            <w:r w:rsidRPr="00C73FB2">
              <w:rPr>
                <w:color w:val="000000"/>
              </w:rPr>
              <w:t>ūdens</w:t>
            </w:r>
          </w:p>
        </w:tc>
        <w:tc>
          <w:tcPr>
            <w:tcW w:w="3118" w:type="dxa"/>
            <w:shd w:val="clear" w:color="auto" w:fill="auto"/>
            <w:noWrap/>
            <w:vAlign w:val="center"/>
          </w:tcPr>
          <w:p w14:paraId="1FEE2FC0" w14:textId="77777777" w:rsidR="00C478FA" w:rsidRPr="00C73FB2" w:rsidRDefault="00C478FA" w:rsidP="004F66B5">
            <w:pPr>
              <w:jc w:val="center"/>
              <w:rPr>
                <w:color w:val="000000"/>
              </w:rPr>
            </w:pPr>
          </w:p>
        </w:tc>
      </w:tr>
      <w:tr w:rsidR="00C478FA" w:rsidRPr="00C73FB2" w14:paraId="209E863F" w14:textId="77777777" w:rsidTr="004F66B5">
        <w:trPr>
          <w:trHeight w:val="300"/>
        </w:trPr>
        <w:tc>
          <w:tcPr>
            <w:tcW w:w="3403" w:type="dxa"/>
            <w:shd w:val="clear" w:color="auto" w:fill="auto"/>
            <w:noWrap/>
            <w:vAlign w:val="center"/>
          </w:tcPr>
          <w:p w14:paraId="1E8FEAB3" w14:textId="77777777" w:rsidR="00C478FA" w:rsidRPr="00C73FB2" w:rsidRDefault="00C478FA" w:rsidP="004F66B5">
            <w:pPr>
              <w:rPr>
                <w:color w:val="000000"/>
              </w:rPr>
            </w:pPr>
            <w:proofErr w:type="spellStart"/>
            <w:r w:rsidRPr="00C73FB2">
              <w:rPr>
                <w:color w:val="000000"/>
              </w:rPr>
              <w:t>Siltumslodze</w:t>
            </w:r>
            <w:proofErr w:type="spellEnd"/>
          </w:p>
        </w:tc>
        <w:tc>
          <w:tcPr>
            <w:tcW w:w="3118" w:type="dxa"/>
            <w:shd w:val="clear" w:color="auto" w:fill="auto"/>
            <w:noWrap/>
            <w:vAlign w:val="center"/>
          </w:tcPr>
          <w:p w14:paraId="122B9578" w14:textId="77777777" w:rsidR="00C478FA" w:rsidRDefault="00C478FA" w:rsidP="004F66B5">
            <w:pPr>
              <w:jc w:val="center"/>
              <w:rPr>
                <w:color w:val="000000"/>
              </w:rPr>
            </w:pPr>
            <w:r>
              <w:rPr>
                <w:color w:val="000000"/>
              </w:rPr>
              <w:t xml:space="preserve">2996,40 </w:t>
            </w:r>
            <w:proofErr w:type="spellStart"/>
            <w:r>
              <w:rPr>
                <w:color w:val="000000"/>
              </w:rPr>
              <w:t>kW</w:t>
            </w:r>
            <w:proofErr w:type="spellEnd"/>
          </w:p>
        </w:tc>
        <w:tc>
          <w:tcPr>
            <w:tcW w:w="3118" w:type="dxa"/>
            <w:shd w:val="clear" w:color="auto" w:fill="auto"/>
            <w:vAlign w:val="center"/>
          </w:tcPr>
          <w:p w14:paraId="2D11D82A" w14:textId="77777777" w:rsidR="00C478FA" w:rsidRDefault="00C478FA" w:rsidP="004F66B5">
            <w:pPr>
              <w:jc w:val="center"/>
              <w:rPr>
                <w:color w:val="000000"/>
              </w:rPr>
            </w:pPr>
          </w:p>
        </w:tc>
      </w:tr>
      <w:tr w:rsidR="00C478FA" w:rsidRPr="00C73FB2" w14:paraId="35070791" w14:textId="77777777" w:rsidTr="004F66B5">
        <w:trPr>
          <w:trHeight w:val="300"/>
        </w:trPr>
        <w:tc>
          <w:tcPr>
            <w:tcW w:w="3403" w:type="dxa"/>
            <w:shd w:val="clear" w:color="auto" w:fill="auto"/>
            <w:noWrap/>
            <w:vAlign w:val="center"/>
          </w:tcPr>
          <w:p w14:paraId="7C90E132" w14:textId="77777777" w:rsidR="00C478FA" w:rsidRPr="00C73FB2" w:rsidRDefault="00C478FA" w:rsidP="004F66B5">
            <w:pPr>
              <w:rPr>
                <w:color w:val="000000"/>
              </w:rPr>
            </w:pPr>
            <w:r w:rsidRPr="00C73FB2">
              <w:rPr>
                <w:color w:val="000000"/>
              </w:rPr>
              <w:t>Materiāls</w:t>
            </w:r>
            <w:r>
              <w:rPr>
                <w:color w:val="000000"/>
              </w:rPr>
              <w:t xml:space="preserve"> </w:t>
            </w:r>
            <w:r w:rsidRPr="00C73FB2">
              <w:rPr>
                <w:color w:val="000000"/>
              </w:rPr>
              <w:t>plāksne</w:t>
            </w:r>
          </w:p>
        </w:tc>
        <w:tc>
          <w:tcPr>
            <w:tcW w:w="3118" w:type="dxa"/>
            <w:shd w:val="clear" w:color="auto" w:fill="auto"/>
            <w:noWrap/>
            <w:vAlign w:val="center"/>
          </w:tcPr>
          <w:p w14:paraId="5D1C31D9" w14:textId="77777777" w:rsidR="00C478FA" w:rsidRPr="00C73FB2" w:rsidRDefault="00C478FA" w:rsidP="004F66B5">
            <w:pPr>
              <w:jc w:val="center"/>
              <w:rPr>
                <w:color w:val="000000"/>
              </w:rPr>
            </w:pPr>
            <w:r>
              <w:rPr>
                <w:color w:val="000000"/>
              </w:rPr>
              <w:t>1.4401</w:t>
            </w:r>
            <w:r>
              <w:rPr>
                <w:color w:val="000000"/>
                <w:lang w:val="ru-RU"/>
              </w:rPr>
              <w:t xml:space="preserve"> </w:t>
            </w:r>
            <w:proofErr w:type="spellStart"/>
            <w:r w:rsidRPr="00E95CE0">
              <w:rPr>
                <w:color w:val="000000"/>
                <w:lang w:val="ru-RU"/>
              </w:rPr>
              <w:t>vai</w:t>
            </w:r>
            <w:proofErr w:type="spellEnd"/>
            <w:r w:rsidRPr="00E95CE0">
              <w:rPr>
                <w:color w:val="000000"/>
                <w:lang w:val="ru-RU"/>
              </w:rPr>
              <w:t xml:space="preserve"> </w:t>
            </w:r>
            <w:proofErr w:type="spellStart"/>
            <w:r w:rsidRPr="00E95CE0">
              <w:rPr>
                <w:color w:val="000000"/>
                <w:lang w:val="ru-RU"/>
              </w:rPr>
              <w:t>analogs</w:t>
            </w:r>
            <w:proofErr w:type="spellEnd"/>
          </w:p>
        </w:tc>
        <w:tc>
          <w:tcPr>
            <w:tcW w:w="3118" w:type="dxa"/>
            <w:shd w:val="clear" w:color="auto" w:fill="auto"/>
            <w:noWrap/>
            <w:vAlign w:val="center"/>
          </w:tcPr>
          <w:p w14:paraId="1DB1473F" w14:textId="77777777" w:rsidR="00C478FA" w:rsidRPr="00C73FB2" w:rsidRDefault="00C478FA" w:rsidP="004F66B5">
            <w:pPr>
              <w:jc w:val="center"/>
              <w:rPr>
                <w:color w:val="000000"/>
              </w:rPr>
            </w:pPr>
          </w:p>
        </w:tc>
      </w:tr>
      <w:tr w:rsidR="00C478FA" w:rsidRPr="00C73FB2" w14:paraId="645BE0CF" w14:textId="77777777" w:rsidTr="004F66B5">
        <w:trPr>
          <w:trHeight w:val="300"/>
        </w:trPr>
        <w:tc>
          <w:tcPr>
            <w:tcW w:w="3403" w:type="dxa"/>
            <w:shd w:val="clear" w:color="auto" w:fill="auto"/>
            <w:noWrap/>
            <w:vAlign w:val="center"/>
          </w:tcPr>
          <w:p w14:paraId="69BA0AAF" w14:textId="77777777" w:rsidR="00C478FA" w:rsidRPr="00A0677B" w:rsidRDefault="00C478FA" w:rsidP="004F66B5">
            <w:pPr>
              <w:rPr>
                <w:color w:val="000000"/>
                <w:lang w:val="ru-RU"/>
              </w:rPr>
            </w:pPr>
            <w:proofErr w:type="spellStart"/>
            <w:r w:rsidRPr="00A0677B">
              <w:rPr>
                <w:color w:val="000000"/>
                <w:lang w:val="ru-RU"/>
              </w:rPr>
              <w:t>Starpliku</w:t>
            </w:r>
            <w:proofErr w:type="spellEnd"/>
            <w:r w:rsidRPr="00A0677B">
              <w:rPr>
                <w:color w:val="000000"/>
                <w:lang w:val="ru-RU"/>
              </w:rPr>
              <w:t xml:space="preserve"> </w:t>
            </w:r>
            <w:proofErr w:type="spellStart"/>
            <w:r w:rsidRPr="00A0677B">
              <w:rPr>
                <w:color w:val="000000"/>
                <w:lang w:val="ru-RU"/>
              </w:rPr>
              <w:t>materiāls</w:t>
            </w:r>
            <w:proofErr w:type="spellEnd"/>
          </w:p>
        </w:tc>
        <w:tc>
          <w:tcPr>
            <w:tcW w:w="3118" w:type="dxa"/>
            <w:shd w:val="clear" w:color="auto" w:fill="auto"/>
            <w:noWrap/>
            <w:vAlign w:val="center"/>
          </w:tcPr>
          <w:p w14:paraId="2138C094" w14:textId="77777777" w:rsidR="00C478FA" w:rsidRPr="00C73FB2" w:rsidRDefault="00C478FA" w:rsidP="004F66B5">
            <w:pPr>
              <w:jc w:val="center"/>
              <w:rPr>
                <w:color w:val="000000"/>
              </w:rPr>
            </w:pPr>
            <w:r>
              <w:rPr>
                <w:color w:val="000000"/>
              </w:rPr>
              <w:t>EPDM</w:t>
            </w:r>
          </w:p>
        </w:tc>
        <w:tc>
          <w:tcPr>
            <w:tcW w:w="3118" w:type="dxa"/>
            <w:shd w:val="clear" w:color="auto" w:fill="auto"/>
            <w:vAlign w:val="center"/>
          </w:tcPr>
          <w:p w14:paraId="1940C1EA" w14:textId="77777777" w:rsidR="00C478FA" w:rsidRPr="00C73FB2" w:rsidRDefault="00C478FA" w:rsidP="004F66B5">
            <w:pPr>
              <w:jc w:val="center"/>
              <w:rPr>
                <w:color w:val="000000"/>
              </w:rPr>
            </w:pPr>
          </w:p>
        </w:tc>
      </w:tr>
      <w:tr w:rsidR="00C478FA" w:rsidRPr="00C73FB2" w14:paraId="58E8B69C" w14:textId="77777777" w:rsidTr="004F66B5">
        <w:trPr>
          <w:trHeight w:val="300"/>
        </w:trPr>
        <w:tc>
          <w:tcPr>
            <w:tcW w:w="3403" w:type="dxa"/>
            <w:shd w:val="clear" w:color="auto" w:fill="auto"/>
            <w:noWrap/>
            <w:vAlign w:val="center"/>
            <w:hideMark/>
          </w:tcPr>
          <w:p w14:paraId="33CC44E2" w14:textId="77777777" w:rsidR="00C478FA" w:rsidRPr="00C73FB2" w:rsidRDefault="00C478FA" w:rsidP="004F66B5">
            <w:pPr>
              <w:rPr>
                <w:color w:val="000000"/>
              </w:rPr>
            </w:pPr>
            <w:r w:rsidRPr="00A64AEB">
              <w:rPr>
                <w:color w:val="000000"/>
              </w:rPr>
              <w:t>Rāmja materiāls/krāsa</w:t>
            </w:r>
            <w:r>
              <w:rPr>
                <w:color w:val="000000"/>
              </w:rPr>
              <w:t>s veids</w:t>
            </w:r>
            <w:r w:rsidRPr="00A64AEB">
              <w:rPr>
                <w:color w:val="000000"/>
              </w:rPr>
              <w:t>/krāsa</w:t>
            </w:r>
          </w:p>
        </w:tc>
        <w:tc>
          <w:tcPr>
            <w:tcW w:w="3118" w:type="dxa"/>
            <w:shd w:val="clear" w:color="auto" w:fill="auto"/>
            <w:noWrap/>
            <w:vAlign w:val="center"/>
          </w:tcPr>
          <w:p w14:paraId="3E7B6A38" w14:textId="77777777" w:rsidR="00C478FA" w:rsidRPr="0037453B" w:rsidRDefault="00C478FA" w:rsidP="004F66B5">
            <w:pPr>
              <w:ind w:right="-33"/>
              <w:jc w:val="center"/>
              <w:rPr>
                <w:color w:val="000000"/>
                <w:lang w:val="en-GB"/>
              </w:rPr>
            </w:pPr>
            <w:r>
              <w:rPr>
                <w:color w:val="000000"/>
              </w:rPr>
              <w:t>P355GH/</w:t>
            </w:r>
            <w:r w:rsidRPr="00A63542">
              <w:rPr>
                <w:color w:val="000000"/>
              </w:rPr>
              <w:t>Emalja</w:t>
            </w:r>
            <w:r>
              <w:rPr>
                <w:color w:val="000000"/>
              </w:rPr>
              <w:t>/RAL5012 (</w:t>
            </w:r>
            <w:proofErr w:type="spellStart"/>
            <w:r>
              <w:rPr>
                <w:color w:val="000000"/>
              </w:rPr>
              <w:t>Royal</w:t>
            </w:r>
            <w:proofErr w:type="spellEnd"/>
            <w:r>
              <w:rPr>
                <w:color w:val="000000"/>
              </w:rPr>
              <w:t xml:space="preserve"> </w:t>
            </w:r>
            <w:proofErr w:type="spellStart"/>
            <w:r>
              <w:rPr>
                <w:color w:val="000000"/>
              </w:rPr>
              <w:t>Blue</w:t>
            </w:r>
            <w:proofErr w:type="spellEnd"/>
            <w:r>
              <w:rPr>
                <w:color w:val="000000"/>
              </w:rPr>
              <w:t>)</w:t>
            </w:r>
          </w:p>
        </w:tc>
        <w:tc>
          <w:tcPr>
            <w:tcW w:w="3118" w:type="dxa"/>
            <w:shd w:val="clear" w:color="auto" w:fill="auto"/>
            <w:vAlign w:val="center"/>
          </w:tcPr>
          <w:p w14:paraId="1FA6B133" w14:textId="77777777" w:rsidR="00C478FA" w:rsidRPr="0037453B" w:rsidRDefault="00C478FA" w:rsidP="004F66B5">
            <w:pPr>
              <w:jc w:val="center"/>
              <w:rPr>
                <w:color w:val="000000"/>
                <w:lang w:val="en-GB"/>
              </w:rPr>
            </w:pPr>
          </w:p>
        </w:tc>
      </w:tr>
      <w:tr w:rsidR="00C478FA" w:rsidRPr="00C73FB2" w14:paraId="1EEC1F3B" w14:textId="77777777" w:rsidTr="004F66B5">
        <w:trPr>
          <w:trHeight w:val="300"/>
        </w:trPr>
        <w:tc>
          <w:tcPr>
            <w:tcW w:w="3403" w:type="dxa"/>
            <w:shd w:val="clear" w:color="auto" w:fill="DBDBDB"/>
            <w:noWrap/>
            <w:vAlign w:val="center"/>
            <w:hideMark/>
          </w:tcPr>
          <w:p w14:paraId="72B26AA4" w14:textId="77777777" w:rsidR="00C478FA" w:rsidRPr="00724994" w:rsidRDefault="00C478FA" w:rsidP="004F66B5">
            <w:pPr>
              <w:rPr>
                <w:color w:val="000000"/>
              </w:rPr>
            </w:pPr>
            <w:r w:rsidRPr="00724994">
              <w:rPr>
                <w:color w:val="000000"/>
              </w:rPr>
              <w:t>Aprēķiniem</w:t>
            </w:r>
          </w:p>
        </w:tc>
        <w:tc>
          <w:tcPr>
            <w:tcW w:w="3118" w:type="dxa"/>
            <w:shd w:val="clear" w:color="auto" w:fill="DBDBDB"/>
            <w:noWrap/>
            <w:vAlign w:val="center"/>
          </w:tcPr>
          <w:p w14:paraId="41B20BF7" w14:textId="77777777" w:rsidR="00C478FA" w:rsidRPr="00C73FB2" w:rsidRDefault="00C478FA" w:rsidP="004F66B5">
            <w:pPr>
              <w:jc w:val="center"/>
              <w:rPr>
                <w:color w:val="000000"/>
              </w:rPr>
            </w:pPr>
          </w:p>
        </w:tc>
        <w:tc>
          <w:tcPr>
            <w:tcW w:w="3118" w:type="dxa"/>
            <w:shd w:val="clear" w:color="auto" w:fill="DBDBDB"/>
            <w:noWrap/>
            <w:vAlign w:val="center"/>
          </w:tcPr>
          <w:p w14:paraId="6681DC45" w14:textId="77777777" w:rsidR="00C478FA" w:rsidRPr="00C73FB2" w:rsidRDefault="00C478FA" w:rsidP="004F66B5">
            <w:pPr>
              <w:jc w:val="center"/>
              <w:rPr>
                <w:color w:val="000000"/>
              </w:rPr>
            </w:pPr>
          </w:p>
        </w:tc>
      </w:tr>
      <w:tr w:rsidR="00C478FA" w:rsidRPr="00C73FB2" w14:paraId="7D33548A" w14:textId="77777777" w:rsidTr="004F66B5">
        <w:trPr>
          <w:trHeight w:val="300"/>
        </w:trPr>
        <w:tc>
          <w:tcPr>
            <w:tcW w:w="3403" w:type="dxa"/>
            <w:shd w:val="clear" w:color="auto" w:fill="auto"/>
            <w:noWrap/>
            <w:vAlign w:val="center"/>
          </w:tcPr>
          <w:p w14:paraId="6376DDF1" w14:textId="77777777" w:rsidR="00C478FA" w:rsidRPr="00C73FB2" w:rsidRDefault="00C478FA" w:rsidP="004F66B5">
            <w:pPr>
              <w:rPr>
                <w:color w:val="000000"/>
              </w:rPr>
            </w:pPr>
            <w:r w:rsidRPr="00C73FB2">
              <w:rPr>
                <w:color w:val="000000"/>
              </w:rPr>
              <w:t>Gaitu skaits</w:t>
            </w:r>
          </w:p>
        </w:tc>
        <w:tc>
          <w:tcPr>
            <w:tcW w:w="3118" w:type="dxa"/>
            <w:shd w:val="clear" w:color="auto" w:fill="auto"/>
            <w:noWrap/>
            <w:vAlign w:val="center"/>
          </w:tcPr>
          <w:p w14:paraId="622D59A4" w14:textId="77777777" w:rsidR="00C478FA" w:rsidRPr="00C73FB2" w:rsidRDefault="00C478FA" w:rsidP="004F66B5">
            <w:pPr>
              <w:jc w:val="center"/>
              <w:rPr>
                <w:color w:val="000000"/>
              </w:rPr>
            </w:pPr>
            <w:r>
              <w:rPr>
                <w:color w:val="000000"/>
              </w:rPr>
              <w:t>1</w:t>
            </w:r>
          </w:p>
        </w:tc>
        <w:tc>
          <w:tcPr>
            <w:tcW w:w="3118" w:type="dxa"/>
            <w:shd w:val="clear" w:color="auto" w:fill="auto"/>
            <w:noWrap/>
            <w:vAlign w:val="center"/>
          </w:tcPr>
          <w:p w14:paraId="00D4C26C" w14:textId="77777777" w:rsidR="00C478FA" w:rsidRPr="00C73FB2" w:rsidRDefault="00C478FA" w:rsidP="004F66B5">
            <w:pPr>
              <w:jc w:val="center"/>
              <w:rPr>
                <w:color w:val="000000"/>
              </w:rPr>
            </w:pPr>
          </w:p>
        </w:tc>
      </w:tr>
      <w:tr w:rsidR="00C478FA" w:rsidRPr="00C73FB2" w14:paraId="7576A31D" w14:textId="77777777" w:rsidTr="004F66B5">
        <w:trPr>
          <w:trHeight w:val="300"/>
        </w:trPr>
        <w:tc>
          <w:tcPr>
            <w:tcW w:w="3403" w:type="dxa"/>
            <w:shd w:val="clear" w:color="auto" w:fill="auto"/>
            <w:noWrap/>
            <w:vAlign w:val="center"/>
            <w:hideMark/>
          </w:tcPr>
          <w:p w14:paraId="353F31E3" w14:textId="77777777" w:rsidR="00C478FA" w:rsidRPr="00C73FB2" w:rsidRDefault="00C478FA" w:rsidP="004F66B5">
            <w:pPr>
              <w:rPr>
                <w:color w:val="000000"/>
              </w:rPr>
            </w:pPr>
            <w:r w:rsidRPr="00C73FB2">
              <w:rPr>
                <w:color w:val="000000"/>
              </w:rPr>
              <w:t>Ieejas temperatūra</w:t>
            </w:r>
          </w:p>
        </w:tc>
        <w:tc>
          <w:tcPr>
            <w:tcW w:w="3118" w:type="dxa"/>
            <w:shd w:val="clear" w:color="auto" w:fill="auto"/>
            <w:noWrap/>
            <w:vAlign w:val="center"/>
            <w:hideMark/>
          </w:tcPr>
          <w:p w14:paraId="5469AB4E" w14:textId="77777777" w:rsidR="00C478FA" w:rsidRPr="00C73FB2" w:rsidRDefault="00C478FA" w:rsidP="004F66B5">
            <w:pPr>
              <w:jc w:val="center"/>
              <w:rPr>
                <w:color w:val="000000"/>
              </w:rPr>
            </w:pPr>
            <w:r>
              <w:rPr>
                <w:color w:val="000000"/>
              </w:rPr>
              <w:t>6</w:t>
            </w:r>
            <w:r w:rsidRPr="00C73FB2">
              <w:rPr>
                <w:color w:val="000000"/>
              </w:rPr>
              <w:t>0,0</w:t>
            </w:r>
            <w:r>
              <w:rPr>
                <w:color w:val="000000"/>
              </w:rPr>
              <w:t xml:space="preserve">/90,0 </w:t>
            </w:r>
            <w:r w:rsidRPr="00C73FB2">
              <w:rPr>
                <w:color w:val="000000"/>
              </w:rPr>
              <w:t>°C</w:t>
            </w:r>
          </w:p>
        </w:tc>
        <w:tc>
          <w:tcPr>
            <w:tcW w:w="3118" w:type="dxa"/>
            <w:shd w:val="clear" w:color="auto" w:fill="auto"/>
            <w:noWrap/>
            <w:vAlign w:val="center"/>
          </w:tcPr>
          <w:p w14:paraId="74DDA101" w14:textId="77777777" w:rsidR="00C478FA" w:rsidRPr="00C73FB2" w:rsidRDefault="00C478FA" w:rsidP="004F66B5">
            <w:pPr>
              <w:jc w:val="center"/>
              <w:rPr>
                <w:color w:val="000000"/>
              </w:rPr>
            </w:pPr>
          </w:p>
        </w:tc>
      </w:tr>
      <w:tr w:rsidR="00C478FA" w:rsidRPr="00C73FB2" w14:paraId="5E6CDCF4" w14:textId="77777777" w:rsidTr="004F66B5">
        <w:trPr>
          <w:trHeight w:val="420"/>
        </w:trPr>
        <w:tc>
          <w:tcPr>
            <w:tcW w:w="3403" w:type="dxa"/>
            <w:shd w:val="clear" w:color="auto" w:fill="auto"/>
            <w:noWrap/>
            <w:vAlign w:val="center"/>
            <w:hideMark/>
          </w:tcPr>
          <w:p w14:paraId="635C8432" w14:textId="77777777" w:rsidR="00C478FA" w:rsidRPr="00C73FB2" w:rsidRDefault="00C478FA" w:rsidP="004F66B5">
            <w:pPr>
              <w:rPr>
                <w:color w:val="000000"/>
              </w:rPr>
            </w:pPr>
            <w:r w:rsidRPr="00C73FB2">
              <w:rPr>
                <w:color w:val="000000"/>
              </w:rPr>
              <w:t>Izejas temperatūra</w:t>
            </w:r>
          </w:p>
        </w:tc>
        <w:tc>
          <w:tcPr>
            <w:tcW w:w="3118" w:type="dxa"/>
            <w:shd w:val="clear" w:color="auto" w:fill="auto"/>
            <w:noWrap/>
            <w:vAlign w:val="center"/>
            <w:hideMark/>
          </w:tcPr>
          <w:p w14:paraId="6F486B52" w14:textId="77777777" w:rsidR="00C478FA" w:rsidRPr="00C73FB2" w:rsidRDefault="00C478FA" w:rsidP="004F66B5">
            <w:pPr>
              <w:jc w:val="center"/>
              <w:rPr>
                <w:color w:val="000000"/>
              </w:rPr>
            </w:pPr>
            <w:r>
              <w:rPr>
                <w:color w:val="000000"/>
              </w:rPr>
              <w:t>85</w:t>
            </w:r>
            <w:r w:rsidRPr="00C73FB2">
              <w:rPr>
                <w:color w:val="000000"/>
              </w:rPr>
              <w:t>,0</w:t>
            </w:r>
            <w:r>
              <w:rPr>
                <w:color w:val="000000"/>
              </w:rPr>
              <w:t xml:space="preserve">/65,0 </w:t>
            </w:r>
            <w:r w:rsidRPr="00C73FB2">
              <w:rPr>
                <w:color w:val="000000"/>
              </w:rPr>
              <w:t>°C</w:t>
            </w:r>
          </w:p>
        </w:tc>
        <w:tc>
          <w:tcPr>
            <w:tcW w:w="3118" w:type="dxa"/>
            <w:shd w:val="clear" w:color="auto" w:fill="auto"/>
            <w:noWrap/>
            <w:vAlign w:val="center"/>
          </w:tcPr>
          <w:p w14:paraId="484A1DFA" w14:textId="77777777" w:rsidR="00C478FA" w:rsidRPr="00C73FB2" w:rsidRDefault="00C478FA" w:rsidP="004F66B5">
            <w:pPr>
              <w:jc w:val="center"/>
              <w:rPr>
                <w:color w:val="000000"/>
              </w:rPr>
            </w:pPr>
          </w:p>
        </w:tc>
      </w:tr>
      <w:tr w:rsidR="00C478FA" w:rsidRPr="00C73FB2" w14:paraId="080A04E9" w14:textId="77777777" w:rsidTr="004F66B5">
        <w:trPr>
          <w:trHeight w:val="300"/>
        </w:trPr>
        <w:tc>
          <w:tcPr>
            <w:tcW w:w="3403" w:type="dxa"/>
            <w:shd w:val="clear" w:color="auto" w:fill="auto"/>
            <w:noWrap/>
            <w:vAlign w:val="center"/>
            <w:hideMark/>
          </w:tcPr>
          <w:p w14:paraId="11657461" w14:textId="77777777" w:rsidR="00C478FA" w:rsidRPr="00C73FB2" w:rsidRDefault="00C478FA" w:rsidP="004F66B5">
            <w:pPr>
              <w:rPr>
                <w:color w:val="000000"/>
              </w:rPr>
            </w:pPr>
            <w:r w:rsidRPr="00C73FB2">
              <w:rPr>
                <w:color w:val="000000"/>
              </w:rPr>
              <w:t>Spiediena kritums</w:t>
            </w:r>
          </w:p>
        </w:tc>
        <w:tc>
          <w:tcPr>
            <w:tcW w:w="3118" w:type="dxa"/>
            <w:shd w:val="clear" w:color="auto" w:fill="auto"/>
            <w:noWrap/>
            <w:vAlign w:val="center"/>
            <w:hideMark/>
          </w:tcPr>
          <w:p w14:paraId="7C2E6AC0" w14:textId="77777777" w:rsidR="00C478FA" w:rsidRPr="00C73FB2" w:rsidRDefault="00C478FA" w:rsidP="004F66B5">
            <w:pPr>
              <w:jc w:val="center"/>
              <w:rPr>
                <w:color w:val="000000"/>
              </w:rPr>
            </w:pPr>
            <w:r w:rsidRPr="00C73FB2">
              <w:rPr>
                <w:color w:val="000000"/>
              </w:rPr>
              <w:t>līdz 30,0</w:t>
            </w:r>
            <w:r>
              <w:rPr>
                <w:color w:val="000000"/>
              </w:rPr>
              <w:t xml:space="preserve"> </w:t>
            </w:r>
            <w:proofErr w:type="spellStart"/>
            <w:r w:rsidRPr="00C73FB2">
              <w:rPr>
                <w:color w:val="000000"/>
              </w:rPr>
              <w:t>kPa</w:t>
            </w:r>
            <w:proofErr w:type="spellEnd"/>
          </w:p>
        </w:tc>
        <w:tc>
          <w:tcPr>
            <w:tcW w:w="3118" w:type="dxa"/>
            <w:shd w:val="clear" w:color="auto" w:fill="auto"/>
            <w:noWrap/>
            <w:vAlign w:val="center"/>
          </w:tcPr>
          <w:p w14:paraId="1BC24CD3" w14:textId="77777777" w:rsidR="00C478FA" w:rsidRPr="00C73FB2" w:rsidRDefault="00C478FA" w:rsidP="004F66B5">
            <w:pPr>
              <w:jc w:val="center"/>
              <w:rPr>
                <w:color w:val="000000"/>
              </w:rPr>
            </w:pPr>
          </w:p>
        </w:tc>
      </w:tr>
      <w:tr w:rsidR="00C478FA" w:rsidRPr="00C73FB2" w14:paraId="7ADEBED0" w14:textId="77777777" w:rsidTr="004F66B5">
        <w:trPr>
          <w:trHeight w:val="300"/>
        </w:trPr>
        <w:tc>
          <w:tcPr>
            <w:tcW w:w="3403" w:type="dxa"/>
            <w:shd w:val="clear" w:color="auto" w:fill="auto"/>
            <w:noWrap/>
            <w:vAlign w:val="center"/>
            <w:hideMark/>
          </w:tcPr>
          <w:p w14:paraId="036B1259" w14:textId="77777777" w:rsidR="00C478FA" w:rsidRPr="00C73FB2" w:rsidRDefault="00C478FA" w:rsidP="004F66B5">
            <w:r w:rsidRPr="00C73FB2">
              <w:t>Sildvirsmas rezerve</w:t>
            </w:r>
          </w:p>
        </w:tc>
        <w:tc>
          <w:tcPr>
            <w:tcW w:w="3118" w:type="dxa"/>
            <w:shd w:val="clear" w:color="auto" w:fill="auto"/>
            <w:noWrap/>
            <w:vAlign w:val="center"/>
            <w:hideMark/>
          </w:tcPr>
          <w:p w14:paraId="3DABA08C" w14:textId="77777777" w:rsidR="00C478FA" w:rsidRPr="00C73FB2" w:rsidRDefault="00C478FA" w:rsidP="004F66B5">
            <w:pPr>
              <w:jc w:val="center"/>
              <w:rPr>
                <w:color w:val="000000"/>
              </w:rPr>
            </w:pPr>
            <w:r w:rsidRPr="00C73FB2">
              <w:rPr>
                <w:color w:val="000000"/>
              </w:rPr>
              <w:t>&gt;</w:t>
            </w:r>
            <w:r>
              <w:rPr>
                <w:color w:val="000000"/>
              </w:rPr>
              <w:t xml:space="preserve">15 </w:t>
            </w:r>
            <w:r w:rsidRPr="00C73FB2">
              <w:rPr>
                <w:color w:val="000000"/>
              </w:rPr>
              <w:t>%</w:t>
            </w:r>
          </w:p>
        </w:tc>
        <w:tc>
          <w:tcPr>
            <w:tcW w:w="3118" w:type="dxa"/>
            <w:shd w:val="clear" w:color="auto" w:fill="auto"/>
            <w:noWrap/>
            <w:vAlign w:val="center"/>
          </w:tcPr>
          <w:p w14:paraId="7C3AE7E2" w14:textId="77777777" w:rsidR="00C478FA" w:rsidRPr="00C73FB2" w:rsidRDefault="00C478FA" w:rsidP="004F66B5">
            <w:pPr>
              <w:jc w:val="center"/>
              <w:rPr>
                <w:color w:val="000000"/>
              </w:rPr>
            </w:pPr>
          </w:p>
        </w:tc>
      </w:tr>
      <w:tr w:rsidR="00C478FA" w:rsidRPr="00C73FB2" w14:paraId="0591FBD1" w14:textId="77777777" w:rsidTr="004F66B5">
        <w:trPr>
          <w:trHeight w:val="300"/>
        </w:trPr>
        <w:tc>
          <w:tcPr>
            <w:tcW w:w="3403" w:type="dxa"/>
            <w:shd w:val="clear" w:color="auto" w:fill="auto"/>
            <w:noWrap/>
            <w:vAlign w:val="center"/>
            <w:hideMark/>
          </w:tcPr>
          <w:p w14:paraId="4E4B1930" w14:textId="77777777" w:rsidR="00C478FA" w:rsidRPr="00C73FB2" w:rsidRDefault="00C478FA" w:rsidP="004F66B5">
            <w:pPr>
              <w:rPr>
                <w:color w:val="000000"/>
              </w:rPr>
            </w:pPr>
            <w:r w:rsidRPr="00C73FB2">
              <w:rPr>
                <w:color w:val="000000"/>
              </w:rPr>
              <w:t>Viskozitātes izeja</w:t>
            </w:r>
          </w:p>
        </w:tc>
        <w:tc>
          <w:tcPr>
            <w:tcW w:w="3118" w:type="dxa"/>
            <w:shd w:val="clear" w:color="auto" w:fill="auto"/>
            <w:noWrap/>
            <w:vAlign w:val="center"/>
            <w:hideMark/>
          </w:tcPr>
          <w:p w14:paraId="3212285F" w14:textId="77777777" w:rsidR="00C478FA" w:rsidRPr="00C73FB2" w:rsidRDefault="00C478FA" w:rsidP="004F66B5">
            <w:pPr>
              <w:jc w:val="center"/>
              <w:rPr>
                <w:color w:val="000000"/>
              </w:rPr>
            </w:pPr>
            <w:r w:rsidRPr="00C73FB2">
              <w:rPr>
                <w:color w:val="000000"/>
              </w:rPr>
              <w:t>līdz 0,5</w:t>
            </w:r>
            <w:r>
              <w:rPr>
                <w:color w:val="000000"/>
              </w:rPr>
              <w:t xml:space="preserve"> </w:t>
            </w:r>
            <w:proofErr w:type="spellStart"/>
            <w:r w:rsidRPr="00C73FB2">
              <w:rPr>
                <w:color w:val="000000"/>
              </w:rPr>
              <w:t>cP</w:t>
            </w:r>
            <w:proofErr w:type="spellEnd"/>
          </w:p>
        </w:tc>
        <w:tc>
          <w:tcPr>
            <w:tcW w:w="3118" w:type="dxa"/>
            <w:shd w:val="clear" w:color="auto" w:fill="auto"/>
            <w:noWrap/>
            <w:vAlign w:val="center"/>
          </w:tcPr>
          <w:p w14:paraId="7DA3877F" w14:textId="77777777" w:rsidR="00C478FA" w:rsidRPr="00C73FB2" w:rsidRDefault="00C478FA" w:rsidP="004F66B5">
            <w:pPr>
              <w:jc w:val="center"/>
              <w:rPr>
                <w:color w:val="000000"/>
              </w:rPr>
            </w:pPr>
          </w:p>
        </w:tc>
      </w:tr>
      <w:tr w:rsidR="00C478FA" w:rsidRPr="00C73FB2" w14:paraId="12C24024" w14:textId="77777777" w:rsidTr="004F66B5">
        <w:trPr>
          <w:trHeight w:val="300"/>
        </w:trPr>
        <w:tc>
          <w:tcPr>
            <w:tcW w:w="3403" w:type="dxa"/>
            <w:shd w:val="clear" w:color="auto" w:fill="auto"/>
            <w:noWrap/>
            <w:vAlign w:val="center"/>
            <w:hideMark/>
          </w:tcPr>
          <w:p w14:paraId="4C762AF6" w14:textId="77777777" w:rsidR="00C478FA" w:rsidRPr="00C73FB2" w:rsidRDefault="00C478FA" w:rsidP="004F66B5">
            <w:pPr>
              <w:rPr>
                <w:color w:val="000000"/>
              </w:rPr>
            </w:pPr>
            <w:proofErr w:type="spellStart"/>
            <w:r w:rsidRPr="00C73FB2">
              <w:rPr>
                <w:color w:val="000000"/>
              </w:rPr>
              <w:t>Sp</w:t>
            </w:r>
            <w:proofErr w:type="spellEnd"/>
            <w:r w:rsidRPr="00C73FB2">
              <w:rPr>
                <w:color w:val="000000"/>
              </w:rPr>
              <w:t xml:space="preserve">. </w:t>
            </w:r>
            <w:proofErr w:type="spellStart"/>
            <w:r w:rsidRPr="00C73FB2">
              <w:rPr>
                <w:color w:val="000000"/>
              </w:rPr>
              <w:t>siltumslodze</w:t>
            </w:r>
            <w:proofErr w:type="spellEnd"/>
          </w:p>
        </w:tc>
        <w:tc>
          <w:tcPr>
            <w:tcW w:w="3118" w:type="dxa"/>
            <w:shd w:val="clear" w:color="auto" w:fill="auto"/>
            <w:noWrap/>
            <w:vAlign w:val="center"/>
            <w:hideMark/>
          </w:tcPr>
          <w:p w14:paraId="6C5AF562" w14:textId="77777777" w:rsidR="00C478FA" w:rsidRPr="00C73FB2" w:rsidRDefault="00C478FA" w:rsidP="004F66B5">
            <w:pPr>
              <w:jc w:val="center"/>
              <w:rPr>
                <w:color w:val="000000"/>
              </w:rPr>
            </w:pPr>
            <w:r w:rsidRPr="00E90781">
              <w:rPr>
                <w:color w:val="000000"/>
              </w:rPr>
              <w:t>&gt;</w:t>
            </w:r>
            <w:r w:rsidRPr="00C73FB2">
              <w:rPr>
                <w:color w:val="000000"/>
              </w:rPr>
              <w:t>4.1</w:t>
            </w:r>
            <w:r>
              <w:rPr>
                <w:color w:val="000000"/>
              </w:rPr>
              <w:t xml:space="preserve">5 </w:t>
            </w:r>
            <w:proofErr w:type="spellStart"/>
            <w:r w:rsidRPr="00C73FB2">
              <w:rPr>
                <w:color w:val="000000"/>
              </w:rPr>
              <w:t>kJ</w:t>
            </w:r>
            <w:proofErr w:type="spellEnd"/>
            <w:r w:rsidRPr="00C73FB2">
              <w:rPr>
                <w:color w:val="000000"/>
              </w:rPr>
              <w:t>/kg,</w:t>
            </w:r>
            <w:r>
              <w:rPr>
                <w:color w:val="000000"/>
              </w:rPr>
              <w:t xml:space="preserve"> </w:t>
            </w:r>
            <w:r w:rsidRPr="00C73FB2">
              <w:rPr>
                <w:color w:val="000000"/>
              </w:rPr>
              <w:t>K</w:t>
            </w:r>
          </w:p>
        </w:tc>
        <w:tc>
          <w:tcPr>
            <w:tcW w:w="3118" w:type="dxa"/>
            <w:shd w:val="clear" w:color="auto" w:fill="auto"/>
            <w:noWrap/>
            <w:vAlign w:val="center"/>
          </w:tcPr>
          <w:p w14:paraId="78849E85" w14:textId="77777777" w:rsidR="00C478FA" w:rsidRPr="00C73FB2" w:rsidRDefault="00C478FA" w:rsidP="004F66B5">
            <w:pPr>
              <w:jc w:val="center"/>
              <w:rPr>
                <w:color w:val="000000"/>
              </w:rPr>
            </w:pPr>
          </w:p>
        </w:tc>
      </w:tr>
      <w:tr w:rsidR="00C478FA" w:rsidRPr="00C73FB2" w14:paraId="64844E1D" w14:textId="77777777" w:rsidTr="004F66B5">
        <w:trPr>
          <w:trHeight w:val="300"/>
        </w:trPr>
        <w:tc>
          <w:tcPr>
            <w:tcW w:w="3403" w:type="dxa"/>
            <w:shd w:val="clear" w:color="auto" w:fill="auto"/>
            <w:noWrap/>
            <w:vAlign w:val="center"/>
            <w:hideMark/>
          </w:tcPr>
          <w:p w14:paraId="4123673D" w14:textId="77777777" w:rsidR="00C478FA" w:rsidRPr="00C73FB2" w:rsidRDefault="00C478FA" w:rsidP="004F66B5">
            <w:pPr>
              <w:rPr>
                <w:color w:val="000000"/>
              </w:rPr>
            </w:pPr>
            <w:proofErr w:type="spellStart"/>
            <w:r w:rsidRPr="00C73FB2">
              <w:rPr>
                <w:color w:val="000000"/>
              </w:rPr>
              <w:t>Siltumvadītspēja</w:t>
            </w:r>
            <w:proofErr w:type="spellEnd"/>
          </w:p>
        </w:tc>
        <w:tc>
          <w:tcPr>
            <w:tcW w:w="3118" w:type="dxa"/>
            <w:shd w:val="clear" w:color="auto" w:fill="auto"/>
            <w:noWrap/>
            <w:vAlign w:val="center"/>
            <w:hideMark/>
          </w:tcPr>
          <w:p w14:paraId="063C77EA" w14:textId="77777777" w:rsidR="00C478FA" w:rsidRPr="00C73FB2" w:rsidRDefault="00C478FA" w:rsidP="004F66B5">
            <w:pPr>
              <w:jc w:val="center"/>
              <w:rPr>
                <w:color w:val="000000"/>
              </w:rPr>
            </w:pPr>
            <w:r w:rsidRPr="00E90781">
              <w:rPr>
                <w:color w:val="000000"/>
              </w:rPr>
              <w:t>&gt;</w:t>
            </w:r>
            <w:r>
              <w:rPr>
                <w:color w:val="000000"/>
              </w:rPr>
              <w:t xml:space="preserve">0,60 </w:t>
            </w:r>
            <w:r w:rsidRPr="00C73FB2">
              <w:rPr>
                <w:color w:val="000000"/>
              </w:rPr>
              <w:t>W/m,</w:t>
            </w:r>
            <w:r>
              <w:rPr>
                <w:color w:val="000000"/>
              </w:rPr>
              <w:t xml:space="preserve"> </w:t>
            </w:r>
            <w:r w:rsidRPr="00C73FB2">
              <w:rPr>
                <w:color w:val="000000"/>
              </w:rPr>
              <w:t>K</w:t>
            </w:r>
          </w:p>
        </w:tc>
        <w:tc>
          <w:tcPr>
            <w:tcW w:w="3118" w:type="dxa"/>
            <w:shd w:val="clear" w:color="auto" w:fill="auto"/>
            <w:noWrap/>
            <w:vAlign w:val="center"/>
          </w:tcPr>
          <w:p w14:paraId="58D0FCEF" w14:textId="77777777" w:rsidR="00C478FA" w:rsidRPr="00C73FB2" w:rsidRDefault="00C478FA" w:rsidP="004F66B5">
            <w:pPr>
              <w:jc w:val="center"/>
              <w:rPr>
                <w:color w:val="000000"/>
              </w:rPr>
            </w:pPr>
          </w:p>
        </w:tc>
      </w:tr>
      <w:tr w:rsidR="00C478FA" w:rsidRPr="00C73FB2" w14:paraId="172AA7FC" w14:textId="77777777" w:rsidTr="004F66B5">
        <w:trPr>
          <w:trHeight w:val="300"/>
        </w:trPr>
        <w:tc>
          <w:tcPr>
            <w:tcW w:w="3403" w:type="dxa"/>
            <w:shd w:val="clear" w:color="auto" w:fill="DBDBDB"/>
            <w:noWrap/>
            <w:vAlign w:val="center"/>
          </w:tcPr>
          <w:p w14:paraId="42B5A0F3" w14:textId="77777777" w:rsidR="00C478FA" w:rsidRPr="00C73FB2" w:rsidRDefault="00C478FA" w:rsidP="004F66B5">
            <w:pPr>
              <w:rPr>
                <w:color w:val="000000"/>
              </w:rPr>
            </w:pPr>
            <w:r w:rsidRPr="00BA3DBB">
              <w:rPr>
                <w:color w:val="000000"/>
              </w:rPr>
              <w:t>Konfigurācija</w:t>
            </w:r>
          </w:p>
        </w:tc>
        <w:tc>
          <w:tcPr>
            <w:tcW w:w="3118" w:type="dxa"/>
            <w:shd w:val="clear" w:color="auto" w:fill="DBDBDB"/>
            <w:noWrap/>
            <w:vAlign w:val="center"/>
          </w:tcPr>
          <w:p w14:paraId="4CEC7221" w14:textId="77777777" w:rsidR="00C478FA" w:rsidRPr="00E90781" w:rsidRDefault="00C478FA" w:rsidP="004F66B5">
            <w:pPr>
              <w:jc w:val="center"/>
              <w:rPr>
                <w:color w:val="000000"/>
              </w:rPr>
            </w:pPr>
          </w:p>
        </w:tc>
        <w:tc>
          <w:tcPr>
            <w:tcW w:w="3118" w:type="dxa"/>
            <w:shd w:val="clear" w:color="auto" w:fill="DBDBDB"/>
            <w:noWrap/>
            <w:vAlign w:val="center"/>
          </w:tcPr>
          <w:p w14:paraId="25E32C63" w14:textId="77777777" w:rsidR="00C478FA" w:rsidRPr="00E90781" w:rsidRDefault="00C478FA" w:rsidP="004F66B5">
            <w:pPr>
              <w:jc w:val="center"/>
              <w:rPr>
                <w:color w:val="000000"/>
              </w:rPr>
            </w:pPr>
          </w:p>
        </w:tc>
      </w:tr>
      <w:tr w:rsidR="00C478FA" w:rsidRPr="009232E6" w14:paraId="4DACF67D" w14:textId="77777777" w:rsidTr="004F66B5">
        <w:trPr>
          <w:trHeight w:val="300"/>
        </w:trPr>
        <w:tc>
          <w:tcPr>
            <w:tcW w:w="3403" w:type="dxa"/>
            <w:shd w:val="clear" w:color="auto" w:fill="auto"/>
            <w:noWrap/>
            <w:vAlign w:val="center"/>
          </w:tcPr>
          <w:p w14:paraId="5A7B361A" w14:textId="77777777" w:rsidR="00C478FA" w:rsidRDefault="00C478FA" w:rsidP="004F66B5">
            <w:r>
              <w:t>Pievienojumu konfigurācija</w:t>
            </w:r>
          </w:p>
          <w:p w14:paraId="43D76F31" w14:textId="77777777" w:rsidR="00C478FA" w:rsidRPr="009232E6" w:rsidRDefault="00C478FA" w:rsidP="004F66B5">
            <w:r w:rsidRPr="009232E6">
              <w:t>S4 – S1 , S3 – S2</w:t>
            </w:r>
          </w:p>
        </w:tc>
        <w:tc>
          <w:tcPr>
            <w:tcW w:w="3118" w:type="dxa"/>
            <w:shd w:val="clear" w:color="auto" w:fill="auto"/>
            <w:noWrap/>
            <w:vAlign w:val="center"/>
          </w:tcPr>
          <w:p w14:paraId="3AD18C48" w14:textId="77777777" w:rsidR="00C478FA" w:rsidRPr="009232E6" w:rsidRDefault="00C478FA" w:rsidP="004F66B5">
            <w:pPr>
              <w:jc w:val="center"/>
            </w:pPr>
            <w:proofErr w:type="spellStart"/>
            <w:r w:rsidRPr="009232E6">
              <w:rPr>
                <w:lang w:val="en-GB"/>
              </w:rPr>
              <w:t>Attālumam</w:t>
            </w:r>
            <w:proofErr w:type="spellEnd"/>
            <w:r w:rsidRPr="009232E6">
              <w:rPr>
                <w:lang w:val="en-GB"/>
              </w:rPr>
              <w:t xml:space="preserve"> </w:t>
            </w:r>
            <w:proofErr w:type="spellStart"/>
            <w:r w:rsidRPr="009232E6">
              <w:rPr>
                <w:lang w:val="en-GB"/>
              </w:rPr>
              <w:t>starp</w:t>
            </w:r>
            <w:proofErr w:type="spellEnd"/>
            <w:r w:rsidRPr="009232E6">
              <w:rPr>
                <w:lang w:val="en-GB"/>
              </w:rPr>
              <w:t xml:space="preserve"> </w:t>
            </w:r>
            <w:proofErr w:type="spellStart"/>
            <w:r w:rsidRPr="009232E6">
              <w:rPr>
                <w:lang w:val="en-GB"/>
              </w:rPr>
              <w:t>cauruļvadu</w:t>
            </w:r>
            <w:proofErr w:type="spellEnd"/>
            <w:r w:rsidRPr="009232E6">
              <w:rPr>
                <w:lang w:val="en-GB"/>
              </w:rPr>
              <w:t xml:space="preserve"> </w:t>
            </w:r>
            <w:proofErr w:type="spellStart"/>
            <w:r w:rsidRPr="009232E6">
              <w:rPr>
                <w:lang w:val="en-GB"/>
              </w:rPr>
              <w:t>centriem</w:t>
            </w:r>
            <w:proofErr w:type="spellEnd"/>
            <w:r w:rsidRPr="009232E6">
              <w:rPr>
                <w:lang w:val="en-GB"/>
              </w:rPr>
              <w:t xml:space="preserve"> S4 - S1 un S3 - S2 </w:t>
            </w:r>
            <w:proofErr w:type="spellStart"/>
            <w:r w:rsidRPr="009232E6">
              <w:rPr>
                <w:lang w:val="en-GB"/>
              </w:rPr>
              <w:t>jābūt</w:t>
            </w:r>
            <w:proofErr w:type="spellEnd"/>
            <w:r w:rsidRPr="009232E6">
              <w:rPr>
                <w:lang w:val="en-GB"/>
              </w:rPr>
              <w:t xml:space="preserve"> 226 mm.</w:t>
            </w:r>
          </w:p>
        </w:tc>
        <w:tc>
          <w:tcPr>
            <w:tcW w:w="3118" w:type="dxa"/>
            <w:shd w:val="clear" w:color="auto" w:fill="auto"/>
            <w:noWrap/>
            <w:vAlign w:val="center"/>
          </w:tcPr>
          <w:p w14:paraId="13FF8C10" w14:textId="77777777" w:rsidR="00C478FA" w:rsidRPr="009232E6" w:rsidRDefault="00C478FA" w:rsidP="004F66B5">
            <w:pPr>
              <w:jc w:val="center"/>
            </w:pPr>
          </w:p>
        </w:tc>
      </w:tr>
      <w:tr w:rsidR="00C478FA" w:rsidRPr="009232E6" w14:paraId="4193FAE8" w14:textId="77777777" w:rsidTr="004F66B5">
        <w:trPr>
          <w:trHeight w:val="300"/>
        </w:trPr>
        <w:tc>
          <w:tcPr>
            <w:tcW w:w="3403" w:type="dxa"/>
            <w:shd w:val="clear" w:color="auto" w:fill="auto"/>
            <w:noWrap/>
            <w:vAlign w:val="center"/>
          </w:tcPr>
          <w:p w14:paraId="7F78E77B" w14:textId="77777777" w:rsidR="00C478FA" w:rsidRDefault="00C478FA" w:rsidP="004F66B5">
            <w:r>
              <w:t>Pievienojumu konfigurācija</w:t>
            </w:r>
          </w:p>
          <w:p w14:paraId="5C556439" w14:textId="77777777" w:rsidR="00C478FA" w:rsidRPr="009232E6" w:rsidRDefault="00C478FA" w:rsidP="004F66B5">
            <w:r w:rsidRPr="009232E6">
              <w:t>S4 – S3 , S1 – S2</w:t>
            </w:r>
          </w:p>
        </w:tc>
        <w:tc>
          <w:tcPr>
            <w:tcW w:w="3118" w:type="dxa"/>
            <w:shd w:val="clear" w:color="auto" w:fill="auto"/>
            <w:noWrap/>
            <w:vAlign w:val="center"/>
          </w:tcPr>
          <w:p w14:paraId="52F2D95D" w14:textId="77777777" w:rsidR="00C478FA" w:rsidRPr="009232E6" w:rsidRDefault="00C478FA" w:rsidP="004F66B5">
            <w:pPr>
              <w:jc w:val="center"/>
            </w:pPr>
            <w:proofErr w:type="spellStart"/>
            <w:r w:rsidRPr="009232E6">
              <w:rPr>
                <w:lang w:val="en-GB"/>
              </w:rPr>
              <w:t>Attālumam</w:t>
            </w:r>
            <w:proofErr w:type="spellEnd"/>
            <w:r w:rsidRPr="009232E6">
              <w:rPr>
                <w:lang w:val="en-GB"/>
              </w:rPr>
              <w:t xml:space="preserve"> </w:t>
            </w:r>
            <w:proofErr w:type="spellStart"/>
            <w:r w:rsidRPr="009232E6">
              <w:rPr>
                <w:lang w:val="en-GB"/>
              </w:rPr>
              <w:t>starp</w:t>
            </w:r>
            <w:proofErr w:type="spellEnd"/>
            <w:r w:rsidRPr="009232E6">
              <w:rPr>
                <w:lang w:val="en-GB"/>
              </w:rPr>
              <w:t xml:space="preserve"> </w:t>
            </w:r>
            <w:proofErr w:type="spellStart"/>
            <w:r w:rsidRPr="009232E6">
              <w:rPr>
                <w:lang w:val="en-GB"/>
              </w:rPr>
              <w:t>cauruļvadu</w:t>
            </w:r>
            <w:proofErr w:type="spellEnd"/>
            <w:r w:rsidRPr="009232E6">
              <w:rPr>
                <w:lang w:val="en-GB"/>
              </w:rPr>
              <w:t xml:space="preserve"> </w:t>
            </w:r>
            <w:proofErr w:type="spellStart"/>
            <w:r w:rsidRPr="009232E6">
              <w:rPr>
                <w:lang w:val="en-GB"/>
              </w:rPr>
              <w:t>centriem</w:t>
            </w:r>
            <w:proofErr w:type="spellEnd"/>
            <w:r w:rsidRPr="009232E6">
              <w:rPr>
                <w:lang w:val="en-GB"/>
              </w:rPr>
              <w:t xml:space="preserve"> S4 - S3 un S1 - S2 </w:t>
            </w:r>
            <w:proofErr w:type="spellStart"/>
            <w:r w:rsidRPr="009232E6">
              <w:rPr>
                <w:lang w:val="en-GB"/>
              </w:rPr>
              <w:t>jābūt</w:t>
            </w:r>
            <w:proofErr w:type="spellEnd"/>
            <w:r w:rsidRPr="009232E6">
              <w:rPr>
                <w:lang w:val="en-GB"/>
              </w:rPr>
              <w:t xml:space="preserve"> 1189 mm.</w:t>
            </w:r>
          </w:p>
        </w:tc>
        <w:tc>
          <w:tcPr>
            <w:tcW w:w="3118" w:type="dxa"/>
            <w:shd w:val="clear" w:color="auto" w:fill="auto"/>
            <w:noWrap/>
            <w:vAlign w:val="center"/>
          </w:tcPr>
          <w:p w14:paraId="4989ABE3" w14:textId="77777777" w:rsidR="00C478FA" w:rsidRPr="009232E6" w:rsidRDefault="00C478FA" w:rsidP="004F66B5">
            <w:pPr>
              <w:jc w:val="center"/>
            </w:pPr>
          </w:p>
        </w:tc>
      </w:tr>
      <w:tr w:rsidR="00C478FA" w:rsidRPr="00C73FB2" w14:paraId="01B59193" w14:textId="77777777" w:rsidTr="004F66B5">
        <w:trPr>
          <w:trHeight w:val="300"/>
        </w:trPr>
        <w:tc>
          <w:tcPr>
            <w:tcW w:w="3403" w:type="dxa"/>
            <w:shd w:val="clear" w:color="auto" w:fill="auto"/>
            <w:noWrap/>
            <w:vAlign w:val="center"/>
            <w:hideMark/>
          </w:tcPr>
          <w:p w14:paraId="650D6F25" w14:textId="77777777" w:rsidR="00C478FA" w:rsidRPr="00C73FB2" w:rsidRDefault="00C478FA" w:rsidP="004F66B5">
            <w:pPr>
              <w:rPr>
                <w:b/>
                <w:bCs/>
                <w:color w:val="000000"/>
              </w:rPr>
            </w:pPr>
            <w:r w:rsidRPr="00C73FB2">
              <w:rPr>
                <w:color w:val="000000"/>
              </w:rPr>
              <w:t>Pievienojums</w:t>
            </w:r>
            <w:r>
              <w:rPr>
                <w:color w:val="000000"/>
              </w:rPr>
              <w:t xml:space="preserve"> </w:t>
            </w:r>
            <w:r w:rsidRPr="00C73FB2">
              <w:rPr>
                <w:color w:val="000000"/>
              </w:rPr>
              <w:t>S1 (Karsts-I</w:t>
            </w:r>
            <w:r>
              <w:rPr>
                <w:color w:val="000000"/>
              </w:rPr>
              <w:t>eplūde</w:t>
            </w:r>
            <w:r w:rsidRPr="00C73FB2">
              <w:rPr>
                <w:color w:val="000000"/>
              </w:rPr>
              <w:t>)</w:t>
            </w:r>
          </w:p>
        </w:tc>
        <w:tc>
          <w:tcPr>
            <w:tcW w:w="3118" w:type="dxa"/>
            <w:shd w:val="clear" w:color="auto" w:fill="auto"/>
            <w:noWrap/>
            <w:vAlign w:val="center"/>
          </w:tcPr>
          <w:p w14:paraId="4F6DC89D" w14:textId="77777777" w:rsidR="00C478FA" w:rsidRPr="00C73FB2" w:rsidRDefault="00C478FA" w:rsidP="004F66B5">
            <w:pPr>
              <w:jc w:val="center"/>
              <w:rPr>
                <w:color w:val="000000"/>
              </w:rPr>
            </w:pPr>
            <w:r w:rsidRPr="00D60BCE">
              <w:rPr>
                <w:color w:val="000000"/>
                <w:lang w:val="en-GB"/>
              </w:rPr>
              <w:t>STUDDED DN100,</w:t>
            </w:r>
            <w:r>
              <w:rPr>
                <w:color w:val="000000"/>
                <w:lang w:val="en-GB"/>
              </w:rPr>
              <w:t xml:space="preserve"> </w:t>
            </w:r>
            <w:r w:rsidRPr="00D60BCE">
              <w:rPr>
                <w:color w:val="000000"/>
                <w:lang w:val="en-GB"/>
              </w:rPr>
              <w:t>DIN2501,</w:t>
            </w:r>
            <w:r>
              <w:rPr>
                <w:color w:val="000000"/>
                <w:lang w:val="en-GB"/>
              </w:rPr>
              <w:t xml:space="preserve"> </w:t>
            </w:r>
            <w:r w:rsidRPr="00D60BCE">
              <w:rPr>
                <w:color w:val="000000"/>
                <w:lang w:val="en-GB"/>
              </w:rPr>
              <w:t>EN1092 PN16,</w:t>
            </w:r>
            <w:r>
              <w:rPr>
                <w:color w:val="000000"/>
                <w:lang w:val="en-GB"/>
              </w:rPr>
              <w:t xml:space="preserve"> </w:t>
            </w:r>
            <w:r w:rsidRPr="00D60BCE">
              <w:rPr>
                <w:color w:val="000000"/>
                <w:lang w:val="en-GB"/>
              </w:rPr>
              <w:t>P355GH</w:t>
            </w:r>
          </w:p>
        </w:tc>
        <w:tc>
          <w:tcPr>
            <w:tcW w:w="3118" w:type="dxa"/>
            <w:shd w:val="clear" w:color="auto" w:fill="auto"/>
            <w:noWrap/>
            <w:vAlign w:val="center"/>
          </w:tcPr>
          <w:p w14:paraId="41B617A3" w14:textId="77777777" w:rsidR="00C478FA" w:rsidRPr="00C73FB2" w:rsidRDefault="00C478FA" w:rsidP="004F66B5">
            <w:pPr>
              <w:jc w:val="center"/>
              <w:rPr>
                <w:color w:val="000000"/>
              </w:rPr>
            </w:pPr>
          </w:p>
        </w:tc>
      </w:tr>
      <w:tr w:rsidR="00C478FA" w:rsidRPr="00C73FB2" w14:paraId="03CAA140" w14:textId="77777777" w:rsidTr="004F66B5">
        <w:trPr>
          <w:trHeight w:val="300"/>
        </w:trPr>
        <w:tc>
          <w:tcPr>
            <w:tcW w:w="3403" w:type="dxa"/>
            <w:shd w:val="clear" w:color="auto" w:fill="auto"/>
            <w:noWrap/>
            <w:vAlign w:val="center"/>
            <w:hideMark/>
          </w:tcPr>
          <w:p w14:paraId="2D9E6136" w14:textId="77777777" w:rsidR="00C478FA" w:rsidRPr="00C73FB2" w:rsidRDefault="00C478FA" w:rsidP="004F66B5">
            <w:pPr>
              <w:rPr>
                <w:color w:val="000000"/>
              </w:rPr>
            </w:pPr>
            <w:r w:rsidRPr="00C73FB2">
              <w:rPr>
                <w:color w:val="000000"/>
              </w:rPr>
              <w:lastRenderedPageBreak/>
              <w:t>Pievienojums</w:t>
            </w:r>
            <w:r>
              <w:rPr>
                <w:color w:val="000000"/>
              </w:rPr>
              <w:t xml:space="preserve"> </w:t>
            </w:r>
            <w:r w:rsidRPr="00C73FB2">
              <w:rPr>
                <w:color w:val="000000"/>
              </w:rPr>
              <w:t>S2 (Karsts-</w:t>
            </w:r>
            <w:r>
              <w:rPr>
                <w:color w:val="000000"/>
              </w:rPr>
              <w:t>izplūde</w:t>
            </w:r>
            <w:r w:rsidRPr="00C73FB2">
              <w:rPr>
                <w:color w:val="000000"/>
              </w:rPr>
              <w:t>)</w:t>
            </w:r>
          </w:p>
        </w:tc>
        <w:tc>
          <w:tcPr>
            <w:tcW w:w="3118" w:type="dxa"/>
            <w:shd w:val="clear" w:color="auto" w:fill="auto"/>
            <w:noWrap/>
            <w:vAlign w:val="center"/>
          </w:tcPr>
          <w:p w14:paraId="30041FEC" w14:textId="77777777" w:rsidR="00C478FA" w:rsidRPr="00C73FB2" w:rsidRDefault="00C478FA" w:rsidP="004F66B5">
            <w:pPr>
              <w:jc w:val="center"/>
              <w:rPr>
                <w:color w:val="000000"/>
              </w:rPr>
            </w:pPr>
            <w:r w:rsidRPr="0057018B">
              <w:rPr>
                <w:color w:val="000000"/>
              </w:rPr>
              <w:t xml:space="preserve">STUDDED </w:t>
            </w:r>
            <w:r w:rsidRPr="002F55DD">
              <w:rPr>
                <w:color w:val="000000"/>
              </w:rPr>
              <w:t>DN100,</w:t>
            </w:r>
            <w:r>
              <w:rPr>
                <w:color w:val="000000"/>
              </w:rPr>
              <w:t xml:space="preserve"> </w:t>
            </w:r>
            <w:r w:rsidRPr="002F55DD">
              <w:rPr>
                <w:color w:val="000000"/>
              </w:rPr>
              <w:t>DIN2501</w:t>
            </w:r>
            <w:r>
              <w:rPr>
                <w:color w:val="000000"/>
              </w:rPr>
              <w:t>, EN1092</w:t>
            </w:r>
            <w:r w:rsidRPr="002F55DD">
              <w:rPr>
                <w:color w:val="000000"/>
              </w:rPr>
              <w:t xml:space="preserve"> PN16,</w:t>
            </w:r>
            <w:r>
              <w:rPr>
                <w:color w:val="000000"/>
              </w:rPr>
              <w:t xml:space="preserve"> </w:t>
            </w:r>
            <w:r w:rsidRPr="002F55DD">
              <w:rPr>
                <w:color w:val="000000"/>
              </w:rPr>
              <w:t>P355GH</w:t>
            </w:r>
          </w:p>
        </w:tc>
        <w:tc>
          <w:tcPr>
            <w:tcW w:w="3118" w:type="dxa"/>
            <w:shd w:val="clear" w:color="auto" w:fill="auto"/>
            <w:noWrap/>
            <w:vAlign w:val="center"/>
          </w:tcPr>
          <w:p w14:paraId="29498045" w14:textId="77777777" w:rsidR="00C478FA" w:rsidRPr="00C73FB2" w:rsidRDefault="00C478FA" w:rsidP="004F66B5">
            <w:pPr>
              <w:jc w:val="center"/>
              <w:rPr>
                <w:color w:val="000000"/>
              </w:rPr>
            </w:pPr>
          </w:p>
        </w:tc>
      </w:tr>
      <w:tr w:rsidR="00C478FA" w:rsidRPr="00C73FB2" w14:paraId="2DAC400F" w14:textId="77777777" w:rsidTr="004F66B5">
        <w:trPr>
          <w:trHeight w:val="300"/>
        </w:trPr>
        <w:tc>
          <w:tcPr>
            <w:tcW w:w="3403" w:type="dxa"/>
            <w:shd w:val="clear" w:color="auto" w:fill="auto"/>
            <w:noWrap/>
            <w:vAlign w:val="center"/>
            <w:hideMark/>
          </w:tcPr>
          <w:p w14:paraId="0F98C0FC" w14:textId="77777777" w:rsidR="00C478FA" w:rsidRPr="00C73FB2" w:rsidRDefault="00C478FA" w:rsidP="004F66B5">
            <w:pPr>
              <w:rPr>
                <w:color w:val="000000"/>
              </w:rPr>
            </w:pPr>
            <w:r w:rsidRPr="00C73FB2">
              <w:rPr>
                <w:color w:val="000000"/>
              </w:rPr>
              <w:t>Pievienojums</w:t>
            </w:r>
            <w:r>
              <w:rPr>
                <w:color w:val="000000"/>
              </w:rPr>
              <w:t xml:space="preserve"> </w:t>
            </w:r>
            <w:r w:rsidRPr="00C73FB2">
              <w:rPr>
                <w:color w:val="000000"/>
              </w:rPr>
              <w:t>S3 (Auksts- I</w:t>
            </w:r>
            <w:r>
              <w:rPr>
                <w:color w:val="000000"/>
              </w:rPr>
              <w:t>eplūde</w:t>
            </w:r>
            <w:r w:rsidRPr="00C73FB2">
              <w:rPr>
                <w:color w:val="000000"/>
              </w:rPr>
              <w:t>)</w:t>
            </w:r>
          </w:p>
        </w:tc>
        <w:tc>
          <w:tcPr>
            <w:tcW w:w="3118" w:type="dxa"/>
            <w:shd w:val="clear" w:color="auto" w:fill="auto"/>
            <w:noWrap/>
            <w:vAlign w:val="center"/>
          </w:tcPr>
          <w:p w14:paraId="723047E1" w14:textId="77777777" w:rsidR="00C478FA" w:rsidRPr="00C73FB2" w:rsidRDefault="00C478FA" w:rsidP="004F66B5">
            <w:pPr>
              <w:jc w:val="center"/>
              <w:rPr>
                <w:color w:val="000000"/>
              </w:rPr>
            </w:pPr>
            <w:r w:rsidRPr="00D60BCE">
              <w:rPr>
                <w:color w:val="000000"/>
              </w:rPr>
              <w:t>STUDDED DN100,</w:t>
            </w:r>
            <w:r>
              <w:rPr>
                <w:color w:val="000000"/>
              </w:rPr>
              <w:t xml:space="preserve"> </w:t>
            </w:r>
            <w:r w:rsidRPr="00D60BCE">
              <w:rPr>
                <w:color w:val="000000"/>
              </w:rPr>
              <w:t>DIN2501,</w:t>
            </w:r>
            <w:r>
              <w:rPr>
                <w:color w:val="000000"/>
              </w:rPr>
              <w:t xml:space="preserve"> </w:t>
            </w:r>
            <w:r w:rsidRPr="00D60BCE">
              <w:rPr>
                <w:color w:val="000000"/>
              </w:rPr>
              <w:t>EN1092 PN16,</w:t>
            </w:r>
            <w:r>
              <w:rPr>
                <w:color w:val="000000"/>
              </w:rPr>
              <w:t xml:space="preserve"> </w:t>
            </w:r>
            <w:r w:rsidRPr="00D60BCE">
              <w:rPr>
                <w:color w:val="000000"/>
              </w:rPr>
              <w:t>P355GH</w:t>
            </w:r>
          </w:p>
        </w:tc>
        <w:tc>
          <w:tcPr>
            <w:tcW w:w="3118" w:type="dxa"/>
            <w:shd w:val="clear" w:color="auto" w:fill="auto"/>
            <w:noWrap/>
            <w:vAlign w:val="center"/>
          </w:tcPr>
          <w:p w14:paraId="414275C1" w14:textId="77777777" w:rsidR="00C478FA" w:rsidRPr="00C73FB2" w:rsidRDefault="00C478FA" w:rsidP="004F66B5">
            <w:pPr>
              <w:jc w:val="center"/>
              <w:rPr>
                <w:color w:val="000000"/>
              </w:rPr>
            </w:pPr>
          </w:p>
        </w:tc>
      </w:tr>
      <w:tr w:rsidR="00C478FA" w:rsidRPr="00C73FB2" w14:paraId="113901F5" w14:textId="77777777" w:rsidTr="004F66B5">
        <w:trPr>
          <w:trHeight w:val="300"/>
        </w:trPr>
        <w:tc>
          <w:tcPr>
            <w:tcW w:w="3403" w:type="dxa"/>
            <w:shd w:val="clear" w:color="auto" w:fill="auto"/>
            <w:noWrap/>
            <w:vAlign w:val="center"/>
            <w:hideMark/>
          </w:tcPr>
          <w:p w14:paraId="44225C36" w14:textId="77777777" w:rsidR="00C478FA" w:rsidRPr="00C73FB2" w:rsidRDefault="00C478FA" w:rsidP="004F66B5">
            <w:pPr>
              <w:rPr>
                <w:color w:val="000000"/>
              </w:rPr>
            </w:pPr>
            <w:r w:rsidRPr="00C73FB2">
              <w:rPr>
                <w:color w:val="000000"/>
              </w:rPr>
              <w:t>PievienojumsS4 (Auksts-</w:t>
            </w:r>
            <w:r>
              <w:rPr>
                <w:color w:val="000000"/>
              </w:rPr>
              <w:t xml:space="preserve"> izplūde</w:t>
            </w:r>
            <w:r w:rsidRPr="00C73FB2">
              <w:rPr>
                <w:color w:val="000000"/>
              </w:rPr>
              <w:t>)</w:t>
            </w:r>
          </w:p>
        </w:tc>
        <w:tc>
          <w:tcPr>
            <w:tcW w:w="3118" w:type="dxa"/>
            <w:shd w:val="clear" w:color="auto" w:fill="auto"/>
            <w:noWrap/>
            <w:vAlign w:val="center"/>
          </w:tcPr>
          <w:p w14:paraId="75385882" w14:textId="77777777" w:rsidR="00C478FA" w:rsidRPr="00C73FB2" w:rsidRDefault="00C478FA" w:rsidP="004F66B5">
            <w:pPr>
              <w:jc w:val="center"/>
              <w:rPr>
                <w:color w:val="000000"/>
              </w:rPr>
            </w:pPr>
            <w:r w:rsidRPr="00D60BCE">
              <w:rPr>
                <w:color w:val="000000"/>
              </w:rPr>
              <w:t>STUDDED DN100,</w:t>
            </w:r>
            <w:r>
              <w:rPr>
                <w:color w:val="000000"/>
              </w:rPr>
              <w:t xml:space="preserve"> </w:t>
            </w:r>
            <w:r w:rsidRPr="00D60BCE">
              <w:rPr>
                <w:color w:val="000000"/>
              </w:rPr>
              <w:t>DIN2501,</w:t>
            </w:r>
            <w:r>
              <w:rPr>
                <w:color w:val="000000"/>
              </w:rPr>
              <w:t xml:space="preserve"> </w:t>
            </w:r>
            <w:r w:rsidRPr="00D60BCE">
              <w:rPr>
                <w:color w:val="000000"/>
              </w:rPr>
              <w:t>EN1092 PN16,</w:t>
            </w:r>
            <w:r>
              <w:rPr>
                <w:color w:val="000000"/>
              </w:rPr>
              <w:t xml:space="preserve"> </w:t>
            </w:r>
            <w:r w:rsidRPr="00D60BCE">
              <w:rPr>
                <w:color w:val="000000"/>
              </w:rPr>
              <w:t>P355GH</w:t>
            </w:r>
          </w:p>
        </w:tc>
        <w:tc>
          <w:tcPr>
            <w:tcW w:w="3118" w:type="dxa"/>
            <w:shd w:val="clear" w:color="auto" w:fill="auto"/>
            <w:noWrap/>
            <w:vAlign w:val="center"/>
          </w:tcPr>
          <w:p w14:paraId="0DA86BB7" w14:textId="77777777" w:rsidR="00C478FA" w:rsidRPr="00C73FB2" w:rsidRDefault="00C478FA" w:rsidP="004F66B5">
            <w:pPr>
              <w:jc w:val="center"/>
              <w:rPr>
                <w:color w:val="000000"/>
              </w:rPr>
            </w:pPr>
          </w:p>
        </w:tc>
      </w:tr>
      <w:tr w:rsidR="00C478FA" w:rsidRPr="00C73FB2" w14:paraId="78B2AE79" w14:textId="77777777" w:rsidTr="004F66B5">
        <w:trPr>
          <w:trHeight w:val="300"/>
        </w:trPr>
        <w:tc>
          <w:tcPr>
            <w:tcW w:w="3403" w:type="dxa"/>
            <w:shd w:val="clear" w:color="auto" w:fill="auto"/>
            <w:noWrap/>
            <w:vAlign w:val="center"/>
            <w:hideMark/>
          </w:tcPr>
          <w:p w14:paraId="530CC980" w14:textId="77777777" w:rsidR="00C478FA" w:rsidRPr="00C73FB2" w:rsidRDefault="00C478FA" w:rsidP="004F66B5">
            <w:pPr>
              <w:rPr>
                <w:color w:val="000000"/>
              </w:rPr>
            </w:pPr>
            <w:r w:rsidRPr="00C73FB2">
              <w:t>Relatīvais šķidrumu virziens</w:t>
            </w:r>
          </w:p>
        </w:tc>
        <w:tc>
          <w:tcPr>
            <w:tcW w:w="3118" w:type="dxa"/>
            <w:shd w:val="clear" w:color="auto" w:fill="auto"/>
            <w:noWrap/>
            <w:vAlign w:val="center"/>
          </w:tcPr>
          <w:p w14:paraId="2C9B27DD" w14:textId="77777777" w:rsidR="00C478FA" w:rsidRPr="00C73FB2" w:rsidRDefault="00C478FA" w:rsidP="004F66B5">
            <w:pPr>
              <w:jc w:val="center"/>
              <w:rPr>
                <w:color w:val="000000"/>
              </w:rPr>
            </w:pPr>
            <w:r w:rsidRPr="00C73FB2">
              <w:rPr>
                <w:color w:val="000000"/>
              </w:rPr>
              <w:t>Pret</w:t>
            </w:r>
            <w:r>
              <w:rPr>
                <w:color w:val="000000"/>
              </w:rPr>
              <w:t>plūsma</w:t>
            </w:r>
          </w:p>
        </w:tc>
        <w:tc>
          <w:tcPr>
            <w:tcW w:w="3118" w:type="dxa"/>
            <w:noWrap/>
            <w:vAlign w:val="center"/>
          </w:tcPr>
          <w:p w14:paraId="5755267F" w14:textId="77777777" w:rsidR="00C478FA" w:rsidRPr="00C73FB2" w:rsidRDefault="00C478FA" w:rsidP="004F66B5">
            <w:pPr>
              <w:jc w:val="center"/>
              <w:rPr>
                <w:color w:val="000000"/>
              </w:rPr>
            </w:pPr>
          </w:p>
        </w:tc>
      </w:tr>
      <w:tr w:rsidR="00C478FA" w:rsidRPr="00C73FB2" w14:paraId="53427012" w14:textId="77777777" w:rsidTr="004F66B5">
        <w:trPr>
          <w:trHeight w:val="300"/>
        </w:trPr>
        <w:tc>
          <w:tcPr>
            <w:tcW w:w="3403" w:type="dxa"/>
            <w:shd w:val="clear" w:color="auto" w:fill="auto"/>
            <w:noWrap/>
            <w:vAlign w:val="center"/>
            <w:hideMark/>
          </w:tcPr>
          <w:p w14:paraId="79DC5E13" w14:textId="77777777" w:rsidR="00C478FA" w:rsidRPr="00C73FB2" w:rsidRDefault="00C478FA" w:rsidP="004F66B5">
            <w:r>
              <w:rPr>
                <w:color w:val="000000"/>
              </w:rPr>
              <w:t>T</w:t>
            </w:r>
            <w:r w:rsidRPr="00C73FB2">
              <w:rPr>
                <w:color w:val="000000"/>
              </w:rPr>
              <w:t>emperatūra</w:t>
            </w:r>
          </w:p>
        </w:tc>
        <w:tc>
          <w:tcPr>
            <w:tcW w:w="3118" w:type="dxa"/>
            <w:shd w:val="clear" w:color="auto" w:fill="auto"/>
            <w:noWrap/>
            <w:vAlign w:val="center"/>
            <w:hideMark/>
          </w:tcPr>
          <w:p w14:paraId="16120481" w14:textId="77777777" w:rsidR="00C478FA" w:rsidRPr="00174F74" w:rsidRDefault="00C478FA" w:rsidP="004F66B5">
            <w:pPr>
              <w:jc w:val="center"/>
              <w:rPr>
                <w:color w:val="000000"/>
              </w:rPr>
            </w:pPr>
            <w:r>
              <w:rPr>
                <w:color w:val="000000"/>
              </w:rPr>
              <w:t>-</w:t>
            </w:r>
            <w:r w:rsidRPr="00174F74">
              <w:rPr>
                <w:color w:val="000000"/>
              </w:rPr>
              <w:t>10.0/130.0</w:t>
            </w:r>
            <w:r>
              <w:rPr>
                <w:color w:val="000000"/>
              </w:rPr>
              <w:t xml:space="preserve"> </w:t>
            </w:r>
            <w:r w:rsidRPr="00DC44FD">
              <w:rPr>
                <w:color w:val="000000"/>
              </w:rPr>
              <w:t>°C</w:t>
            </w:r>
          </w:p>
        </w:tc>
        <w:tc>
          <w:tcPr>
            <w:tcW w:w="3118" w:type="dxa"/>
            <w:noWrap/>
            <w:vAlign w:val="center"/>
            <w:hideMark/>
          </w:tcPr>
          <w:p w14:paraId="4C43773E" w14:textId="77777777" w:rsidR="00C478FA" w:rsidRPr="00C73FB2" w:rsidRDefault="00C478FA" w:rsidP="004F66B5">
            <w:pPr>
              <w:jc w:val="center"/>
              <w:rPr>
                <w:color w:val="000000"/>
              </w:rPr>
            </w:pPr>
          </w:p>
        </w:tc>
      </w:tr>
      <w:tr w:rsidR="00C478FA" w:rsidRPr="00C73FB2" w14:paraId="661E2FE8" w14:textId="77777777" w:rsidTr="004F66B5">
        <w:trPr>
          <w:trHeight w:val="300"/>
        </w:trPr>
        <w:tc>
          <w:tcPr>
            <w:tcW w:w="3403" w:type="dxa"/>
            <w:shd w:val="clear" w:color="auto" w:fill="auto"/>
            <w:noWrap/>
            <w:vAlign w:val="center"/>
            <w:hideMark/>
          </w:tcPr>
          <w:p w14:paraId="36D2479E" w14:textId="77777777" w:rsidR="00C478FA" w:rsidRPr="00DC44FD" w:rsidRDefault="00C478FA" w:rsidP="004F66B5">
            <w:pPr>
              <w:rPr>
                <w:color w:val="000000"/>
                <w:lang w:val="ru-RU"/>
              </w:rPr>
            </w:pPr>
            <w:proofErr w:type="spellStart"/>
            <w:r w:rsidRPr="00DC44FD">
              <w:rPr>
                <w:color w:val="000000"/>
                <w:lang w:val="ru-RU"/>
              </w:rPr>
              <w:t>Spiediens</w:t>
            </w:r>
            <w:proofErr w:type="spellEnd"/>
            <w:r w:rsidRPr="00DC44FD">
              <w:rPr>
                <w:color w:val="000000"/>
                <w:lang w:val="ru-RU"/>
              </w:rPr>
              <w:t xml:space="preserve"> (</w:t>
            </w:r>
            <w:proofErr w:type="spellStart"/>
            <w:r w:rsidRPr="00DC44FD">
              <w:rPr>
                <w:color w:val="000000"/>
                <w:lang w:val="ru-RU"/>
              </w:rPr>
              <w:t>aprēķinātais</w:t>
            </w:r>
            <w:proofErr w:type="spellEnd"/>
            <w:r w:rsidRPr="00DC44FD">
              <w:rPr>
                <w:color w:val="000000"/>
                <w:lang w:val="ru-RU"/>
              </w:rPr>
              <w:t>/</w:t>
            </w:r>
            <w:proofErr w:type="spellStart"/>
            <w:r w:rsidRPr="00DC44FD">
              <w:rPr>
                <w:color w:val="000000"/>
                <w:lang w:val="ru-RU"/>
              </w:rPr>
              <w:t>pārbaudes</w:t>
            </w:r>
            <w:proofErr w:type="spellEnd"/>
            <w:r w:rsidRPr="00DC44FD">
              <w:rPr>
                <w:color w:val="000000"/>
                <w:lang w:val="ru-RU"/>
              </w:rPr>
              <w:t xml:space="preserve"> </w:t>
            </w:r>
            <w:proofErr w:type="spellStart"/>
            <w:r w:rsidRPr="00DC44FD">
              <w:rPr>
                <w:color w:val="000000"/>
                <w:lang w:val="ru-RU"/>
              </w:rPr>
              <w:t>spiediens</w:t>
            </w:r>
            <w:proofErr w:type="spellEnd"/>
            <w:r w:rsidRPr="00DC44FD">
              <w:rPr>
                <w:color w:val="000000"/>
                <w:lang w:val="ru-RU"/>
              </w:rPr>
              <w:t>)</w:t>
            </w:r>
          </w:p>
        </w:tc>
        <w:tc>
          <w:tcPr>
            <w:tcW w:w="3118" w:type="dxa"/>
            <w:shd w:val="clear" w:color="auto" w:fill="auto"/>
            <w:noWrap/>
            <w:vAlign w:val="center"/>
            <w:hideMark/>
          </w:tcPr>
          <w:p w14:paraId="3C125383" w14:textId="77777777" w:rsidR="00C478FA" w:rsidRPr="00DC44FD" w:rsidRDefault="00C478FA" w:rsidP="004F66B5">
            <w:pPr>
              <w:jc w:val="center"/>
              <w:rPr>
                <w:color w:val="000000"/>
              </w:rPr>
            </w:pPr>
            <w:r w:rsidRPr="00174F74">
              <w:rPr>
                <w:color w:val="000000"/>
              </w:rPr>
              <w:t>10.0/14.3</w:t>
            </w:r>
            <w:r w:rsidRPr="00C73FB2">
              <w:rPr>
                <w:color w:val="000000"/>
              </w:rPr>
              <w:t xml:space="preserve"> Bar</w:t>
            </w:r>
          </w:p>
        </w:tc>
        <w:tc>
          <w:tcPr>
            <w:tcW w:w="3118" w:type="dxa"/>
            <w:shd w:val="clear" w:color="auto" w:fill="auto"/>
            <w:vAlign w:val="center"/>
          </w:tcPr>
          <w:p w14:paraId="261A9DA3" w14:textId="77777777" w:rsidR="00C478FA" w:rsidRPr="00DC44FD" w:rsidRDefault="00C478FA" w:rsidP="004F66B5">
            <w:pPr>
              <w:jc w:val="center"/>
              <w:rPr>
                <w:color w:val="000000"/>
              </w:rPr>
            </w:pPr>
          </w:p>
        </w:tc>
      </w:tr>
      <w:tr w:rsidR="00C478FA" w:rsidRPr="009232E6" w14:paraId="4E5C3B1A" w14:textId="77777777" w:rsidTr="004F66B5">
        <w:trPr>
          <w:trHeight w:val="300"/>
        </w:trPr>
        <w:tc>
          <w:tcPr>
            <w:tcW w:w="3403" w:type="dxa"/>
            <w:shd w:val="clear" w:color="auto" w:fill="auto"/>
            <w:noWrap/>
            <w:vAlign w:val="center"/>
            <w:hideMark/>
          </w:tcPr>
          <w:p w14:paraId="2F20D23D" w14:textId="77777777" w:rsidR="00C478FA" w:rsidRPr="009232E6" w:rsidRDefault="00C478FA" w:rsidP="004F66B5">
            <w:proofErr w:type="spellStart"/>
            <w:r w:rsidRPr="009232E6">
              <w:t>Gabarītizmēri</w:t>
            </w:r>
            <w:proofErr w:type="spellEnd"/>
            <w:r w:rsidRPr="009232E6">
              <w:t>:</w:t>
            </w:r>
          </w:p>
          <w:p w14:paraId="192E4AC6" w14:textId="77777777" w:rsidR="00C478FA" w:rsidRPr="009232E6" w:rsidRDefault="00C478FA" w:rsidP="004F66B5">
            <w:r w:rsidRPr="009232E6">
              <w:t>Kopējais garums x platums x augstums</w:t>
            </w:r>
          </w:p>
        </w:tc>
        <w:tc>
          <w:tcPr>
            <w:tcW w:w="3118" w:type="dxa"/>
            <w:shd w:val="clear" w:color="auto" w:fill="auto"/>
            <w:noWrap/>
            <w:vAlign w:val="center"/>
            <w:hideMark/>
          </w:tcPr>
          <w:p w14:paraId="1FF754E4" w14:textId="77777777" w:rsidR="00C478FA" w:rsidRPr="009232E6" w:rsidRDefault="00C478FA" w:rsidP="004F66B5">
            <w:pPr>
              <w:jc w:val="center"/>
            </w:pPr>
            <w:r w:rsidRPr="009232E6">
              <w:t>līdz 2.0x1.0x1,8 m</w:t>
            </w:r>
          </w:p>
        </w:tc>
        <w:tc>
          <w:tcPr>
            <w:tcW w:w="3118" w:type="dxa"/>
            <w:shd w:val="clear" w:color="auto" w:fill="auto"/>
            <w:vAlign w:val="center"/>
          </w:tcPr>
          <w:p w14:paraId="6E8062D3" w14:textId="77777777" w:rsidR="00C478FA" w:rsidRPr="009232E6" w:rsidRDefault="00C478FA" w:rsidP="004F66B5">
            <w:pPr>
              <w:jc w:val="center"/>
            </w:pPr>
          </w:p>
        </w:tc>
      </w:tr>
      <w:tr w:rsidR="00C478FA" w:rsidRPr="009232E6" w14:paraId="0F8463C4" w14:textId="77777777" w:rsidTr="004F66B5">
        <w:trPr>
          <w:trHeight w:val="300"/>
        </w:trPr>
        <w:tc>
          <w:tcPr>
            <w:tcW w:w="3403" w:type="dxa"/>
            <w:shd w:val="clear" w:color="auto" w:fill="auto"/>
            <w:noWrap/>
            <w:vAlign w:val="center"/>
            <w:hideMark/>
          </w:tcPr>
          <w:p w14:paraId="4354376D" w14:textId="77777777" w:rsidR="00C478FA" w:rsidRPr="009232E6" w:rsidRDefault="00C478FA" w:rsidP="004F66B5">
            <w:r w:rsidRPr="009232E6">
              <w:t>Izjaucama rūpnieciska siltumizolācija</w:t>
            </w:r>
          </w:p>
        </w:tc>
        <w:tc>
          <w:tcPr>
            <w:tcW w:w="3118" w:type="dxa"/>
            <w:shd w:val="clear" w:color="auto" w:fill="auto"/>
            <w:noWrap/>
            <w:vAlign w:val="center"/>
          </w:tcPr>
          <w:p w14:paraId="10DF286B" w14:textId="77777777" w:rsidR="00C478FA" w:rsidRPr="009232E6" w:rsidRDefault="00C478FA" w:rsidP="004F66B5">
            <w:pPr>
              <w:jc w:val="center"/>
            </w:pPr>
            <w:r w:rsidRPr="009232E6">
              <w:t xml:space="preserve">1 </w:t>
            </w:r>
            <w:proofErr w:type="spellStart"/>
            <w:r w:rsidRPr="009232E6">
              <w:t>kompl</w:t>
            </w:r>
            <w:proofErr w:type="spellEnd"/>
            <w:r w:rsidRPr="009232E6">
              <w:t>.</w:t>
            </w:r>
          </w:p>
        </w:tc>
        <w:tc>
          <w:tcPr>
            <w:tcW w:w="3118" w:type="dxa"/>
            <w:shd w:val="clear" w:color="auto" w:fill="auto"/>
            <w:vAlign w:val="center"/>
          </w:tcPr>
          <w:p w14:paraId="5C1E3FDA" w14:textId="77777777" w:rsidR="00C478FA" w:rsidRPr="009232E6" w:rsidRDefault="00C478FA" w:rsidP="004F66B5">
            <w:pPr>
              <w:jc w:val="center"/>
            </w:pPr>
          </w:p>
        </w:tc>
      </w:tr>
    </w:tbl>
    <w:bookmarkEnd w:id="5"/>
    <w:p w14:paraId="60E505C9" w14:textId="5D008083" w:rsidR="009A627B" w:rsidRPr="0058536C" w:rsidRDefault="00C478FA">
      <w:pPr>
        <w:rPr>
          <w:rFonts w:eastAsia="Aptos"/>
          <w:b/>
          <w:lang w:eastAsia="en-US"/>
        </w:rPr>
      </w:pPr>
      <w:r w:rsidRPr="00AE6D8C">
        <w:rPr>
          <w:noProof/>
        </w:rPr>
        <w:drawing>
          <wp:anchor distT="0" distB="0" distL="114300" distR="114300" simplePos="0" relativeHeight="251658240" behindDoc="0" locked="0" layoutInCell="1" allowOverlap="1" wp14:anchorId="0D539170" wp14:editId="774F1919">
            <wp:simplePos x="0" y="0"/>
            <wp:positionH relativeFrom="page">
              <wp:align>center</wp:align>
            </wp:positionH>
            <wp:positionV relativeFrom="paragraph">
              <wp:posOffset>-281305</wp:posOffset>
            </wp:positionV>
            <wp:extent cx="3028950" cy="6134100"/>
            <wp:effectExtent l="9525" t="0" r="9525" b="9525"/>
            <wp:wrapNone/>
            <wp:docPr id="54031830" name="Attēls 2" descr="Attēls, kurā ir diagramma, teksts, skečs, rind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diagramma, teksts, skečs, rinda&#10;&#10;Mākslīgā intelekta ģenerētai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28950" cy="6134100"/>
                    </a:xfrm>
                    <a:prstGeom prst="rect">
                      <a:avLst/>
                    </a:prstGeom>
                    <a:noFill/>
                    <a:ln>
                      <a:noFill/>
                    </a:ln>
                  </pic:spPr>
                </pic:pic>
              </a:graphicData>
            </a:graphic>
          </wp:anchor>
        </w:drawing>
      </w:r>
    </w:p>
    <w:p w14:paraId="35E4EFCE" w14:textId="77777777" w:rsidR="009A627B" w:rsidRPr="0058536C" w:rsidRDefault="009A627B" w:rsidP="009A627B">
      <w:pPr>
        <w:ind w:right="-908"/>
      </w:pPr>
      <w:r w:rsidRPr="0058536C">
        <w:t xml:space="preserve">Piezīme: </w:t>
      </w:r>
    </w:p>
    <w:p w14:paraId="2AD07593" w14:textId="77777777" w:rsidR="009A627B" w:rsidRPr="0058536C" w:rsidRDefault="009A627B" w:rsidP="00C478FA">
      <w:pPr>
        <w:ind w:right="-908"/>
        <w:jc w:val="both"/>
      </w:pPr>
      <w:r w:rsidRPr="0058536C">
        <w:t xml:space="preserve">Aprēķina siltuma slodze noteikta, ņemot vērā rezervāciju 75% apmērā </w:t>
      </w:r>
    </w:p>
    <w:p w14:paraId="1A3B43AC" w14:textId="77777777" w:rsidR="009A627B" w:rsidRDefault="009A627B" w:rsidP="00C478FA">
      <w:pPr>
        <w:ind w:right="-2"/>
        <w:jc w:val="both"/>
      </w:pPr>
      <w:r w:rsidRPr="0058536C">
        <w:t>3995,20 x 0,75 = 2996,40kW</w:t>
      </w:r>
    </w:p>
    <w:p w14:paraId="09484B03" w14:textId="3077E6C1" w:rsidR="00F24C4A" w:rsidRPr="0058536C" w:rsidRDefault="00F24C4A" w:rsidP="00C478FA">
      <w:pPr>
        <w:ind w:right="-2"/>
        <w:jc w:val="both"/>
      </w:pPr>
      <w:r w:rsidRPr="00981782">
        <w:t>Piegādātā</w:t>
      </w:r>
      <w:r w:rsidR="005C49E9">
        <w:t>j</w:t>
      </w:r>
      <w:r w:rsidRPr="00981782">
        <w:t>am jāiesniedz siltummaiņa programmas aprēķinu, gabarīta izmērus atbilstoši ražotāja tehniskai dokumentācijai.</w:t>
      </w:r>
    </w:p>
    <w:p w14:paraId="0F562FFB" w14:textId="77777777" w:rsidR="00C478FA" w:rsidRDefault="00C478FA">
      <w:pPr>
        <w:rPr>
          <w:rFonts w:eastAsia="Aptos"/>
          <w:b/>
          <w:lang w:eastAsia="en-US"/>
        </w:rPr>
      </w:pPr>
    </w:p>
    <w:p w14:paraId="7513F6E1" w14:textId="77777777" w:rsidR="00C478FA" w:rsidRDefault="00C478FA" w:rsidP="00C478FA">
      <w:pPr>
        <w:jc w:val="center"/>
      </w:pPr>
      <w:r>
        <w:t>Pievienojumu konfigurācijas shēma</w:t>
      </w:r>
    </w:p>
    <w:p w14:paraId="19F2F93F" w14:textId="77777777" w:rsidR="00C478FA" w:rsidRPr="008000CD" w:rsidRDefault="00C478FA" w:rsidP="00C478FA">
      <w:pPr>
        <w:ind w:right="-2"/>
      </w:pPr>
    </w:p>
    <w:p w14:paraId="4DF0C61E" w14:textId="3082C96C" w:rsidR="009A627B" w:rsidRDefault="009A627B">
      <w:pPr>
        <w:rPr>
          <w:rFonts w:eastAsia="Aptos"/>
          <w:b/>
          <w:lang w:eastAsia="en-US"/>
        </w:rPr>
      </w:pPr>
      <w:r w:rsidRPr="0058536C">
        <w:rPr>
          <w:rFonts w:eastAsia="Aptos"/>
          <w:b/>
          <w:lang w:eastAsia="en-US"/>
        </w:rPr>
        <w:br w:type="page"/>
      </w:r>
    </w:p>
    <w:p w14:paraId="79C626D3" w14:textId="2908B411" w:rsidR="001C1C2D" w:rsidRPr="0058536C" w:rsidRDefault="00695D88" w:rsidP="001C1C2D">
      <w:pPr>
        <w:pStyle w:val="Paragrfs"/>
        <w:numPr>
          <w:ilvl w:val="0"/>
          <w:numId w:val="0"/>
        </w:numPr>
        <w:ind w:left="360"/>
        <w:jc w:val="right"/>
        <w:rPr>
          <w:rFonts w:ascii="Times New Roman" w:eastAsia="Aptos" w:hAnsi="Times New Roman"/>
          <w:b/>
          <w:sz w:val="24"/>
          <w:lang w:eastAsia="en-US"/>
        </w:rPr>
      </w:pPr>
      <w:r w:rsidRPr="0058536C">
        <w:rPr>
          <w:rFonts w:ascii="Times New Roman" w:eastAsia="Aptos" w:hAnsi="Times New Roman"/>
          <w:b/>
          <w:sz w:val="24"/>
          <w:lang w:eastAsia="en-US"/>
        </w:rPr>
        <w:lastRenderedPageBreak/>
        <w:t>2</w:t>
      </w:r>
      <w:r w:rsidR="00C8234D" w:rsidRPr="0058536C">
        <w:rPr>
          <w:rFonts w:ascii="Times New Roman" w:eastAsia="Aptos" w:hAnsi="Times New Roman"/>
          <w:b/>
          <w:sz w:val="24"/>
          <w:lang w:eastAsia="en-US"/>
        </w:rPr>
        <w:t>.pielikums</w:t>
      </w:r>
      <w:bookmarkStart w:id="6" w:name="_Hlk161744582"/>
      <w:r w:rsidR="001C1C2D" w:rsidRPr="0058536C">
        <w:rPr>
          <w:rFonts w:ascii="Times New Roman" w:eastAsia="Aptos" w:hAnsi="Times New Roman"/>
          <w:b/>
          <w:sz w:val="24"/>
          <w:lang w:eastAsia="en-US"/>
        </w:rPr>
        <w:t>, Pieteikuma dalībai tirgus izpētē veidne</w:t>
      </w:r>
    </w:p>
    <w:bookmarkEnd w:id="6"/>
    <w:p w14:paraId="7EF0C9CF" w14:textId="77777777" w:rsidR="00C8234D" w:rsidRPr="0058536C" w:rsidRDefault="00C8234D" w:rsidP="00B90577">
      <w:pPr>
        <w:rPr>
          <w:rFonts w:eastAsiaTheme="minorHAnsi"/>
          <w:noProof/>
        </w:rPr>
      </w:pPr>
    </w:p>
    <w:p w14:paraId="6C1CBB5F" w14:textId="6A5D5944" w:rsidR="00F81CC2" w:rsidRPr="0058536C" w:rsidRDefault="00F81CC2" w:rsidP="00F81CC2">
      <w:pPr>
        <w:jc w:val="center"/>
        <w:rPr>
          <w:b/>
        </w:rPr>
      </w:pPr>
      <w:r w:rsidRPr="0058536C">
        <w:rPr>
          <w:rFonts w:eastAsia="Aptos"/>
          <w:b/>
          <w:sz w:val="28"/>
          <w:szCs w:val="28"/>
          <w:lang w:eastAsia="en-US"/>
        </w:rPr>
        <w:t xml:space="preserve">PIETEIKUMS </w:t>
      </w:r>
      <w:r w:rsidR="00504FD4" w:rsidRPr="0058536C">
        <w:rPr>
          <w:rFonts w:eastAsia="Aptos"/>
          <w:b/>
          <w:sz w:val="28"/>
          <w:szCs w:val="28"/>
          <w:lang w:eastAsia="en-US"/>
        </w:rPr>
        <w:t xml:space="preserve">DALĪBAI </w:t>
      </w:r>
      <w:r w:rsidRPr="0058536C">
        <w:rPr>
          <w:rFonts w:eastAsia="Aptos"/>
          <w:b/>
          <w:sz w:val="28"/>
          <w:szCs w:val="28"/>
          <w:lang w:eastAsia="en-US"/>
        </w:rPr>
        <w:t>TIRGUS IZPĒTĒ</w:t>
      </w:r>
    </w:p>
    <w:p w14:paraId="254D0A73" w14:textId="77777777" w:rsidR="00F81CC2" w:rsidRPr="0058536C" w:rsidRDefault="00F81CC2" w:rsidP="000E6D9C">
      <w:pPr>
        <w:jc w:val="right"/>
        <w:rPr>
          <w:b/>
        </w:rPr>
      </w:pPr>
    </w:p>
    <w:p w14:paraId="179696A7" w14:textId="31666323" w:rsidR="00F81CC2" w:rsidRPr="0058536C" w:rsidRDefault="00F81CC2" w:rsidP="000E6D9C">
      <w:pPr>
        <w:jc w:val="center"/>
        <w:rPr>
          <w:b/>
          <w:bCs/>
        </w:rPr>
      </w:pPr>
      <w:r w:rsidRPr="0058536C">
        <w:rPr>
          <w:b/>
        </w:rPr>
        <w:t xml:space="preserve">&lt;Pretendenta nosaukums&gt; piedāvājums dalībai </w:t>
      </w:r>
      <w:r w:rsidRPr="0058536C">
        <w:rPr>
          <w:b/>
          <w:lang w:eastAsia="fi-FI"/>
        </w:rPr>
        <w:t xml:space="preserve">tirgus izpētē </w:t>
      </w:r>
      <w:r w:rsidRPr="0058536C">
        <w:rPr>
          <w:b/>
        </w:rPr>
        <w:t>“</w:t>
      </w:r>
      <w:bookmarkStart w:id="7" w:name="_Hlk188347988"/>
      <w:r w:rsidR="007E1013" w:rsidRPr="0058536C">
        <w:rPr>
          <w:b/>
        </w:rPr>
        <w:t>Ūdens sildāmā katla kontūra siltummaiņa piegāde Bioloģiskās attīrīšanas stacijas “Daugavgrīva”, Rīgā</w:t>
      </w:r>
      <w:r w:rsidRPr="0058536C">
        <w:rPr>
          <w:b/>
        </w:rPr>
        <w:t>”</w:t>
      </w:r>
      <w:bookmarkEnd w:id="7"/>
      <w:r w:rsidRPr="0058536C">
        <w:rPr>
          <w:b/>
        </w:rPr>
        <w:t xml:space="preserve">  (identifikācijas Nr. T.I.2025/</w:t>
      </w:r>
      <w:r w:rsidR="000A6D46">
        <w:rPr>
          <w:b/>
        </w:rPr>
        <w:t>140</w:t>
      </w:r>
      <w:r w:rsidRPr="0058536C">
        <w:rPr>
          <w:b/>
        </w:rPr>
        <w:t>)</w:t>
      </w:r>
    </w:p>
    <w:p w14:paraId="47E76114" w14:textId="496E0A06" w:rsidR="00987669" w:rsidRPr="0058536C" w:rsidRDefault="00987669" w:rsidP="000E6D9C">
      <w:pPr>
        <w:jc w:val="both"/>
      </w:pPr>
    </w:p>
    <w:p w14:paraId="274DB04D" w14:textId="0C401249" w:rsidR="007E1013" w:rsidRPr="0058536C" w:rsidRDefault="00987669" w:rsidP="007E1013">
      <w:pPr>
        <w:pStyle w:val="Sarakstarindkopa"/>
        <w:widowControl w:val="0"/>
        <w:numPr>
          <w:ilvl w:val="0"/>
          <w:numId w:val="8"/>
        </w:numPr>
        <w:jc w:val="both"/>
      </w:pPr>
      <w:r w:rsidRPr="0058536C">
        <w:t xml:space="preserve">Ar šo, &lt;pretendenta nosaukums&gt;, </w:t>
      </w:r>
      <w:proofErr w:type="spellStart"/>
      <w:r w:rsidRPr="0058536C">
        <w:t>reģ</w:t>
      </w:r>
      <w:proofErr w:type="spellEnd"/>
      <w:r w:rsidRPr="0058536C">
        <w:t>.</w:t>
      </w:r>
      <w:r w:rsidR="00FD0181" w:rsidRPr="0058536C">
        <w:t xml:space="preserve"> </w:t>
      </w:r>
      <w:r w:rsidRPr="0058536C">
        <w:t>Nr.&lt;reģistrācijas numurs&gt;</w:t>
      </w:r>
      <w:r w:rsidR="00F81CC2" w:rsidRPr="0058536C">
        <w:t xml:space="preserve"> (turpmāk – Pretendents)</w:t>
      </w:r>
      <w:r w:rsidRPr="0058536C">
        <w:t xml:space="preserve">, iesniedz piedāvājumu tirgus izpētei </w:t>
      </w:r>
      <w:bookmarkStart w:id="8" w:name="_Hlk188347418"/>
      <w:r w:rsidRPr="0058536C">
        <w:rPr>
          <w:b/>
          <w:bCs/>
        </w:rPr>
        <w:t>“</w:t>
      </w:r>
      <w:r w:rsidR="007E1013" w:rsidRPr="0058536C">
        <w:rPr>
          <w:b/>
          <w:bCs/>
        </w:rPr>
        <w:t>Ūdens sildāmā katla kontūra siltummaiņa piegāde Bioloģiskās attīrīšanas stacijas “Daugavgrīva”, Rīgā</w:t>
      </w:r>
      <w:r w:rsidRPr="0058536C">
        <w:rPr>
          <w:b/>
          <w:bCs/>
        </w:rPr>
        <w:t>”</w:t>
      </w:r>
      <w:r w:rsidR="00F81CC2" w:rsidRPr="0058536C">
        <w:rPr>
          <w:b/>
          <w:bCs/>
        </w:rPr>
        <w:t xml:space="preserve">, </w:t>
      </w:r>
      <w:r w:rsidR="00F81CC2" w:rsidRPr="0058536C">
        <w:t xml:space="preserve">identifikācijas Nr. </w:t>
      </w:r>
      <w:r w:rsidR="00F81CC2" w:rsidRPr="0058536C">
        <w:rPr>
          <w:b/>
          <w:bCs/>
        </w:rPr>
        <w:t>T.I.2</w:t>
      </w:r>
      <w:r w:rsidR="00F81CC2" w:rsidRPr="0058536C">
        <w:rPr>
          <w:b/>
        </w:rPr>
        <w:t>025/</w:t>
      </w:r>
      <w:r w:rsidR="000A6D46">
        <w:rPr>
          <w:b/>
        </w:rPr>
        <w:t>140</w:t>
      </w:r>
      <w:r w:rsidR="00F81CC2" w:rsidRPr="0058536C">
        <w:rPr>
          <w:b/>
        </w:rPr>
        <w:t xml:space="preserve"> (</w:t>
      </w:r>
      <w:r w:rsidR="00F81CC2" w:rsidRPr="0058536C">
        <w:t xml:space="preserve">turpmāk – Tirgus izpēte) </w:t>
      </w:r>
      <w:r w:rsidRPr="0058536C">
        <w:t xml:space="preserve"> </w:t>
      </w:r>
      <w:bookmarkEnd w:id="8"/>
      <w:r w:rsidR="007E1013" w:rsidRPr="0058536C">
        <w:t>piedāvā nodrošināt Tirgus izpētes uzaicinājumā noteiktās Preces piegādi atbilstoši uzaicinājuma, 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rsidR="005A1DFE">
        <w:t>, par šādu cenu</w:t>
      </w:r>
      <w:r w:rsidR="007E1013" w:rsidRPr="0058536C">
        <w:t>:</w:t>
      </w:r>
    </w:p>
    <w:p w14:paraId="36509885" w14:textId="77777777" w:rsidR="00DD7749" w:rsidRDefault="00DD7749" w:rsidP="00DD7749">
      <w:pPr>
        <w:pStyle w:val="Punkts"/>
        <w:numPr>
          <w:ilvl w:val="0"/>
          <w:numId w:val="8"/>
        </w:numPr>
        <w:rPr>
          <w:rFonts w:ascii="Times New Roman" w:hAnsi="Times New Roman"/>
          <w:b w:val="0"/>
          <w:bCs/>
          <w:spacing w:val="-4"/>
          <w:sz w:val="24"/>
          <w:szCs w:val="32"/>
        </w:rPr>
      </w:pPr>
      <w:r w:rsidRPr="00174C71">
        <w:rPr>
          <w:rFonts w:ascii="Times New Roman" w:hAnsi="Times New Roman"/>
          <w:b w:val="0"/>
          <w:bCs/>
          <w:spacing w:val="-4"/>
          <w:sz w:val="24"/>
          <w:szCs w:val="32"/>
        </w:rPr>
        <w:t xml:space="preserve">Piedāvājam </w:t>
      </w:r>
      <w:r>
        <w:rPr>
          <w:rFonts w:ascii="Times New Roman" w:hAnsi="Times New Roman"/>
          <w:b w:val="0"/>
          <w:bCs/>
          <w:spacing w:val="-4"/>
          <w:sz w:val="24"/>
          <w:szCs w:val="32"/>
        </w:rPr>
        <w:t>veikt Preces piegādi</w:t>
      </w:r>
      <w:r w:rsidRPr="00174C71">
        <w:rPr>
          <w:rFonts w:ascii="Times New Roman" w:hAnsi="Times New Roman"/>
          <w:b w:val="0"/>
          <w:bCs/>
          <w:spacing w:val="-4"/>
          <w:sz w:val="24"/>
          <w:szCs w:val="32"/>
        </w:rPr>
        <w:t xml:space="preserve"> par šādu cenu:</w:t>
      </w:r>
    </w:p>
    <w:tbl>
      <w:tblPr>
        <w:tblW w:w="9488" w:type="dxa"/>
        <w:tblInd w:w="-137" w:type="dxa"/>
        <w:tblLayout w:type="fixed"/>
        <w:tblCellMar>
          <w:left w:w="0" w:type="dxa"/>
          <w:right w:w="0" w:type="dxa"/>
        </w:tblCellMar>
        <w:tblLook w:val="04A0" w:firstRow="1" w:lastRow="0" w:firstColumn="1" w:lastColumn="0" w:noHBand="0" w:noVBand="1"/>
      </w:tblPr>
      <w:tblGrid>
        <w:gridCol w:w="851"/>
        <w:gridCol w:w="5377"/>
        <w:gridCol w:w="1701"/>
        <w:gridCol w:w="10"/>
        <w:gridCol w:w="1549"/>
      </w:tblGrid>
      <w:tr w:rsidR="00B90577" w:rsidRPr="0058536C" w14:paraId="386FEBEF" w14:textId="77777777" w:rsidTr="00B90577">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34AD" w14:textId="77777777" w:rsidR="00B90577" w:rsidRPr="0058536C" w:rsidRDefault="00B90577" w:rsidP="00126EEA">
            <w:pPr>
              <w:jc w:val="center"/>
              <w:rPr>
                <w:b/>
                <w:bCs/>
                <w:color w:val="000000"/>
              </w:rPr>
            </w:pPr>
            <w:r w:rsidRPr="0058536C">
              <w:rPr>
                <w:b/>
                <w:bCs/>
                <w:color w:val="000000"/>
              </w:rPr>
              <w:t>Nr.</w:t>
            </w:r>
          </w:p>
          <w:p w14:paraId="30E0903D" w14:textId="77777777" w:rsidR="00B90577" w:rsidRPr="0058536C" w:rsidRDefault="00B90577" w:rsidP="00126EEA">
            <w:pPr>
              <w:jc w:val="center"/>
              <w:rPr>
                <w:b/>
                <w:bCs/>
                <w:color w:val="000000"/>
              </w:rPr>
            </w:pPr>
            <w:r w:rsidRPr="0058536C">
              <w:rPr>
                <w:b/>
                <w:bCs/>
                <w:color w:val="000000"/>
              </w:rPr>
              <w:t>p.k.</w:t>
            </w:r>
          </w:p>
        </w:tc>
        <w:tc>
          <w:tcPr>
            <w:tcW w:w="5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4143" w14:textId="77777777" w:rsidR="00B90577" w:rsidRPr="0058536C" w:rsidRDefault="00B90577" w:rsidP="00126EEA">
            <w:pPr>
              <w:jc w:val="center"/>
              <w:rPr>
                <w:b/>
                <w:bCs/>
                <w:color w:val="000000"/>
              </w:rPr>
            </w:pPr>
            <w:r w:rsidRPr="0058536C">
              <w:rPr>
                <w:b/>
                <w:bCs/>
                <w:color w:val="000000"/>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7DA8" w14:textId="77777777" w:rsidR="00B90577" w:rsidRPr="0058536C" w:rsidRDefault="00B90577" w:rsidP="00126EEA">
            <w:pPr>
              <w:jc w:val="center"/>
              <w:rPr>
                <w:b/>
                <w:bCs/>
                <w:color w:val="000000"/>
              </w:rPr>
            </w:pPr>
            <w:r w:rsidRPr="0058536C">
              <w:rPr>
                <w:b/>
                <w:bCs/>
                <w:color w:val="000000"/>
              </w:rPr>
              <w:t>Daudzums, ga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50F7F7" w14:textId="584CAA81" w:rsidR="00B90577" w:rsidRPr="0058536C" w:rsidRDefault="00B90577" w:rsidP="00126EEA">
            <w:pPr>
              <w:jc w:val="center"/>
              <w:rPr>
                <w:b/>
                <w:bCs/>
                <w:color w:val="000000"/>
              </w:rPr>
            </w:pPr>
            <w:r w:rsidRPr="0058536C">
              <w:rPr>
                <w:b/>
                <w:bCs/>
                <w:color w:val="000000"/>
              </w:rPr>
              <w:t xml:space="preserve">Cena, </w:t>
            </w:r>
          </w:p>
          <w:p w14:paraId="3245BCFC" w14:textId="77777777" w:rsidR="00B90577" w:rsidRPr="0058536C" w:rsidRDefault="00B90577" w:rsidP="00126EEA">
            <w:pPr>
              <w:jc w:val="center"/>
            </w:pPr>
            <w:r w:rsidRPr="0058536C">
              <w:rPr>
                <w:b/>
                <w:bCs/>
                <w:color w:val="000000"/>
              </w:rPr>
              <w:t>EUR bez PVN</w:t>
            </w:r>
          </w:p>
        </w:tc>
      </w:tr>
      <w:tr w:rsidR="00B90577" w:rsidRPr="0058536C" w14:paraId="761E9BF2" w14:textId="77777777" w:rsidTr="00B90577">
        <w:trPr>
          <w:trHeight w:val="697"/>
        </w:trPr>
        <w:tc>
          <w:tcPr>
            <w:tcW w:w="851" w:type="dxa"/>
            <w:tcBorders>
              <w:top w:val="single" w:sz="4" w:space="0" w:color="auto"/>
              <w:left w:val="single" w:sz="4" w:space="0" w:color="auto"/>
              <w:right w:val="single" w:sz="4" w:space="0" w:color="auto"/>
            </w:tcBorders>
            <w:shd w:val="clear" w:color="auto" w:fill="FFFFFF"/>
            <w:vAlign w:val="center"/>
          </w:tcPr>
          <w:p w14:paraId="38BB083E" w14:textId="77777777" w:rsidR="00B90577" w:rsidRPr="0058536C" w:rsidRDefault="00B90577" w:rsidP="00126EEA">
            <w:pPr>
              <w:snapToGrid w:val="0"/>
              <w:jc w:val="center"/>
              <w:rPr>
                <w:bCs/>
                <w:color w:val="000000"/>
              </w:rPr>
            </w:pPr>
            <w:r w:rsidRPr="0058536C">
              <w:rPr>
                <w:bCs/>
                <w:color w:val="000000"/>
              </w:rPr>
              <w:t>1.</w:t>
            </w:r>
          </w:p>
        </w:tc>
        <w:tc>
          <w:tcPr>
            <w:tcW w:w="5377" w:type="dxa"/>
            <w:tcBorders>
              <w:top w:val="single" w:sz="4" w:space="0" w:color="auto"/>
              <w:left w:val="single" w:sz="4" w:space="0" w:color="auto"/>
              <w:right w:val="single" w:sz="4" w:space="0" w:color="auto"/>
            </w:tcBorders>
            <w:shd w:val="clear" w:color="auto" w:fill="FFFFFF"/>
            <w:vAlign w:val="center"/>
          </w:tcPr>
          <w:p w14:paraId="7A37F2E2" w14:textId="103608AF" w:rsidR="00B90577" w:rsidRPr="0058536C" w:rsidRDefault="00B90577" w:rsidP="00126EEA">
            <w:pPr>
              <w:ind w:left="139"/>
              <w:rPr>
                <w:bCs/>
                <w:color w:val="000000"/>
              </w:rPr>
            </w:pPr>
            <w:r w:rsidRPr="000A6D46">
              <w:t xml:space="preserve">Ūdens sildāmā katla kontūra </w:t>
            </w:r>
            <w:proofErr w:type="spellStart"/>
            <w:r w:rsidRPr="000A6D46">
              <w:t>siltummainis</w:t>
            </w:r>
            <w:proofErr w:type="spellEnd"/>
            <w:r w:rsidRPr="000A6D46">
              <w:t xml:space="preserve"> ar izjaucamu siltumizolācijas komplektu</w:t>
            </w:r>
          </w:p>
        </w:tc>
        <w:tc>
          <w:tcPr>
            <w:tcW w:w="1701" w:type="dxa"/>
            <w:tcBorders>
              <w:top w:val="single" w:sz="4" w:space="0" w:color="auto"/>
              <w:left w:val="single" w:sz="4" w:space="0" w:color="auto"/>
              <w:right w:val="single" w:sz="4" w:space="0" w:color="auto"/>
            </w:tcBorders>
            <w:shd w:val="clear" w:color="auto" w:fill="FFFFFF"/>
            <w:vAlign w:val="center"/>
          </w:tcPr>
          <w:p w14:paraId="4F6DC96D" w14:textId="77777777" w:rsidR="00B90577" w:rsidRPr="0058536C" w:rsidRDefault="00B90577" w:rsidP="00126EEA">
            <w:pPr>
              <w:jc w:val="center"/>
              <w:rPr>
                <w:bCs/>
                <w:color w:val="000000"/>
              </w:rPr>
            </w:pPr>
            <w:r w:rsidRPr="0058536C">
              <w:rPr>
                <w:bCs/>
                <w:color w:val="000000"/>
              </w:rPr>
              <w:t>1</w:t>
            </w:r>
          </w:p>
        </w:tc>
        <w:tc>
          <w:tcPr>
            <w:tcW w:w="1559" w:type="dxa"/>
            <w:gridSpan w:val="2"/>
            <w:tcBorders>
              <w:top w:val="single" w:sz="4" w:space="0" w:color="auto"/>
              <w:left w:val="single" w:sz="4" w:space="0" w:color="auto"/>
              <w:right w:val="single" w:sz="4" w:space="0" w:color="auto"/>
            </w:tcBorders>
            <w:shd w:val="clear" w:color="auto" w:fill="FFFFFF"/>
            <w:vAlign w:val="center"/>
          </w:tcPr>
          <w:p w14:paraId="2E405C38" w14:textId="77777777" w:rsidR="00B90577" w:rsidRPr="0058536C" w:rsidRDefault="00B90577" w:rsidP="00126EEA">
            <w:pPr>
              <w:jc w:val="center"/>
            </w:pPr>
          </w:p>
        </w:tc>
      </w:tr>
      <w:tr w:rsidR="007E1013" w:rsidRPr="0058536C" w14:paraId="1FD4BFFF"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517752" w14:textId="77777777" w:rsidR="007E1013" w:rsidRPr="0058536C" w:rsidRDefault="007E1013" w:rsidP="00E06C38">
            <w:pPr>
              <w:ind w:right="145"/>
              <w:jc w:val="right"/>
            </w:pPr>
            <w:r w:rsidRPr="0058536C">
              <w:rPr>
                <w:color w:val="000000"/>
              </w:rPr>
              <w:t>Summa kopā, EUR bez PVN</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35B478D" w14:textId="77777777" w:rsidR="007E1013" w:rsidRPr="0058536C" w:rsidRDefault="007E1013" w:rsidP="00126EEA">
            <w:pPr>
              <w:jc w:val="center"/>
            </w:pPr>
          </w:p>
        </w:tc>
      </w:tr>
      <w:tr w:rsidR="007E1013" w:rsidRPr="0058536C" w14:paraId="241C397E"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D64FF6" w14:textId="77777777" w:rsidR="007E1013" w:rsidRPr="0058536C" w:rsidRDefault="007E1013" w:rsidP="00E06C38">
            <w:pPr>
              <w:ind w:right="145"/>
              <w:jc w:val="right"/>
            </w:pPr>
            <w:r w:rsidRPr="0058536C">
              <w:rPr>
                <w:color w:val="000000"/>
              </w:rPr>
              <w:t>PVN 21%:</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BC65E4C" w14:textId="77777777" w:rsidR="007E1013" w:rsidRPr="0058536C" w:rsidRDefault="007E1013" w:rsidP="00126EEA">
            <w:pPr>
              <w:jc w:val="center"/>
            </w:pPr>
          </w:p>
        </w:tc>
      </w:tr>
      <w:tr w:rsidR="007E1013" w:rsidRPr="0058536C" w14:paraId="5D46934C"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D64CDF" w14:textId="77777777" w:rsidR="007E1013" w:rsidRPr="0058536C" w:rsidRDefault="007E1013" w:rsidP="00E06C38">
            <w:pPr>
              <w:ind w:right="145"/>
              <w:jc w:val="right"/>
            </w:pPr>
            <w:r w:rsidRPr="0058536C">
              <w:rPr>
                <w:color w:val="000000"/>
              </w:rPr>
              <w:t xml:space="preserve">Summa kopā ar PVN: </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5D4FE665" w14:textId="77777777" w:rsidR="007E1013" w:rsidRPr="0058536C" w:rsidRDefault="007E1013" w:rsidP="00126EEA">
            <w:pPr>
              <w:jc w:val="center"/>
            </w:pPr>
          </w:p>
        </w:tc>
      </w:tr>
    </w:tbl>
    <w:p w14:paraId="6F24607E" w14:textId="0BD7BAA7" w:rsidR="007E1013" w:rsidRPr="0058536C" w:rsidRDefault="00DD7749" w:rsidP="007E1013">
      <w:pPr>
        <w:pStyle w:val="Sarakstarindkopa"/>
        <w:widowControl w:val="0"/>
        <w:ind w:left="426" w:hanging="426"/>
        <w:jc w:val="both"/>
      </w:pPr>
      <w:r>
        <w:t xml:space="preserve">3. </w:t>
      </w:r>
      <w:r w:rsidR="007E1013" w:rsidRPr="0058536C">
        <w:t>Piekrītam apmaksas noteikumiem: 20 (divdesmit) dienas pēc Preces piegādes apliecinošu dokumentu parakstīšanas.</w:t>
      </w:r>
    </w:p>
    <w:p w14:paraId="6196C0ED" w14:textId="2D4D2D12" w:rsidR="007E1013" w:rsidRPr="005C49E9" w:rsidRDefault="00DD7749" w:rsidP="007E1013">
      <w:pPr>
        <w:pStyle w:val="Sarakstarindkopa"/>
        <w:widowControl w:val="0"/>
        <w:ind w:left="426" w:hanging="426"/>
        <w:jc w:val="both"/>
      </w:pPr>
      <w:r>
        <w:t>4</w:t>
      </w:r>
      <w:r w:rsidR="007E1013" w:rsidRPr="0058536C">
        <w:t>.</w:t>
      </w:r>
      <w:r w:rsidR="007E1013" w:rsidRPr="0058536C">
        <w:tab/>
        <w:t xml:space="preserve">Apliecinām, </w:t>
      </w:r>
      <w:r w:rsidR="007E1013" w:rsidRPr="005C49E9">
        <w:t>ka:</w:t>
      </w:r>
    </w:p>
    <w:p w14:paraId="6F742760" w14:textId="59A036D8" w:rsidR="007E1013" w:rsidRPr="0058536C" w:rsidRDefault="00DD7749" w:rsidP="007E1013">
      <w:pPr>
        <w:pStyle w:val="Sarakstarindkopa"/>
        <w:widowControl w:val="0"/>
        <w:ind w:left="426" w:hanging="426"/>
        <w:jc w:val="both"/>
      </w:pPr>
      <w:r>
        <w:t>4</w:t>
      </w:r>
      <w:r w:rsidR="005A1DFE" w:rsidRPr="005C49E9">
        <w:t>.</w:t>
      </w:r>
      <w:r w:rsidR="007E1013" w:rsidRPr="005C49E9">
        <w:t>1.</w:t>
      </w:r>
      <w:r w:rsidR="007E1013" w:rsidRPr="005C49E9">
        <w:tab/>
        <w:t>gadījumā, ja mūsu piedāvājumu akceptēs, mēs varam nodrošināt Preces piegādi saskaņā ar tirgus izpētes noteikumiem ___ &lt;kalendāro dienu skaits, bet ne vairāk kā 60 (sešdesmit kalendāra dienas)&gt; kalendāra</w:t>
      </w:r>
      <w:r w:rsidR="007E1013" w:rsidRPr="0058536C">
        <w:t xml:space="preserve"> dienu laikā no pasūtījuma saņemšanas dienas;</w:t>
      </w:r>
    </w:p>
    <w:p w14:paraId="56178190" w14:textId="7E40C6DD" w:rsidR="007E1013" w:rsidRPr="0058536C" w:rsidRDefault="00DD7749" w:rsidP="007E1013">
      <w:pPr>
        <w:pStyle w:val="Sarakstarindkopa"/>
        <w:widowControl w:val="0"/>
        <w:ind w:left="426" w:hanging="426"/>
        <w:jc w:val="both"/>
      </w:pPr>
      <w:r>
        <w:t>4</w:t>
      </w:r>
      <w:r w:rsidR="007E1013" w:rsidRPr="0058536C">
        <w:t>.2.</w:t>
      </w:r>
      <w:r w:rsidR="007E1013" w:rsidRPr="0058536C">
        <w:tab/>
        <w:t>visa Tirgus izpētei iesniegtā informācija ir patiesa, Tirgus izpētes uzaicinājuma prasības un nosacījumi ir skaidri un saprotami;</w:t>
      </w:r>
    </w:p>
    <w:p w14:paraId="5ED25C89" w14:textId="0035AAF9" w:rsidR="007E1013" w:rsidRPr="0058536C" w:rsidRDefault="00DD7749" w:rsidP="007E1013">
      <w:pPr>
        <w:pStyle w:val="Sarakstarindkopa"/>
        <w:widowControl w:val="0"/>
        <w:ind w:left="426" w:hanging="426"/>
        <w:jc w:val="both"/>
      </w:pPr>
      <w:r>
        <w:t>4</w:t>
      </w:r>
      <w:r w:rsidR="007E1013" w:rsidRPr="0058536C">
        <w:t>.3.</w:t>
      </w:r>
      <w:r w:rsidR="007E1013" w:rsidRPr="0058536C">
        <w:tab/>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4734CAD6" w14:textId="05922919" w:rsidR="007E1013" w:rsidRPr="0058536C" w:rsidRDefault="00DD7749" w:rsidP="007E1013">
      <w:pPr>
        <w:pStyle w:val="Sarakstarindkopa"/>
        <w:widowControl w:val="0"/>
        <w:ind w:left="426" w:hanging="426"/>
        <w:jc w:val="both"/>
      </w:pPr>
      <w:r>
        <w:t>4</w:t>
      </w:r>
      <w:r w:rsidR="007E1013" w:rsidRPr="0058536C">
        <w:t>.4.</w:t>
      </w:r>
      <w:r w:rsidR="007E1013" w:rsidRPr="0058536C">
        <w:tab/>
        <w:t>nav pasludināts Pretendenta maksātnespējas process, apturēta Pretendenta saimnieciskā darbība, Pretendents netiek likvidēts;</w:t>
      </w:r>
    </w:p>
    <w:p w14:paraId="4F565021" w14:textId="41CC6693" w:rsidR="007E1013" w:rsidRPr="0058536C" w:rsidRDefault="00DD7749" w:rsidP="007E1013">
      <w:pPr>
        <w:pStyle w:val="Sarakstarindkopa"/>
        <w:widowControl w:val="0"/>
        <w:ind w:left="426" w:hanging="426"/>
        <w:jc w:val="both"/>
      </w:pPr>
      <w:r>
        <w:t>4</w:t>
      </w:r>
      <w:r w:rsidR="007E1013" w:rsidRPr="0058536C">
        <w:t>.5.</w:t>
      </w:r>
      <w:r w:rsidR="007E1013" w:rsidRPr="0058536C">
        <w:tab/>
        <w:t>uz Pretendentu neattiecas Starptautisko un Latvijas Republikas nacionālo sankciju likuma  11.1panta pirmās daļas izslēgšanas nosacījumi;</w:t>
      </w:r>
    </w:p>
    <w:p w14:paraId="3D4CDA67" w14:textId="50E338D2" w:rsidR="007E1013" w:rsidRPr="0058536C" w:rsidRDefault="00DD7749" w:rsidP="007E1013">
      <w:pPr>
        <w:pStyle w:val="Sarakstarindkopa"/>
        <w:widowControl w:val="0"/>
        <w:ind w:left="426" w:hanging="426"/>
        <w:jc w:val="both"/>
      </w:pPr>
      <w:r>
        <w:t>4</w:t>
      </w:r>
      <w:r w:rsidR="007E1013" w:rsidRPr="0058536C">
        <w:t>.6.</w:t>
      </w:r>
      <w:r w:rsidR="007E1013" w:rsidRPr="0058536C">
        <w:tab/>
        <w:t>Pretendents ir iepazinies ar informāciju, kas nepieciešama piedāvājuma tirgus izpētei sagatavošanai un tirgus izpētes uzaicinājumā norādītas Preces piegādi;</w:t>
      </w:r>
    </w:p>
    <w:p w14:paraId="48638825" w14:textId="1B698AE4" w:rsidR="007E1013" w:rsidRPr="0058536C" w:rsidRDefault="00DD7749" w:rsidP="007E1013">
      <w:pPr>
        <w:pStyle w:val="Sarakstarindkopa"/>
        <w:widowControl w:val="0"/>
        <w:ind w:left="426" w:hanging="426"/>
        <w:jc w:val="both"/>
      </w:pPr>
      <w:r>
        <w:t>4</w:t>
      </w:r>
      <w:r w:rsidR="007E1013" w:rsidRPr="0058536C">
        <w:t>.7.</w:t>
      </w:r>
      <w:r w:rsidR="007E1013" w:rsidRPr="0058536C">
        <w:tab/>
        <w:t>tirgus izpētes uzaicinājuma prasības un nosacījumi ir skaidri un saprotami;</w:t>
      </w:r>
    </w:p>
    <w:p w14:paraId="2D6ACE68" w14:textId="5B253037" w:rsidR="007E1013" w:rsidRPr="0058536C" w:rsidRDefault="00DD7749" w:rsidP="007E1013">
      <w:pPr>
        <w:pStyle w:val="Sarakstarindkopa"/>
        <w:widowControl w:val="0"/>
        <w:ind w:left="426" w:hanging="426"/>
        <w:jc w:val="both"/>
      </w:pPr>
      <w:r>
        <w:t>4</w:t>
      </w:r>
      <w:r w:rsidR="007E1013" w:rsidRPr="0058536C">
        <w:t>.8.</w:t>
      </w:r>
      <w:r w:rsidR="007E1013" w:rsidRPr="0058536C">
        <w:tab/>
        <w:t>pretendents  spēj veikt Preces piegādi saskaņā ar minēto tehnisko specifikāciju un nodrošināt Preces garantijas termiņu 24 (divdesmit četrus) mēnešus no Preces piegādi apliecinošu dokumentu parakstīšanas.</w:t>
      </w:r>
    </w:p>
    <w:p w14:paraId="757D32E3" w14:textId="6B82CB30" w:rsidR="007E1013" w:rsidRPr="0058536C" w:rsidRDefault="00DD7749" w:rsidP="007E1013">
      <w:pPr>
        <w:pStyle w:val="Sarakstarindkopa"/>
        <w:widowControl w:val="0"/>
        <w:ind w:left="426" w:hanging="426"/>
        <w:jc w:val="both"/>
      </w:pPr>
      <w:r>
        <w:t>4</w:t>
      </w:r>
      <w:r w:rsidR="007E1013" w:rsidRPr="0058536C">
        <w:t>.9.</w:t>
      </w:r>
      <w:r w:rsidR="007E1013" w:rsidRPr="0058536C">
        <w:tab/>
        <w:t xml:space="preserve">Pretendents apzinās tirgus izpētes uzaicinājumā norādītas Preces piegādes specifiku un apjomu; </w:t>
      </w:r>
    </w:p>
    <w:p w14:paraId="5F1616C3" w14:textId="5B3E2432" w:rsidR="007E1013" w:rsidRPr="0058536C" w:rsidRDefault="00DD7749" w:rsidP="007E1013">
      <w:pPr>
        <w:pStyle w:val="Sarakstarindkopa"/>
        <w:widowControl w:val="0"/>
        <w:ind w:left="426" w:hanging="426"/>
        <w:jc w:val="both"/>
      </w:pPr>
      <w:r>
        <w:t>4</w:t>
      </w:r>
      <w:r w:rsidR="007E1013" w:rsidRPr="0058536C">
        <w:t>.10.Pretendenta rīcībā ir atbilstoši resursi tirgus izpētes uzaicinājumā norādītās Preces piegādi  norādītajā laikā un apjomā;</w:t>
      </w:r>
    </w:p>
    <w:p w14:paraId="6D74310C" w14:textId="3ADE9CAC" w:rsidR="007E1013" w:rsidRPr="0058536C" w:rsidRDefault="007E1013" w:rsidP="007E1013">
      <w:pPr>
        <w:pStyle w:val="Sarakstarindkopa"/>
        <w:widowControl w:val="0"/>
        <w:ind w:left="426" w:hanging="426"/>
        <w:jc w:val="both"/>
      </w:pPr>
      <w:r w:rsidRPr="0058536C">
        <w:lastRenderedPageBreak/>
        <w:t>4.11.Pretendents nav ieinteresēts nevienā citā piedāvājumā, kas iesniegts tirgus izpētes ietvaros;</w:t>
      </w:r>
    </w:p>
    <w:p w14:paraId="1D8A7D04" w14:textId="360D64BE" w:rsidR="007E1013" w:rsidRPr="0058536C" w:rsidRDefault="007E1013" w:rsidP="007E1013">
      <w:pPr>
        <w:pStyle w:val="Sarakstarindkopa"/>
        <w:widowControl w:val="0"/>
        <w:ind w:left="426" w:hanging="426"/>
        <w:jc w:val="both"/>
      </w:pPr>
      <w:r w:rsidRPr="0058536C">
        <w:t>4.12.šis piedāvājums ir izstrādāts un iesniegts neatkarīgi no konkurentiem[1] (turpmāk – konkurenti) un bez konsultācijām, līgumiem vai vienošanām vai cita veida saziņas ar konkurentiem;</w:t>
      </w:r>
    </w:p>
    <w:p w14:paraId="64EACC68" w14:textId="1408F0DF" w:rsidR="007E1013" w:rsidRPr="0058536C" w:rsidRDefault="007E1013" w:rsidP="007E1013">
      <w:pPr>
        <w:pStyle w:val="Sarakstarindkopa"/>
        <w:widowControl w:val="0"/>
        <w:ind w:left="426" w:hanging="426"/>
        <w:jc w:val="both"/>
      </w:pPr>
      <w:r w:rsidRPr="0058536C">
        <w:t>4.13.Pretendents nav apzināti, tieši vai netieši atklājis vai neatklās piedāvājuma noteikumus nevienam konkurentam pirms oficiālā piedāvājumu atvēršanas datuma un laika;</w:t>
      </w:r>
    </w:p>
    <w:p w14:paraId="1EB09656" w14:textId="2FCE2FB5" w:rsidR="007E1013" w:rsidRPr="0058536C" w:rsidRDefault="007E1013" w:rsidP="007E1013">
      <w:pPr>
        <w:pStyle w:val="Sarakstarindkopa"/>
        <w:widowControl w:val="0"/>
        <w:ind w:left="426" w:hanging="426"/>
        <w:jc w:val="both"/>
      </w:pPr>
      <w:r w:rsidRPr="0058536C">
        <w:t>4.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6A7422DB" w14:textId="5C832FD0" w:rsidR="001C1C2D" w:rsidRPr="0058536C" w:rsidRDefault="007E1013" w:rsidP="007E1013">
      <w:pPr>
        <w:pStyle w:val="Sarakstarindkopa"/>
        <w:widowControl w:val="0"/>
        <w:ind w:left="426" w:hanging="426"/>
        <w:jc w:val="both"/>
      </w:pPr>
      <w:r w:rsidRPr="0058536C">
        <w:t xml:space="preserve">4.15.šī piedāvājuma derīguma termiņš ir ___ </w:t>
      </w:r>
      <w:r w:rsidRPr="0058536C">
        <w:rPr>
          <w:highlight w:val="lightGray"/>
        </w:rPr>
        <w:t>&lt;kalendāro dienu skaits &gt;</w:t>
      </w:r>
      <w:r w:rsidRPr="0058536C">
        <w:t xml:space="preserve">  dienas, skaitot no piedāvājumu iesniegšanas termiņa beigu datuma.</w:t>
      </w:r>
    </w:p>
    <w:p w14:paraId="45F5B14F" w14:textId="77777777" w:rsidR="00F81CC2" w:rsidRPr="0058536C" w:rsidRDefault="00F81CC2">
      <w:pPr>
        <w:widowControl w:val="0"/>
        <w:numPr>
          <w:ilvl w:val="0"/>
          <w:numId w:val="14"/>
        </w:numPr>
        <w:tabs>
          <w:tab w:val="left" w:pos="284"/>
        </w:tabs>
        <w:ind w:hanging="720"/>
        <w:jc w:val="both"/>
      </w:pPr>
      <w:r w:rsidRPr="0058536C">
        <w:t xml:space="preserve">Pretendenta kontaktpersona: </w:t>
      </w:r>
      <w:r w:rsidRPr="0058536C">
        <w:rPr>
          <w:i/>
        </w:rPr>
        <w:t>(</w:t>
      </w:r>
      <w:r w:rsidRPr="0058536C">
        <w:rPr>
          <w:i/>
          <w:highlight w:val="lightGray"/>
        </w:rPr>
        <w:t>vārds, uzvārds, amats, tālrunis, e-pasta adrese</w:t>
      </w:r>
      <w:r w:rsidRPr="0058536C">
        <w:rPr>
          <w:i/>
        </w:rPr>
        <w:t>).</w:t>
      </w:r>
    </w:p>
    <w:p w14:paraId="681FF152" w14:textId="2044D7CD" w:rsidR="005A5D8B" w:rsidRPr="0058536C" w:rsidRDefault="005A5D8B" w:rsidP="00F81CC2">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5A5D8B" w:rsidRPr="0058536C" w14:paraId="4A2FDCD4" w14:textId="77777777" w:rsidTr="007E1013">
        <w:tc>
          <w:tcPr>
            <w:tcW w:w="5103" w:type="dxa"/>
          </w:tcPr>
          <w:p w14:paraId="2C79B2E1" w14:textId="77777777" w:rsidR="005A5D8B" w:rsidRPr="0058536C" w:rsidRDefault="005A5D8B" w:rsidP="008E7C36">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53D01E48" w14:textId="77777777" w:rsidR="005A5D8B" w:rsidRPr="0058536C" w:rsidRDefault="005A5D8B" w:rsidP="008E7C36">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72268100" w14:textId="77777777" w:rsidR="005A5D8B" w:rsidRPr="0058536C" w:rsidRDefault="005A5D8B" w:rsidP="008E7C36">
            <w:pPr>
              <w:tabs>
                <w:tab w:val="left" w:pos="284"/>
                <w:tab w:val="left" w:pos="426"/>
                <w:tab w:val="center" w:pos="4320"/>
                <w:tab w:val="right" w:pos="8640"/>
                <w:tab w:val="left" w:pos="9000"/>
              </w:tabs>
              <w:rPr>
                <w:lang w:eastAsia="en-US"/>
              </w:rPr>
            </w:pPr>
          </w:p>
        </w:tc>
      </w:tr>
      <w:tr w:rsidR="005A5D8B" w:rsidRPr="0058536C" w14:paraId="795C3DB5" w14:textId="77777777" w:rsidTr="007E1013">
        <w:tc>
          <w:tcPr>
            <w:tcW w:w="5103" w:type="dxa"/>
          </w:tcPr>
          <w:p w14:paraId="2937865C" w14:textId="77777777" w:rsidR="005A5D8B" w:rsidRPr="0058536C" w:rsidRDefault="005A5D8B" w:rsidP="008E7C36">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522A4CFD" w14:textId="77777777" w:rsidR="005A5D8B" w:rsidRPr="0058536C" w:rsidRDefault="005A5D8B" w:rsidP="008E7C36">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BD87062" w14:textId="77777777" w:rsidR="005A5D8B" w:rsidRPr="0058536C" w:rsidRDefault="005A5D8B" w:rsidP="008E7C36">
            <w:pPr>
              <w:tabs>
                <w:tab w:val="left" w:pos="426"/>
                <w:tab w:val="center" w:pos="4320"/>
                <w:tab w:val="right" w:pos="8640"/>
                <w:tab w:val="left" w:pos="9000"/>
              </w:tabs>
              <w:rPr>
                <w:lang w:eastAsia="en-US"/>
              </w:rPr>
            </w:pPr>
          </w:p>
        </w:tc>
      </w:tr>
      <w:tr w:rsidR="005A5D8B" w:rsidRPr="0058536C" w14:paraId="367208E0" w14:textId="77777777" w:rsidTr="007E1013">
        <w:tc>
          <w:tcPr>
            <w:tcW w:w="5103" w:type="dxa"/>
          </w:tcPr>
          <w:p w14:paraId="62B84E59" w14:textId="77777777" w:rsidR="005A5D8B" w:rsidRPr="0058536C" w:rsidRDefault="005A5D8B" w:rsidP="008E7C36">
            <w:pPr>
              <w:tabs>
                <w:tab w:val="left" w:pos="426"/>
                <w:tab w:val="center" w:pos="4320"/>
                <w:tab w:val="right" w:pos="8640"/>
                <w:tab w:val="left" w:pos="9000"/>
              </w:tabs>
              <w:rPr>
                <w:lang w:eastAsia="en-US"/>
              </w:rPr>
            </w:pPr>
            <w:r w:rsidRPr="0058536C">
              <w:rPr>
                <w:lang w:eastAsia="en-US"/>
              </w:rPr>
              <w:t>Pretendenta paraksttiesīgās vai pilnvarotās personas vārds, uzvārds, amats:</w:t>
            </w:r>
          </w:p>
        </w:tc>
        <w:tc>
          <w:tcPr>
            <w:tcW w:w="1985" w:type="dxa"/>
            <w:tcBorders>
              <w:top w:val="dotted" w:sz="4" w:space="0" w:color="auto"/>
              <w:bottom w:val="dotted" w:sz="4" w:space="0" w:color="auto"/>
            </w:tcBorders>
            <w:vAlign w:val="bottom"/>
          </w:tcPr>
          <w:p w14:paraId="53A2A770" w14:textId="77777777" w:rsidR="005A5D8B" w:rsidRPr="0058536C" w:rsidRDefault="005A5D8B" w:rsidP="008E7C36">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21FE5E3D" w14:textId="77777777" w:rsidR="005A5D8B" w:rsidRPr="0058536C" w:rsidRDefault="005A5D8B" w:rsidP="008E7C36">
            <w:pPr>
              <w:tabs>
                <w:tab w:val="left" w:pos="426"/>
                <w:tab w:val="center" w:pos="4320"/>
                <w:tab w:val="right" w:pos="8640"/>
                <w:tab w:val="left" w:pos="9000"/>
              </w:tabs>
              <w:rPr>
                <w:lang w:eastAsia="en-US"/>
              </w:rPr>
            </w:pPr>
          </w:p>
        </w:tc>
      </w:tr>
      <w:tr w:rsidR="005A5D8B" w:rsidRPr="0058536C" w14:paraId="208F2720" w14:textId="77777777" w:rsidTr="007E1013">
        <w:tc>
          <w:tcPr>
            <w:tcW w:w="5103" w:type="dxa"/>
          </w:tcPr>
          <w:p w14:paraId="4FCB547D"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46751474"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149E8634" w14:textId="77777777" w:rsidR="005A5D8B" w:rsidRPr="0058536C" w:rsidRDefault="005A5D8B" w:rsidP="008E7C36">
            <w:pPr>
              <w:tabs>
                <w:tab w:val="left" w:pos="426"/>
                <w:tab w:val="center" w:pos="4320"/>
                <w:tab w:val="right" w:pos="8640"/>
                <w:tab w:val="left" w:pos="9000"/>
              </w:tabs>
              <w:jc w:val="both"/>
              <w:rPr>
                <w:lang w:eastAsia="en-US"/>
              </w:rPr>
            </w:pPr>
          </w:p>
        </w:tc>
      </w:tr>
      <w:tr w:rsidR="005A5D8B" w:rsidRPr="0058536C" w14:paraId="0AD6759D" w14:textId="77777777" w:rsidTr="007E1013">
        <w:tc>
          <w:tcPr>
            <w:tcW w:w="5103" w:type="dxa"/>
          </w:tcPr>
          <w:p w14:paraId="2EDCACE0"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62E0D455"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63E9B3E" w14:textId="77777777" w:rsidR="005A5D8B" w:rsidRPr="0058536C" w:rsidRDefault="005A5D8B" w:rsidP="008E7C36">
            <w:pPr>
              <w:tabs>
                <w:tab w:val="left" w:pos="426"/>
                <w:tab w:val="center" w:pos="4320"/>
                <w:tab w:val="right" w:pos="8640"/>
                <w:tab w:val="left" w:pos="9000"/>
              </w:tabs>
              <w:jc w:val="both"/>
              <w:rPr>
                <w:lang w:eastAsia="en-US"/>
              </w:rPr>
            </w:pPr>
          </w:p>
        </w:tc>
      </w:tr>
      <w:tr w:rsidR="005A5D8B" w:rsidRPr="0058536C" w14:paraId="5ACC25D8" w14:textId="77777777" w:rsidTr="007E1013">
        <w:tc>
          <w:tcPr>
            <w:tcW w:w="5103" w:type="dxa"/>
          </w:tcPr>
          <w:p w14:paraId="606AC493"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7B04329C"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B168A7F" w14:textId="77777777" w:rsidR="005A5D8B" w:rsidRPr="0058536C" w:rsidRDefault="005A5D8B" w:rsidP="008E7C36">
            <w:pPr>
              <w:tabs>
                <w:tab w:val="left" w:pos="426"/>
                <w:tab w:val="center" w:pos="4320"/>
                <w:tab w:val="right" w:pos="8640"/>
                <w:tab w:val="left" w:pos="9000"/>
              </w:tabs>
              <w:jc w:val="both"/>
              <w:rPr>
                <w:lang w:eastAsia="en-US"/>
              </w:rPr>
            </w:pPr>
          </w:p>
        </w:tc>
      </w:tr>
    </w:tbl>
    <w:p w14:paraId="64D4A51C" w14:textId="77777777" w:rsidR="005A5D8B" w:rsidRPr="0058536C" w:rsidRDefault="005A5D8B" w:rsidP="008E7C36">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2BB307FD" w14:textId="2B2B4A4F" w:rsidR="000E4B15" w:rsidRPr="0058536C" w:rsidRDefault="000E4B15">
      <w:pPr>
        <w:rPr>
          <w:rFonts w:eastAsiaTheme="minorHAnsi" w:cstheme="minorBidi"/>
          <w:noProof/>
          <w:szCs w:val="22"/>
        </w:rPr>
      </w:pPr>
    </w:p>
    <w:sectPr w:rsidR="000E4B15" w:rsidRPr="0058536C" w:rsidSect="00BF7FA4">
      <w:footerReference w:type="defaul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D3A1" w14:textId="77777777" w:rsidR="00C36B8B" w:rsidRDefault="00C36B8B" w:rsidP="003E0164">
      <w:r>
        <w:separator/>
      </w:r>
    </w:p>
  </w:endnote>
  <w:endnote w:type="continuationSeparator" w:id="0">
    <w:p w14:paraId="576D5111" w14:textId="77777777" w:rsidR="00C36B8B" w:rsidRDefault="00C36B8B" w:rsidP="003E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08661"/>
      <w:docPartObj>
        <w:docPartGallery w:val="Page Numbers (Bottom of Page)"/>
        <w:docPartUnique/>
      </w:docPartObj>
    </w:sdtPr>
    <w:sdtEndPr/>
    <w:sdtContent>
      <w:p w14:paraId="55F23594" w14:textId="03B25746" w:rsidR="00BF7FA4" w:rsidRDefault="00BF7FA4">
        <w:pPr>
          <w:pStyle w:val="Kjene"/>
          <w:jc w:val="right"/>
        </w:pPr>
        <w:r>
          <w:fldChar w:fldCharType="begin"/>
        </w:r>
        <w:r>
          <w:instrText>PAGE   \* MERGEFORMAT</w:instrText>
        </w:r>
        <w:r>
          <w:fldChar w:fldCharType="separate"/>
        </w:r>
        <w:r>
          <w:t>2</w:t>
        </w:r>
        <w:r>
          <w:fldChar w:fldCharType="end"/>
        </w:r>
      </w:p>
    </w:sdtContent>
  </w:sdt>
  <w:p w14:paraId="51A07275" w14:textId="77777777" w:rsidR="00BF7FA4" w:rsidRDefault="00BF7F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EF84" w14:textId="77777777" w:rsidR="00C36B8B" w:rsidRDefault="00C36B8B" w:rsidP="003E0164">
      <w:r>
        <w:separator/>
      </w:r>
    </w:p>
  </w:footnote>
  <w:footnote w:type="continuationSeparator" w:id="0">
    <w:p w14:paraId="6F8BC401" w14:textId="77777777" w:rsidR="00C36B8B" w:rsidRDefault="00C36B8B" w:rsidP="003E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525B10"/>
    <w:multiLevelType w:val="multilevel"/>
    <w:tmpl w:val="6DC2190E"/>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260444"/>
    <w:multiLevelType w:val="hybridMultilevel"/>
    <w:tmpl w:val="A45CF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E446E"/>
    <w:multiLevelType w:val="multilevel"/>
    <w:tmpl w:val="F37C6D32"/>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585D9D"/>
    <w:multiLevelType w:val="multilevel"/>
    <w:tmpl w:val="3BD00B4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C1189"/>
    <w:multiLevelType w:val="multilevel"/>
    <w:tmpl w:val="B83426EA"/>
    <w:lvl w:ilvl="0">
      <w:start w:val="1"/>
      <w:numFmt w:val="decimal"/>
      <w:pStyle w:val="Punkts"/>
      <w:lvlText w:val="%1."/>
      <w:lvlJc w:val="left"/>
      <w:pPr>
        <w:tabs>
          <w:tab w:val="num" w:pos="851"/>
        </w:tabs>
        <w:ind w:left="851" w:hanging="851"/>
      </w:pPr>
      <w:rPr>
        <w:rFonts w:ascii="Times New Roman" w:hAnsi="Times New Roman" w:cs="Times New Roman" w:hint="default"/>
        <w:b w:val="0"/>
        <w:bCs/>
        <w:sz w:val="24"/>
        <w:szCs w:val="32"/>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580B84"/>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09D50B7"/>
    <w:multiLevelType w:val="multilevel"/>
    <w:tmpl w:val="7924E9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5" w15:restartNumberingAfterBreak="0">
    <w:nsid w:val="380E34E2"/>
    <w:multiLevelType w:val="multilevel"/>
    <w:tmpl w:val="08D8A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D1EBF"/>
    <w:multiLevelType w:val="hybridMultilevel"/>
    <w:tmpl w:val="BD225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2E6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241A4"/>
    <w:multiLevelType w:val="hybridMultilevel"/>
    <w:tmpl w:val="CDFE4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0D68A6"/>
    <w:multiLevelType w:val="multilevel"/>
    <w:tmpl w:val="1D12A27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C2A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23" w15:restartNumberingAfterBreak="0">
    <w:nsid w:val="59AA0B19"/>
    <w:multiLevelType w:val="multilevel"/>
    <w:tmpl w:val="DE3C5BAC"/>
    <w:lvl w:ilvl="0">
      <w:start w:val="3"/>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3A86298"/>
    <w:multiLevelType w:val="hybridMultilevel"/>
    <w:tmpl w:val="57247F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F554ED"/>
    <w:multiLevelType w:val="multilevel"/>
    <w:tmpl w:val="8F788206"/>
    <w:styleLink w:val="Pareizjaissarakst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start w:val="1"/>
      <w:numFmt w:val="lowerRoman"/>
      <w:lvlText w:val="%3."/>
      <w:lvlJc w:val="right"/>
      <w:pPr>
        <w:tabs>
          <w:tab w:val="num" w:pos="2160"/>
        </w:tabs>
        <w:ind w:left="2160" w:hanging="180"/>
      </w:pPr>
    </w:lvl>
    <w:lvl w:ilvl="3" w:tplc="05C4A930">
      <w:start w:val="1"/>
      <w:numFmt w:val="decimal"/>
      <w:lvlText w:val="%4."/>
      <w:lvlJc w:val="left"/>
      <w:pPr>
        <w:tabs>
          <w:tab w:val="num" w:pos="2880"/>
        </w:tabs>
        <w:ind w:left="2880" w:hanging="360"/>
      </w:pPr>
    </w:lvl>
    <w:lvl w:ilvl="4" w:tplc="41780734">
      <w:start w:val="1"/>
      <w:numFmt w:val="lowerLetter"/>
      <w:lvlText w:val="%5."/>
      <w:lvlJc w:val="left"/>
      <w:pPr>
        <w:tabs>
          <w:tab w:val="num" w:pos="3600"/>
        </w:tabs>
        <w:ind w:left="3600" w:hanging="360"/>
      </w:pPr>
    </w:lvl>
    <w:lvl w:ilvl="5" w:tplc="927C0C34">
      <w:start w:val="1"/>
      <w:numFmt w:val="lowerRoman"/>
      <w:lvlText w:val="%6."/>
      <w:lvlJc w:val="right"/>
      <w:pPr>
        <w:tabs>
          <w:tab w:val="num" w:pos="4320"/>
        </w:tabs>
        <w:ind w:left="4320" w:hanging="180"/>
      </w:pPr>
    </w:lvl>
    <w:lvl w:ilvl="6" w:tplc="88E4FBA8">
      <w:start w:val="1"/>
      <w:numFmt w:val="decimal"/>
      <w:lvlText w:val="%7."/>
      <w:lvlJc w:val="left"/>
      <w:pPr>
        <w:tabs>
          <w:tab w:val="num" w:pos="5040"/>
        </w:tabs>
        <w:ind w:left="5040" w:hanging="360"/>
      </w:pPr>
    </w:lvl>
    <w:lvl w:ilvl="7" w:tplc="FA00690A">
      <w:start w:val="1"/>
      <w:numFmt w:val="lowerLetter"/>
      <w:lvlText w:val="%8."/>
      <w:lvlJc w:val="left"/>
      <w:pPr>
        <w:tabs>
          <w:tab w:val="num" w:pos="5760"/>
        </w:tabs>
        <w:ind w:left="5760" w:hanging="360"/>
      </w:pPr>
    </w:lvl>
    <w:lvl w:ilvl="8" w:tplc="405C7378">
      <w:start w:val="1"/>
      <w:numFmt w:val="lowerRoman"/>
      <w:lvlText w:val="%9."/>
      <w:lvlJc w:val="right"/>
      <w:pPr>
        <w:tabs>
          <w:tab w:val="num" w:pos="6480"/>
        </w:tabs>
        <w:ind w:left="6480" w:hanging="180"/>
      </w:pPr>
    </w:lvl>
  </w:abstractNum>
  <w:abstractNum w:abstractNumId="31"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2361367">
    <w:abstractNumId w:val="31"/>
  </w:num>
  <w:num w:numId="2" w16cid:durableId="1132946827">
    <w:abstractNumId w:val="5"/>
  </w:num>
  <w:num w:numId="3" w16cid:durableId="1028143151">
    <w:abstractNumId w:val="13"/>
  </w:num>
  <w:num w:numId="4" w16cid:durableId="279844830">
    <w:abstractNumId w:val="4"/>
  </w:num>
  <w:num w:numId="5" w16cid:durableId="933129667">
    <w:abstractNumId w:val="20"/>
  </w:num>
  <w:num w:numId="6" w16cid:durableId="563874987">
    <w:abstractNumId w:val="15"/>
  </w:num>
  <w:num w:numId="7" w16cid:durableId="1918246825">
    <w:abstractNumId w:val="18"/>
  </w:num>
  <w:num w:numId="8" w16cid:durableId="1916090860">
    <w:abstractNumId w:val="24"/>
  </w:num>
  <w:num w:numId="9" w16cid:durableId="1577664684">
    <w:abstractNumId w:val="10"/>
  </w:num>
  <w:num w:numId="10" w16cid:durableId="7765618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553355">
    <w:abstractNumId w:val="2"/>
  </w:num>
  <w:num w:numId="12" w16cid:durableId="845751472">
    <w:abstractNumId w:val="19"/>
  </w:num>
  <w:num w:numId="13" w16cid:durableId="245698753">
    <w:abstractNumId w:val="6"/>
  </w:num>
  <w:num w:numId="14" w16cid:durableId="201596614">
    <w:abstractNumId w:val="28"/>
  </w:num>
  <w:num w:numId="15" w16cid:durableId="1237326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668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4354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4374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4344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49083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96877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38470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3534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56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428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160764">
    <w:abstractNumId w:val="29"/>
  </w:num>
  <w:num w:numId="27" w16cid:durableId="235089944">
    <w:abstractNumId w:val="1"/>
  </w:num>
  <w:num w:numId="28" w16cid:durableId="1226723161">
    <w:abstractNumId w:val="21"/>
  </w:num>
  <w:num w:numId="29" w16cid:durableId="1378818594">
    <w:abstractNumId w:val="9"/>
  </w:num>
  <w:num w:numId="30" w16cid:durableId="1401051147">
    <w:abstractNumId w:val="27"/>
  </w:num>
  <w:num w:numId="31" w16cid:durableId="608120750">
    <w:abstractNumId w:val="16"/>
  </w:num>
  <w:num w:numId="32" w16cid:durableId="77988087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DA"/>
    <w:rsid w:val="00000955"/>
    <w:rsid w:val="000015E1"/>
    <w:rsid w:val="00007007"/>
    <w:rsid w:val="0001431E"/>
    <w:rsid w:val="000157A0"/>
    <w:rsid w:val="000212D2"/>
    <w:rsid w:val="00024B63"/>
    <w:rsid w:val="0003000D"/>
    <w:rsid w:val="0003397C"/>
    <w:rsid w:val="00040CCA"/>
    <w:rsid w:val="00044443"/>
    <w:rsid w:val="000546AB"/>
    <w:rsid w:val="00061434"/>
    <w:rsid w:val="000620D2"/>
    <w:rsid w:val="000624A7"/>
    <w:rsid w:val="00062CF5"/>
    <w:rsid w:val="00070A59"/>
    <w:rsid w:val="00073CEB"/>
    <w:rsid w:val="00075D2D"/>
    <w:rsid w:val="00083974"/>
    <w:rsid w:val="0008638C"/>
    <w:rsid w:val="00092621"/>
    <w:rsid w:val="00095456"/>
    <w:rsid w:val="000A6D46"/>
    <w:rsid w:val="000A7378"/>
    <w:rsid w:val="000B5CD0"/>
    <w:rsid w:val="000C3403"/>
    <w:rsid w:val="000C710A"/>
    <w:rsid w:val="000D0064"/>
    <w:rsid w:val="000D4AC7"/>
    <w:rsid w:val="000E04E0"/>
    <w:rsid w:val="000E4B15"/>
    <w:rsid w:val="000E6D9C"/>
    <w:rsid w:val="000F4AF2"/>
    <w:rsid w:val="000F5278"/>
    <w:rsid w:val="001013F1"/>
    <w:rsid w:val="001015C9"/>
    <w:rsid w:val="00103A3C"/>
    <w:rsid w:val="00110F1C"/>
    <w:rsid w:val="001128FE"/>
    <w:rsid w:val="00123DA5"/>
    <w:rsid w:val="00124300"/>
    <w:rsid w:val="00125841"/>
    <w:rsid w:val="00125DF3"/>
    <w:rsid w:val="0013109C"/>
    <w:rsid w:val="00131B4F"/>
    <w:rsid w:val="0013263D"/>
    <w:rsid w:val="00140B6B"/>
    <w:rsid w:val="00146080"/>
    <w:rsid w:val="00150D1C"/>
    <w:rsid w:val="00153425"/>
    <w:rsid w:val="001565F1"/>
    <w:rsid w:val="0016291F"/>
    <w:rsid w:val="00162F8B"/>
    <w:rsid w:val="001644AB"/>
    <w:rsid w:val="001646B3"/>
    <w:rsid w:val="00167F40"/>
    <w:rsid w:val="00176EC0"/>
    <w:rsid w:val="00183B17"/>
    <w:rsid w:val="00194682"/>
    <w:rsid w:val="00195B51"/>
    <w:rsid w:val="0019705A"/>
    <w:rsid w:val="001A3F24"/>
    <w:rsid w:val="001A4717"/>
    <w:rsid w:val="001B47DE"/>
    <w:rsid w:val="001B7080"/>
    <w:rsid w:val="001C1C2D"/>
    <w:rsid w:val="001C4DD5"/>
    <w:rsid w:val="001C6306"/>
    <w:rsid w:val="001D0244"/>
    <w:rsid w:val="001D337E"/>
    <w:rsid w:val="001D4A42"/>
    <w:rsid w:val="001D6ADC"/>
    <w:rsid w:val="001E5781"/>
    <w:rsid w:val="001E5E5A"/>
    <w:rsid w:val="001F2C25"/>
    <w:rsid w:val="002106F9"/>
    <w:rsid w:val="00232A04"/>
    <w:rsid w:val="0023486B"/>
    <w:rsid w:val="00237D36"/>
    <w:rsid w:val="00242913"/>
    <w:rsid w:val="00244340"/>
    <w:rsid w:val="00252833"/>
    <w:rsid w:val="00255FFA"/>
    <w:rsid w:val="00260401"/>
    <w:rsid w:val="00266308"/>
    <w:rsid w:val="00270A53"/>
    <w:rsid w:val="00273B0E"/>
    <w:rsid w:val="00273FE6"/>
    <w:rsid w:val="0027543C"/>
    <w:rsid w:val="00281FA3"/>
    <w:rsid w:val="002834B6"/>
    <w:rsid w:val="00284D31"/>
    <w:rsid w:val="002C3413"/>
    <w:rsid w:val="002C4300"/>
    <w:rsid w:val="002C6E71"/>
    <w:rsid w:val="002C7B4D"/>
    <w:rsid w:val="002D6AED"/>
    <w:rsid w:val="002E1989"/>
    <w:rsid w:val="002E42E0"/>
    <w:rsid w:val="002E4BD6"/>
    <w:rsid w:val="002F590B"/>
    <w:rsid w:val="002F7AD6"/>
    <w:rsid w:val="00313945"/>
    <w:rsid w:val="00313BF7"/>
    <w:rsid w:val="0032395C"/>
    <w:rsid w:val="00333839"/>
    <w:rsid w:val="003465BA"/>
    <w:rsid w:val="00353ABD"/>
    <w:rsid w:val="003605A1"/>
    <w:rsid w:val="00365A4D"/>
    <w:rsid w:val="00366F3F"/>
    <w:rsid w:val="00374DCC"/>
    <w:rsid w:val="00375326"/>
    <w:rsid w:val="00376833"/>
    <w:rsid w:val="0038144B"/>
    <w:rsid w:val="003A6711"/>
    <w:rsid w:val="003C7416"/>
    <w:rsid w:val="003E0164"/>
    <w:rsid w:val="003E441E"/>
    <w:rsid w:val="003E6A57"/>
    <w:rsid w:val="003F13A6"/>
    <w:rsid w:val="003F708C"/>
    <w:rsid w:val="00401F20"/>
    <w:rsid w:val="0040290C"/>
    <w:rsid w:val="0040553B"/>
    <w:rsid w:val="00405D55"/>
    <w:rsid w:val="004103E4"/>
    <w:rsid w:val="00413BA0"/>
    <w:rsid w:val="00413FC8"/>
    <w:rsid w:val="0041544E"/>
    <w:rsid w:val="004154D6"/>
    <w:rsid w:val="00415784"/>
    <w:rsid w:val="004264DA"/>
    <w:rsid w:val="004310A0"/>
    <w:rsid w:val="00443A67"/>
    <w:rsid w:val="00445D75"/>
    <w:rsid w:val="00446795"/>
    <w:rsid w:val="00453277"/>
    <w:rsid w:val="00467EA5"/>
    <w:rsid w:val="00481099"/>
    <w:rsid w:val="00481B2D"/>
    <w:rsid w:val="0049106D"/>
    <w:rsid w:val="00493A1C"/>
    <w:rsid w:val="00494126"/>
    <w:rsid w:val="004A328F"/>
    <w:rsid w:val="004B2850"/>
    <w:rsid w:val="004B2C08"/>
    <w:rsid w:val="004B6738"/>
    <w:rsid w:val="004E0040"/>
    <w:rsid w:val="004E0DE2"/>
    <w:rsid w:val="004E5834"/>
    <w:rsid w:val="004E60D0"/>
    <w:rsid w:val="004E6D22"/>
    <w:rsid w:val="004F59E1"/>
    <w:rsid w:val="0050039B"/>
    <w:rsid w:val="00500EBC"/>
    <w:rsid w:val="00504FD4"/>
    <w:rsid w:val="00511D39"/>
    <w:rsid w:val="00513E63"/>
    <w:rsid w:val="00514BE2"/>
    <w:rsid w:val="005207E5"/>
    <w:rsid w:val="005219D2"/>
    <w:rsid w:val="005242C2"/>
    <w:rsid w:val="00524EBE"/>
    <w:rsid w:val="005374FA"/>
    <w:rsid w:val="005408B0"/>
    <w:rsid w:val="00553701"/>
    <w:rsid w:val="00554782"/>
    <w:rsid w:val="00557960"/>
    <w:rsid w:val="00560C75"/>
    <w:rsid w:val="00571D7A"/>
    <w:rsid w:val="0057571E"/>
    <w:rsid w:val="0058026A"/>
    <w:rsid w:val="00584440"/>
    <w:rsid w:val="0058536C"/>
    <w:rsid w:val="00590B04"/>
    <w:rsid w:val="00590FB6"/>
    <w:rsid w:val="00592126"/>
    <w:rsid w:val="005A1234"/>
    <w:rsid w:val="005A1DFE"/>
    <w:rsid w:val="005A5D8B"/>
    <w:rsid w:val="005B4426"/>
    <w:rsid w:val="005B788B"/>
    <w:rsid w:val="005C49E9"/>
    <w:rsid w:val="005D4724"/>
    <w:rsid w:val="005D5C52"/>
    <w:rsid w:val="005F42C4"/>
    <w:rsid w:val="005F485E"/>
    <w:rsid w:val="005F61F4"/>
    <w:rsid w:val="006013D9"/>
    <w:rsid w:val="00604356"/>
    <w:rsid w:val="00606BFD"/>
    <w:rsid w:val="00607D2E"/>
    <w:rsid w:val="0061703F"/>
    <w:rsid w:val="006242D5"/>
    <w:rsid w:val="00625A2B"/>
    <w:rsid w:val="00633AFD"/>
    <w:rsid w:val="00640E0D"/>
    <w:rsid w:val="00642E9E"/>
    <w:rsid w:val="00644945"/>
    <w:rsid w:val="0064572E"/>
    <w:rsid w:val="00646C9B"/>
    <w:rsid w:val="0065173C"/>
    <w:rsid w:val="00651C9B"/>
    <w:rsid w:val="00661EFD"/>
    <w:rsid w:val="00664433"/>
    <w:rsid w:val="00671519"/>
    <w:rsid w:val="006776AE"/>
    <w:rsid w:val="006843D9"/>
    <w:rsid w:val="0068706D"/>
    <w:rsid w:val="0069182A"/>
    <w:rsid w:val="00691C3E"/>
    <w:rsid w:val="00693B14"/>
    <w:rsid w:val="00695D88"/>
    <w:rsid w:val="006A75BE"/>
    <w:rsid w:val="006B0A17"/>
    <w:rsid w:val="006B0D35"/>
    <w:rsid w:val="006B6152"/>
    <w:rsid w:val="006C3B29"/>
    <w:rsid w:val="006C58FE"/>
    <w:rsid w:val="006D2A58"/>
    <w:rsid w:val="006D2FFB"/>
    <w:rsid w:val="006D31C2"/>
    <w:rsid w:val="006D44E3"/>
    <w:rsid w:val="006E5429"/>
    <w:rsid w:val="006E56CE"/>
    <w:rsid w:val="006F6A0F"/>
    <w:rsid w:val="00707ADD"/>
    <w:rsid w:val="00711D2B"/>
    <w:rsid w:val="00712EB1"/>
    <w:rsid w:val="00713125"/>
    <w:rsid w:val="007150B5"/>
    <w:rsid w:val="00715394"/>
    <w:rsid w:val="007212F5"/>
    <w:rsid w:val="00722A57"/>
    <w:rsid w:val="007254F5"/>
    <w:rsid w:val="00725E1B"/>
    <w:rsid w:val="00727AD9"/>
    <w:rsid w:val="00727B34"/>
    <w:rsid w:val="00735003"/>
    <w:rsid w:val="00742B62"/>
    <w:rsid w:val="0074586F"/>
    <w:rsid w:val="007465C5"/>
    <w:rsid w:val="00750B3A"/>
    <w:rsid w:val="00752484"/>
    <w:rsid w:val="007672CD"/>
    <w:rsid w:val="00782083"/>
    <w:rsid w:val="007820B5"/>
    <w:rsid w:val="00782F4E"/>
    <w:rsid w:val="007832C3"/>
    <w:rsid w:val="0078577B"/>
    <w:rsid w:val="00787C5E"/>
    <w:rsid w:val="0079206C"/>
    <w:rsid w:val="00792181"/>
    <w:rsid w:val="0079250A"/>
    <w:rsid w:val="007A01C2"/>
    <w:rsid w:val="007A1D68"/>
    <w:rsid w:val="007A3522"/>
    <w:rsid w:val="007B29B7"/>
    <w:rsid w:val="007B2ACF"/>
    <w:rsid w:val="007B56BF"/>
    <w:rsid w:val="007C1655"/>
    <w:rsid w:val="007D0D07"/>
    <w:rsid w:val="007D35C8"/>
    <w:rsid w:val="007D3BAF"/>
    <w:rsid w:val="007D7EEF"/>
    <w:rsid w:val="007E1013"/>
    <w:rsid w:val="007E18D9"/>
    <w:rsid w:val="00800514"/>
    <w:rsid w:val="0080238E"/>
    <w:rsid w:val="00804B8E"/>
    <w:rsid w:val="00811A1B"/>
    <w:rsid w:val="00820913"/>
    <w:rsid w:val="00821DB1"/>
    <w:rsid w:val="0082595A"/>
    <w:rsid w:val="00826C4A"/>
    <w:rsid w:val="008305F3"/>
    <w:rsid w:val="008314A9"/>
    <w:rsid w:val="00831DFF"/>
    <w:rsid w:val="00835B75"/>
    <w:rsid w:val="00837A8A"/>
    <w:rsid w:val="008443BA"/>
    <w:rsid w:val="00846832"/>
    <w:rsid w:val="008474BA"/>
    <w:rsid w:val="00847DA0"/>
    <w:rsid w:val="00851CDF"/>
    <w:rsid w:val="00857CEA"/>
    <w:rsid w:val="00862064"/>
    <w:rsid w:val="00864873"/>
    <w:rsid w:val="00865F8C"/>
    <w:rsid w:val="00871975"/>
    <w:rsid w:val="00873FC5"/>
    <w:rsid w:val="008744E6"/>
    <w:rsid w:val="00876B54"/>
    <w:rsid w:val="00890A23"/>
    <w:rsid w:val="00891DCB"/>
    <w:rsid w:val="00896666"/>
    <w:rsid w:val="008A2A4D"/>
    <w:rsid w:val="008A7950"/>
    <w:rsid w:val="008C0334"/>
    <w:rsid w:val="008C136E"/>
    <w:rsid w:val="008C449A"/>
    <w:rsid w:val="008C71EE"/>
    <w:rsid w:val="008C7E8B"/>
    <w:rsid w:val="008E7390"/>
    <w:rsid w:val="008E7C36"/>
    <w:rsid w:val="008F0D47"/>
    <w:rsid w:val="008F1948"/>
    <w:rsid w:val="00900EE6"/>
    <w:rsid w:val="00904BC1"/>
    <w:rsid w:val="00912EFA"/>
    <w:rsid w:val="00915CE4"/>
    <w:rsid w:val="009249A2"/>
    <w:rsid w:val="00925018"/>
    <w:rsid w:val="00930A69"/>
    <w:rsid w:val="0093686E"/>
    <w:rsid w:val="00945298"/>
    <w:rsid w:val="00947E1D"/>
    <w:rsid w:val="009511B9"/>
    <w:rsid w:val="00952E56"/>
    <w:rsid w:val="009543C8"/>
    <w:rsid w:val="009615A6"/>
    <w:rsid w:val="009665EF"/>
    <w:rsid w:val="00970053"/>
    <w:rsid w:val="00973AE6"/>
    <w:rsid w:val="00981B3F"/>
    <w:rsid w:val="00984EBF"/>
    <w:rsid w:val="00985296"/>
    <w:rsid w:val="00987669"/>
    <w:rsid w:val="00991CA9"/>
    <w:rsid w:val="009965E8"/>
    <w:rsid w:val="009A1A26"/>
    <w:rsid w:val="009A627B"/>
    <w:rsid w:val="009B1630"/>
    <w:rsid w:val="009C00C4"/>
    <w:rsid w:val="009C56E0"/>
    <w:rsid w:val="009C5A1E"/>
    <w:rsid w:val="009C6AE8"/>
    <w:rsid w:val="009D76B8"/>
    <w:rsid w:val="009E5636"/>
    <w:rsid w:val="009F532E"/>
    <w:rsid w:val="009F6BD9"/>
    <w:rsid w:val="00A012CE"/>
    <w:rsid w:val="00A02441"/>
    <w:rsid w:val="00A076E6"/>
    <w:rsid w:val="00A157E8"/>
    <w:rsid w:val="00A24CA0"/>
    <w:rsid w:val="00A274CF"/>
    <w:rsid w:val="00A27A16"/>
    <w:rsid w:val="00A463AA"/>
    <w:rsid w:val="00A4680B"/>
    <w:rsid w:val="00A501E5"/>
    <w:rsid w:val="00A51508"/>
    <w:rsid w:val="00A53826"/>
    <w:rsid w:val="00A53F60"/>
    <w:rsid w:val="00A5594B"/>
    <w:rsid w:val="00A61541"/>
    <w:rsid w:val="00A63450"/>
    <w:rsid w:val="00A63464"/>
    <w:rsid w:val="00A75E9F"/>
    <w:rsid w:val="00A81E40"/>
    <w:rsid w:val="00A866CC"/>
    <w:rsid w:val="00A87850"/>
    <w:rsid w:val="00A97ADE"/>
    <w:rsid w:val="00AB2F35"/>
    <w:rsid w:val="00AB5CCF"/>
    <w:rsid w:val="00AC0DDA"/>
    <w:rsid w:val="00AC154E"/>
    <w:rsid w:val="00AC1C70"/>
    <w:rsid w:val="00AC432E"/>
    <w:rsid w:val="00AC54A9"/>
    <w:rsid w:val="00AD0E85"/>
    <w:rsid w:val="00AD476C"/>
    <w:rsid w:val="00AD688A"/>
    <w:rsid w:val="00AE7F47"/>
    <w:rsid w:val="00AF2230"/>
    <w:rsid w:val="00AF49CA"/>
    <w:rsid w:val="00AF4CF8"/>
    <w:rsid w:val="00AF4F05"/>
    <w:rsid w:val="00AF4FBE"/>
    <w:rsid w:val="00B02286"/>
    <w:rsid w:val="00B02BCF"/>
    <w:rsid w:val="00B03AE1"/>
    <w:rsid w:val="00B04633"/>
    <w:rsid w:val="00B07D89"/>
    <w:rsid w:val="00B12FFA"/>
    <w:rsid w:val="00B164FD"/>
    <w:rsid w:val="00B35237"/>
    <w:rsid w:val="00B44A54"/>
    <w:rsid w:val="00B45D45"/>
    <w:rsid w:val="00B530AC"/>
    <w:rsid w:val="00B56750"/>
    <w:rsid w:val="00B64B21"/>
    <w:rsid w:val="00B65679"/>
    <w:rsid w:val="00B67206"/>
    <w:rsid w:val="00B81777"/>
    <w:rsid w:val="00B82D36"/>
    <w:rsid w:val="00B839A9"/>
    <w:rsid w:val="00B83BED"/>
    <w:rsid w:val="00B90577"/>
    <w:rsid w:val="00B92BB9"/>
    <w:rsid w:val="00B947A6"/>
    <w:rsid w:val="00BA0225"/>
    <w:rsid w:val="00BA3A5F"/>
    <w:rsid w:val="00BA4A29"/>
    <w:rsid w:val="00BA604B"/>
    <w:rsid w:val="00BC2E2A"/>
    <w:rsid w:val="00BC7CC3"/>
    <w:rsid w:val="00BD0B60"/>
    <w:rsid w:val="00BD3F6D"/>
    <w:rsid w:val="00BD70D0"/>
    <w:rsid w:val="00BD76CD"/>
    <w:rsid w:val="00BE21A2"/>
    <w:rsid w:val="00BE24BB"/>
    <w:rsid w:val="00BE611F"/>
    <w:rsid w:val="00BF7FA4"/>
    <w:rsid w:val="00C03FF5"/>
    <w:rsid w:val="00C21FA3"/>
    <w:rsid w:val="00C321D9"/>
    <w:rsid w:val="00C36B8B"/>
    <w:rsid w:val="00C4230A"/>
    <w:rsid w:val="00C43126"/>
    <w:rsid w:val="00C451D5"/>
    <w:rsid w:val="00C45894"/>
    <w:rsid w:val="00C478FA"/>
    <w:rsid w:val="00C4799F"/>
    <w:rsid w:val="00C502A3"/>
    <w:rsid w:val="00C51A3A"/>
    <w:rsid w:val="00C628E2"/>
    <w:rsid w:val="00C63425"/>
    <w:rsid w:val="00C8234D"/>
    <w:rsid w:val="00C843DB"/>
    <w:rsid w:val="00C87F94"/>
    <w:rsid w:val="00C92AA3"/>
    <w:rsid w:val="00CB3FAB"/>
    <w:rsid w:val="00CB4521"/>
    <w:rsid w:val="00CB4C36"/>
    <w:rsid w:val="00CB5277"/>
    <w:rsid w:val="00CB61BC"/>
    <w:rsid w:val="00CD3545"/>
    <w:rsid w:val="00CE2501"/>
    <w:rsid w:val="00CE6204"/>
    <w:rsid w:val="00CF17C6"/>
    <w:rsid w:val="00D02654"/>
    <w:rsid w:val="00D04ADD"/>
    <w:rsid w:val="00D14E82"/>
    <w:rsid w:val="00D16FD0"/>
    <w:rsid w:val="00D22FA4"/>
    <w:rsid w:val="00D23359"/>
    <w:rsid w:val="00D243E2"/>
    <w:rsid w:val="00D3198C"/>
    <w:rsid w:val="00D344F9"/>
    <w:rsid w:val="00D346C1"/>
    <w:rsid w:val="00D34A2C"/>
    <w:rsid w:val="00D42297"/>
    <w:rsid w:val="00D42569"/>
    <w:rsid w:val="00D42D1C"/>
    <w:rsid w:val="00D440CC"/>
    <w:rsid w:val="00D44CAE"/>
    <w:rsid w:val="00D45AFF"/>
    <w:rsid w:val="00D502C3"/>
    <w:rsid w:val="00D526D0"/>
    <w:rsid w:val="00D55E67"/>
    <w:rsid w:val="00D60168"/>
    <w:rsid w:val="00D626E4"/>
    <w:rsid w:val="00D63AE9"/>
    <w:rsid w:val="00D67DFB"/>
    <w:rsid w:val="00D71BC5"/>
    <w:rsid w:val="00D72E9F"/>
    <w:rsid w:val="00D76F5A"/>
    <w:rsid w:val="00D859DA"/>
    <w:rsid w:val="00D90756"/>
    <w:rsid w:val="00D97A5D"/>
    <w:rsid w:val="00DA0DD2"/>
    <w:rsid w:val="00DB079E"/>
    <w:rsid w:val="00DB361A"/>
    <w:rsid w:val="00DB6545"/>
    <w:rsid w:val="00DB7BC3"/>
    <w:rsid w:val="00DC0715"/>
    <w:rsid w:val="00DC5ABE"/>
    <w:rsid w:val="00DC65D8"/>
    <w:rsid w:val="00DD0076"/>
    <w:rsid w:val="00DD5ECB"/>
    <w:rsid w:val="00DD7749"/>
    <w:rsid w:val="00DD7B9D"/>
    <w:rsid w:val="00DE2B12"/>
    <w:rsid w:val="00DE3DE5"/>
    <w:rsid w:val="00DF03E7"/>
    <w:rsid w:val="00DF0460"/>
    <w:rsid w:val="00DF1BC0"/>
    <w:rsid w:val="00DF589B"/>
    <w:rsid w:val="00DF7E5F"/>
    <w:rsid w:val="00E00169"/>
    <w:rsid w:val="00E05B41"/>
    <w:rsid w:val="00E06C38"/>
    <w:rsid w:val="00E14289"/>
    <w:rsid w:val="00E145AC"/>
    <w:rsid w:val="00E239F4"/>
    <w:rsid w:val="00E27394"/>
    <w:rsid w:val="00E31FB4"/>
    <w:rsid w:val="00E32CA1"/>
    <w:rsid w:val="00E4320A"/>
    <w:rsid w:val="00E4332C"/>
    <w:rsid w:val="00E46F5B"/>
    <w:rsid w:val="00E52FBE"/>
    <w:rsid w:val="00E55196"/>
    <w:rsid w:val="00E62D68"/>
    <w:rsid w:val="00E66F9A"/>
    <w:rsid w:val="00E81977"/>
    <w:rsid w:val="00E84BFA"/>
    <w:rsid w:val="00E86605"/>
    <w:rsid w:val="00E86A80"/>
    <w:rsid w:val="00E86EFB"/>
    <w:rsid w:val="00E953C9"/>
    <w:rsid w:val="00EB4352"/>
    <w:rsid w:val="00EC0AE9"/>
    <w:rsid w:val="00EC7709"/>
    <w:rsid w:val="00ED401C"/>
    <w:rsid w:val="00ED7017"/>
    <w:rsid w:val="00EF05C9"/>
    <w:rsid w:val="00EF44E5"/>
    <w:rsid w:val="00F02C0B"/>
    <w:rsid w:val="00F02C46"/>
    <w:rsid w:val="00F12BB5"/>
    <w:rsid w:val="00F24C4A"/>
    <w:rsid w:val="00F25B53"/>
    <w:rsid w:val="00F319E1"/>
    <w:rsid w:val="00F33E8A"/>
    <w:rsid w:val="00F34268"/>
    <w:rsid w:val="00F37EFF"/>
    <w:rsid w:val="00F40C1A"/>
    <w:rsid w:val="00F40E1B"/>
    <w:rsid w:val="00F43722"/>
    <w:rsid w:val="00F51BE1"/>
    <w:rsid w:val="00F57544"/>
    <w:rsid w:val="00F62499"/>
    <w:rsid w:val="00F62BB8"/>
    <w:rsid w:val="00F679CE"/>
    <w:rsid w:val="00F73E8A"/>
    <w:rsid w:val="00F81CC2"/>
    <w:rsid w:val="00F86425"/>
    <w:rsid w:val="00FA2FB5"/>
    <w:rsid w:val="00FA3D44"/>
    <w:rsid w:val="00FB0259"/>
    <w:rsid w:val="00FB154B"/>
    <w:rsid w:val="00FB60AF"/>
    <w:rsid w:val="00FB6C05"/>
    <w:rsid w:val="00FC0980"/>
    <w:rsid w:val="00FC2F52"/>
    <w:rsid w:val="00FC3081"/>
    <w:rsid w:val="00FC3F0E"/>
    <w:rsid w:val="00FC5D24"/>
    <w:rsid w:val="00FC5EE5"/>
    <w:rsid w:val="00FD0181"/>
    <w:rsid w:val="00FD2FE2"/>
    <w:rsid w:val="00FD46A3"/>
    <w:rsid w:val="00FF0B97"/>
    <w:rsid w:val="00FF11B0"/>
    <w:rsid w:val="00FF3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97D9F"/>
  <w15:docId w15:val="{81969060-D178-46D6-B092-969C7B2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C0715"/>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B35237"/>
    <w:rPr>
      <w:color w:val="0000FF"/>
      <w:u w:val="single"/>
    </w:rPr>
  </w:style>
  <w:style w:type="character" w:styleId="Komentraatsauce">
    <w:name w:val="annotation reference"/>
    <w:basedOn w:val="Noklusjumarindkopasfonts"/>
    <w:semiHidden/>
    <w:rsid w:val="00D44CAE"/>
    <w:rPr>
      <w:sz w:val="16"/>
      <w:szCs w:val="16"/>
    </w:rPr>
  </w:style>
  <w:style w:type="paragraph" w:styleId="Komentrateksts">
    <w:name w:val="annotation text"/>
    <w:basedOn w:val="Parasts"/>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basedOn w:val="Noklusjumarindkopasfonts"/>
    <w:rsid w:val="00BA3A5F"/>
    <w:rPr>
      <w:rFonts w:ascii="Tahoma" w:hAnsi="Tahoma" w:cs="Tahoma"/>
      <w:b/>
      <w:bCs/>
      <w:sz w:val="12"/>
      <w:szCs w:val="12"/>
    </w:rPr>
  </w:style>
  <w:style w:type="character" w:customStyle="1" w:styleId="FontStyle28">
    <w:name w:val="Font Style28"/>
    <w:basedOn w:val="Noklusjumarindkopasfonts"/>
    <w:rsid w:val="00BA3A5F"/>
    <w:rPr>
      <w:rFonts w:ascii="Tahoma" w:hAnsi="Tahoma" w:cs="Tahoma"/>
      <w:b/>
      <w:bCs/>
      <w:sz w:val="12"/>
      <w:szCs w:val="12"/>
    </w:rPr>
  </w:style>
  <w:style w:type="character" w:customStyle="1" w:styleId="FontStyle30">
    <w:name w:val="Font Style30"/>
    <w:basedOn w:val="Noklusjumarindkopasfonts"/>
    <w:rsid w:val="00BA3A5F"/>
    <w:rPr>
      <w:rFonts w:ascii="Tahoma" w:hAnsi="Tahoma" w:cs="Tahoma"/>
      <w:b/>
      <w:bCs/>
      <w:sz w:val="12"/>
      <w:szCs w:val="12"/>
    </w:rPr>
  </w:style>
  <w:style w:type="character" w:customStyle="1" w:styleId="FontStyle31">
    <w:name w:val="Font Style31"/>
    <w:basedOn w:val="Noklusjumarindkopasfonts"/>
    <w:rsid w:val="00BA3A5F"/>
    <w:rPr>
      <w:rFonts w:ascii="Tahoma" w:hAnsi="Tahoma" w:cs="Tahoma"/>
      <w:b/>
      <w:bCs/>
      <w:sz w:val="12"/>
      <w:szCs w:val="12"/>
    </w:rPr>
  </w:style>
  <w:style w:type="character" w:customStyle="1" w:styleId="FontStyle32">
    <w:name w:val="Font Style32"/>
    <w:basedOn w:val="Noklusjumarindkopasfonts"/>
    <w:rsid w:val="00BA3A5F"/>
    <w:rPr>
      <w:rFonts w:ascii="Tahoma" w:hAnsi="Tahoma" w:cs="Tahoma"/>
      <w:b/>
      <w:bCs/>
      <w:smallCaps/>
      <w:sz w:val="12"/>
      <w:szCs w:val="12"/>
    </w:rPr>
  </w:style>
  <w:style w:type="character" w:customStyle="1" w:styleId="FontStyle33">
    <w:name w:val="Font Style33"/>
    <w:basedOn w:val="Noklusjumarindkopasfonts"/>
    <w:rsid w:val="00BA3A5F"/>
    <w:rPr>
      <w:rFonts w:ascii="Times New Roman" w:hAnsi="Times New Roman" w:cs="Times New Roman"/>
      <w:b/>
      <w:bCs/>
      <w:i/>
      <w:iCs/>
      <w:sz w:val="12"/>
      <w:szCs w:val="12"/>
    </w:rPr>
  </w:style>
  <w:style w:type="character" w:styleId="Izteiksmgs">
    <w:name w:val="Strong"/>
    <w:basedOn w:val="Noklusjumarindkopasfonts"/>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basedOn w:val="Noklusjumarindkopasfonts"/>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basedOn w:val="Noklusjumarindkopasfonts"/>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Text,Virsraksts,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D34A2C"/>
    <w:pPr>
      <w:ind w:left="720"/>
      <w:contextualSpacing/>
    </w:pPr>
  </w:style>
  <w:style w:type="paragraph" w:styleId="Bezatstarpm">
    <w:name w:val="No Spacing"/>
    <w:uiPriority w:val="1"/>
    <w:qFormat/>
    <w:rsid w:val="0027543C"/>
    <w:rPr>
      <w:rFonts w:eastAsiaTheme="minorHAnsi" w:cstheme="minorBidi"/>
      <w:sz w:val="24"/>
      <w:szCs w:val="22"/>
      <w:lang w:eastAsia="en-US"/>
    </w:rPr>
  </w:style>
  <w:style w:type="character" w:styleId="Izmantotahipersaite">
    <w:name w:val="FollowedHyperlink"/>
    <w:basedOn w:val="Noklusjumarindkopasfonts"/>
    <w:semiHidden/>
    <w:unhideWhenUsed/>
    <w:rsid w:val="00D3198C"/>
    <w:rPr>
      <w:color w:val="800080" w:themeColor="followedHyperlink"/>
      <w:u w:val="single"/>
    </w:rPr>
  </w:style>
  <w:style w:type="character" w:customStyle="1" w:styleId="hps">
    <w:name w:val="hps"/>
    <w:basedOn w:val="Noklusjumarindkopasfonts"/>
    <w:qFormat/>
    <w:rsid w:val="00890A23"/>
  </w:style>
  <w:style w:type="character" w:styleId="Neatrisintapieminana">
    <w:name w:val="Unresolved Mention"/>
    <w:basedOn w:val="Noklusjumarindkopasfonts"/>
    <w:uiPriority w:val="99"/>
    <w:semiHidden/>
    <w:unhideWhenUsed/>
    <w:rsid w:val="00D63AE9"/>
    <w:rPr>
      <w:color w:val="605E5C"/>
      <w:shd w:val="clear" w:color="auto" w:fill="E1DFDD"/>
    </w:rPr>
  </w:style>
  <w:style w:type="character" w:customStyle="1" w:styleId="KjeneRakstz">
    <w:name w:val="Kājene Rakstz."/>
    <w:basedOn w:val="Noklusjumarindkopasfonts"/>
    <w:link w:val="Kjene"/>
    <w:uiPriority w:val="99"/>
    <w:rsid w:val="00BF7FA4"/>
    <w:rPr>
      <w:sz w:val="24"/>
      <w:szCs w:val="24"/>
    </w:rPr>
  </w:style>
  <w:style w:type="paragraph" w:styleId="Prskatjums">
    <w:name w:val="Revision"/>
    <w:hidden/>
    <w:uiPriority w:val="99"/>
    <w:semiHidden/>
    <w:rsid w:val="00FF37F3"/>
    <w:rPr>
      <w:sz w:val="24"/>
      <w:szCs w:val="24"/>
    </w:rPr>
  </w:style>
  <w:style w:type="paragraph" w:customStyle="1" w:styleId="Punkts">
    <w:name w:val="Punkts"/>
    <w:basedOn w:val="Parasts"/>
    <w:next w:val="Apakpunkts"/>
    <w:rsid w:val="00F81CC2"/>
    <w:pPr>
      <w:numPr>
        <w:numId w:val="13"/>
      </w:numPr>
    </w:pPr>
    <w:rPr>
      <w:rFonts w:ascii="Arial" w:hAnsi="Arial"/>
      <w:b/>
      <w:sz w:val="20"/>
    </w:rPr>
  </w:style>
  <w:style w:type="paragraph" w:customStyle="1" w:styleId="Apakpunkts">
    <w:name w:val="Apakšpunkts"/>
    <w:basedOn w:val="Parasts"/>
    <w:link w:val="ApakpunktsChar"/>
    <w:rsid w:val="00F81CC2"/>
    <w:pPr>
      <w:numPr>
        <w:ilvl w:val="1"/>
        <w:numId w:val="13"/>
      </w:numPr>
    </w:pPr>
    <w:rPr>
      <w:rFonts w:ascii="Arial" w:hAnsi="Arial"/>
      <w:b/>
      <w:sz w:val="20"/>
    </w:rPr>
  </w:style>
  <w:style w:type="paragraph" w:customStyle="1" w:styleId="Paragrfs">
    <w:name w:val="Paragrāfs"/>
    <w:basedOn w:val="Parasts"/>
    <w:next w:val="Parasts"/>
    <w:rsid w:val="00F81CC2"/>
    <w:pPr>
      <w:numPr>
        <w:ilvl w:val="2"/>
        <w:numId w:val="13"/>
      </w:numPr>
      <w:jc w:val="both"/>
    </w:pPr>
    <w:rPr>
      <w:rFonts w:ascii="Arial" w:hAnsi="Arial"/>
      <w:sz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F81CC2"/>
    <w:rPr>
      <w:vertAlign w:val="superscript"/>
    </w:rPr>
  </w:style>
  <w:style w:type="character" w:customStyle="1" w:styleId="ApakpunktsChar">
    <w:name w:val="Apakšpunkts Char"/>
    <w:link w:val="Apakpunkts"/>
    <w:rsid w:val="00F81CC2"/>
    <w:rPr>
      <w:rFonts w:ascii="Arial" w:hAnsi="Arial"/>
      <w:b/>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1CC2"/>
    <w:pPr>
      <w:spacing w:after="160" w:line="240" w:lineRule="exact"/>
      <w:jc w:val="both"/>
    </w:pPr>
    <w:rPr>
      <w:sz w:val="20"/>
      <w:szCs w:val="20"/>
      <w:vertAlign w:val="superscript"/>
    </w:rPr>
  </w:style>
  <w:style w:type="character" w:customStyle="1" w:styleId="GalveneRakstz">
    <w:name w:val="Galvene Rakstz."/>
    <w:aliases w:val="Header Char1 Rakstz.,Header Char Char Rakstz."/>
    <w:link w:val="Galvene"/>
    <w:rsid w:val="000E4B15"/>
    <w:rPr>
      <w:sz w:val="24"/>
      <w:szCs w:val="24"/>
    </w:rPr>
  </w:style>
  <w:style w:type="character" w:customStyle="1" w:styleId="SarakstarindkopaRakstz">
    <w:name w:val="Saraksta rindkopa Rakstz."/>
    <w:aliases w:val="Text Rakstz.,Virsraksts Rakstz.,List Paragraph0 Rakstz.,2 Rakstz.,Strip Rakstz.,H&amp;P List Paragraph Rakstz.,Saistīto dokumentu saraksts Rakstz.,Syle 1 Rakstz.,Numurets Rakstz.,Normal bullet 2 Rakstz.,Bullet list Rakstz."/>
    <w:link w:val="Sarakstarindkopa"/>
    <w:uiPriority w:val="34"/>
    <w:qFormat/>
    <w:rsid w:val="000E4B15"/>
    <w:rPr>
      <w:sz w:val="24"/>
      <w:szCs w:val="24"/>
    </w:rPr>
  </w:style>
  <w:style w:type="paragraph" w:customStyle="1" w:styleId="Sarakstarindkopa1">
    <w:name w:val="Saraksta rindkopa1"/>
    <w:basedOn w:val="Parasts"/>
    <w:uiPriority w:val="99"/>
    <w:qFormat/>
    <w:rsid w:val="000E4B15"/>
    <w:pPr>
      <w:spacing w:after="200" w:line="276" w:lineRule="auto"/>
      <w:ind w:left="720"/>
    </w:pPr>
    <w:rPr>
      <w:rFonts w:ascii="Calibri" w:eastAsia="Calibri" w:hAnsi="Calibri" w:cs="Calibri"/>
      <w:sz w:val="22"/>
      <w:szCs w:val="22"/>
      <w:lang w:eastAsia="en-US"/>
    </w:rPr>
  </w:style>
  <w:style w:type="character" w:customStyle="1" w:styleId="Virsraksts1Rakstz">
    <w:name w:val="Virsraksts 1 Rakstz."/>
    <w:basedOn w:val="Noklusjumarindkopasfonts"/>
    <w:link w:val="Virsraksts1"/>
    <w:rsid w:val="000E4B15"/>
    <w:rPr>
      <w:rFonts w:ascii="Arial" w:hAnsi="Arial" w:cs="Arial"/>
      <w:b/>
      <w:bCs/>
      <w:kern w:val="32"/>
      <w:sz w:val="32"/>
      <w:szCs w:val="32"/>
    </w:rPr>
  </w:style>
  <w:style w:type="numbering" w:customStyle="1" w:styleId="Pareizjaissaraksts1">
    <w:name w:val="Pašreizējais saraksts1"/>
    <w:uiPriority w:val="99"/>
    <w:rsid w:val="00F37EF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6031">
      <w:bodyDiv w:val="1"/>
      <w:marLeft w:val="0"/>
      <w:marRight w:val="0"/>
      <w:marTop w:val="0"/>
      <w:marBottom w:val="0"/>
      <w:divBdr>
        <w:top w:val="none" w:sz="0" w:space="0" w:color="auto"/>
        <w:left w:val="none" w:sz="0" w:space="0" w:color="auto"/>
        <w:bottom w:val="none" w:sz="0" w:space="0" w:color="auto"/>
        <w:right w:val="none" w:sz="0" w:space="0" w:color="auto"/>
      </w:divBdr>
    </w:div>
    <w:div w:id="598607572">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85283114">
      <w:bodyDiv w:val="1"/>
      <w:marLeft w:val="0"/>
      <w:marRight w:val="0"/>
      <w:marTop w:val="0"/>
      <w:marBottom w:val="0"/>
      <w:divBdr>
        <w:top w:val="none" w:sz="0" w:space="0" w:color="auto"/>
        <w:left w:val="none" w:sz="0" w:space="0" w:color="auto"/>
        <w:bottom w:val="none" w:sz="0" w:space="0" w:color="auto"/>
        <w:right w:val="none" w:sz="0" w:space="0" w:color="auto"/>
      </w:divBdr>
    </w:div>
    <w:div w:id="1095398428">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0226967">
      <w:bodyDiv w:val="1"/>
      <w:marLeft w:val="0"/>
      <w:marRight w:val="0"/>
      <w:marTop w:val="0"/>
      <w:marBottom w:val="0"/>
      <w:divBdr>
        <w:top w:val="none" w:sz="0" w:space="0" w:color="auto"/>
        <w:left w:val="none" w:sz="0" w:space="0" w:color="auto"/>
        <w:bottom w:val="none" w:sz="0" w:space="0" w:color="auto"/>
        <w:right w:val="none" w:sz="0" w:space="0" w:color="auto"/>
      </w:divBdr>
    </w:div>
    <w:div w:id="1566255310">
      <w:bodyDiv w:val="1"/>
      <w:marLeft w:val="0"/>
      <w:marRight w:val="0"/>
      <w:marTop w:val="0"/>
      <w:marBottom w:val="0"/>
      <w:divBdr>
        <w:top w:val="none" w:sz="0" w:space="0" w:color="auto"/>
        <w:left w:val="none" w:sz="0" w:space="0" w:color="auto"/>
        <w:bottom w:val="none" w:sz="0" w:space="0" w:color="auto"/>
        <w:right w:val="none" w:sz="0" w:space="0" w:color="auto"/>
      </w:divBdr>
    </w:div>
    <w:div w:id="1770854044">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9991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asd.tirgusizpetes@rigasudens.lv" TargetMode="External"/><Relationship Id="rId4" Type="http://schemas.openxmlformats.org/officeDocument/2006/relationships/settings" Target="settings.xml"/><Relationship Id="rId9" Type="http://schemas.openxmlformats.org/officeDocument/2006/relationships/hyperlink" Target="mailto:tirgusizpete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58CE-1A4F-4EF7-8F07-A0458192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79</Words>
  <Characters>8805</Characters>
  <Application>Microsoft Office Word</Application>
  <DocSecurity>0</DocSecurity>
  <Lines>73</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965</CharactersWithSpaces>
  <SharedDoc>false</SharedDoc>
  <HLinks>
    <vt:vector size="18" baseType="variant">
      <vt:variant>
        <vt:i4>2818137</vt:i4>
      </vt:variant>
      <vt:variant>
        <vt:i4>6</vt:i4>
      </vt:variant>
      <vt:variant>
        <vt:i4>0</vt:i4>
      </vt:variant>
      <vt:variant>
        <vt:i4>5</vt:i4>
      </vt:variant>
      <vt:variant>
        <vt:lpwstr>mailto:anita.cavare@rigasudens.lv</vt:lpwstr>
      </vt:variant>
      <vt:variant>
        <vt:lpwstr/>
      </vt:variant>
      <vt:variant>
        <vt:i4>2818137</vt:i4>
      </vt:variant>
      <vt:variant>
        <vt:i4>3</vt:i4>
      </vt:variant>
      <vt:variant>
        <vt:i4>0</vt:i4>
      </vt:variant>
      <vt:variant>
        <vt:i4>5</vt:i4>
      </vt:variant>
      <vt:variant>
        <vt:lpwstr>mailto:anita.cavar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Māris Zviedris</cp:lastModifiedBy>
  <cp:revision>5</cp:revision>
  <cp:lastPrinted>2023-07-13T09:46:00Z</cp:lastPrinted>
  <dcterms:created xsi:type="dcterms:W3CDTF">2025-11-08T09:07:00Z</dcterms:created>
  <dcterms:modified xsi:type="dcterms:W3CDTF">2025-11-24T13:28:00Z</dcterms:modified>
</cp:coreProperties>
</file>